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90" w:rsidRPr="007C4CDD" w:rsidRDefault="00E44290" w:rsidP="00E44290">
      <w:pPr>
        <w:spacing w:line="360" w:lineRule="auto"/>
        <w:jc w:val="center"/>
        <w:rPr>
          <w:sz w:val="28"/>
          <w:szCs w:val="28"/>
        </w:rPr>
      </w:pPr>
      <w:r w:rsidRPr="007C4CDD">
        <w:rPr>
          <w:b/>
          <w:bCs/>
          <w:sz w:val="28"/>
          <w:szCs w:val="28"/>
        </w:rPr>
        <w:t xml:space="preserve">ROZKŁAD ZAJĘĆ </w:t>
      </w:r>
    </w:p>
    <w:p w:rsidR="00DE342F" w:rsidRPr="00FD2FEA" w:rsidRDefault="00E44290" w:rsidP="005A769E">
      <w:pPr>
        <w:spacing w:line="360" w:lineRule="auto"/>
        <w:jc w:val="center"/>
        <w:rPr>
          <w:b/>
          <w:bCs/>
          <w:sz w:val="22"/>
          <w:szCs w:val="22"/>
        </w:rPr>
      </w:pPr>
      <w:r w:rsidRPr="007C4CDD">
        <w:rPr>
          <w:bCs/>
          <w:sz w:val="22"/>
          <w:szCs w:val="22"/>
        </w:rPr>
        <w:t>I</w:t>
      </w:r>
      <w:r w:rsidR="00157824">
        <w:rPr>
          <w:bCs/>
          <w:sz w:val="22"/>
          <w:szCs w:val="22"/>
        </w:rPr>
        <w:t>I</w:t>
      </w:r>
      <w:r w:rsidR="005A769E">
        <w:rPr>
          <w:bCs/>
          <w:sz w:val="22"/>
          <w:szCs w:val="22"/>
        </w:rPr>
        <w:t>I</w:t>
      </w:r>
      <w:r w:rsidRPr="007C4CDD">
        <w:rPr>
          <w:bCs/>
          <w:sz w:val="22"/>
          <w:szCs w:val="22"/>
        </w:rPr>
        <w:t xml:space="preserve"> rok</w:t>
      </w:r>
      <w:r w:rsidR="000C1211" w:rsidRPr="007C4CDD">
        <w:rPr>
          <w:bCs/>
          <w:sz w:val="22"/>
          <w:szCs w:val="22"/>
        </w:rPr>
        <w:t>,</w:t>
      </w:r>
      <w:r w:rsidR="007863C7" w:rsidRPr="007C4CDD">
        <w:rPr>
          <w:bCs/>
          <w:sz w:val="22"/>
          <w:szCs w:val="22"/>
        </w:rPr>
        <w:t>st.stacjonarne</w:t>
      </w:r>
      <w:r w:rsidR="00272A16">
        <w:rPr>
          <w:bCs/>
          <w:sz w:val="22"/>
          <w:szCs w:val="22"/>
        </w:rPr>
        <w:t>3</w:t>
      </w:r>
      <w:r w:rsidR="007863C7" w:rsidRPr="007C4CDD">
        <w:rPr>
          <w:bCs/>
          <w:sz w:val="22"/>
          <w:szCs w:val="22"/>
        </w:rPr>
        <w:t xml:space="preserve">-letnie, </w:t>
      </w:r>
      <w:r w:rsidRPr="007C4CDD">
        <w:rPr>
          <w:b/>
          <w:bCs/>
          <w:sz w:val="22"/>
          <w:szCs w:val="22"/>
        </w:rPr>
        <w:t xml:space="preserve">PEDAGOGIKA </w:t>
      </w:r>
      <w:proofErr w:type="spellStart"/>
      <w:r w:rsidRPr="007C4CDD">
        <w:rPr>
          <w:b/>
          <w:bCs/>
          <w:sz w:val="22"/>
          <w:szCs w:val="22"/>
        </w:rPr>
        <w:t>SPECJALNA</w:t>
      </w:r>
      <w:r w:rsidRPr="007C4CDD">
        <w:rPr>
          <w:bCs/>
          <w:sz w:val="22"/>
          <w:szCs w:val="22"/>
        </w:rPr>
        <w:t>,</w:t>
      </w:r>
      <w:r w:rsidRPr="00FD2FEA">
        <w:rPr>
          <w:bCs/>
          <w:sz w:val="22"/>
          <w:szCs w:val="22"/>
        </w:rPr>
        <w:t>spec</w:t>
      </w:r>
      <w:proofErr w:type="spellEnd"/>
      <w:r w:rsidRPr="00FD2FEA">
        <w:rPr>
          <w:b/>
          <w:bCs/>
          <w:sz w:val="22"/>
          <w:szCs w:val="22"/>
        </w:rPr>
        <w:t xml:space="preserve">. </w:t>
      </w:r>
      <w:r w:rsidR="00157824">
        <w:rPr>
          <w:b/>
          <w:bCs/>
          <w:sz w:val="22"/>
          <w:szCs w:val="22"/>
        </w:rPr>
        <w:t>NAUCZYCIELSKA</w:t>
      </w:r>
      <w:r w:rsidR="000D49C0">
        <w:rPr>
          <w:b/>
          <w:bCs/>
          <w:sz w:val="22"/>
          <w:szCs w:val="22"/>
        </w:rPr>
        <w:t>, semestr zimowy</w:t>
      </w:r>
      <w:r w:rsidR="001C133D">
        <w:rPr>
          <w:b/>
          <w:bCs/>
          <w:sz w:val="22"/>
          <w:szCs w:val="22"/>
        </w:rPr>
        <w:t>, 2018/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28"/>
        <w:gridCol w:w="728"/>
        <w:gridCol w:w="744"/>
        <w:gridCol w:w="977"/>
        <w:gridCol w:w="86"/>
        <w:gridCol w:w="828"/>
        <w:gridCol w:w="815"/>
        <w:gridCol w:w="10"/>
        <w:gridCol w:w="828"/>
        <w:gridCol w:w="25"/>
        <w:gridCol w:w="815"/>
        <w:gridCol w:w="51"/>
        <w:gridCol w:w="777"/>
        <w:gridCol w:w="118"/>
        <w:gridCol w:w="898"/>
        <w:gridCol w:w="933"/>
        <w:gridCol w:w="96"/>
        <w:gridCol w:w="837"/>
        <w:gridCol w:w="834"/>
        <w:gridCol w:w="834"/>
        <w:gridCol w:w="834"/>
        <w:gridCol w:w="834"/>
        <w:gridCol w:w="848"/>
        <w:gridCol w:w="39"/>
        <w:gridCol w:w="809"/>
      </w:tblGrid>
      <w:tr w:rsidR="00AF36A1" w:rsidRPr="00C522BC" w:rsidTr="0035450E">
        <w:trPr>
          <w:trHeight w:val="13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F36A1" w:rsidRPr="00C522BC" w:rsidRDefault="00AF36A1" w:rsidP="00C522BC">
            <w:pPr>
              <w:jc w:val="center"/>
              <w:rPr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F36A1" w:rsidRPr="00C522BC" w:rsidRDefault="00AF36A1" w:rsidP="00C522BC">
            <w:pPr>
              <w:jc w:val="center"/>
              <w:rPr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F36A1" w:rsidRDefault="00AF36A1" w:rsidP="00C522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</w:t>
            </w:r>
          </w:p>
          <w:p w:rsidR="00AF36A1" w:rsidRPr="00C522BC" w:rsidRDefault="00AF36A1" w:rsidP="00C522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ecj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56" w:type="pct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36A1" w:rsidRPr="00C522BC" w:rsidRDefault="00AF36A1" w:rsidP="00C522BC">
            <w:pPr>
              <w:jc w:val="center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GODZINY ZAJĘĆ</w:t>
            </w:r>
          </w:p>
        </w:tc>
      </w:tr>
      <w:tr w:rsidR="0035450E" w:rsidRPr="00C522BC" w:rsidTr="00D961E6">
        <w:trPr>
          <w:trHeight w:val="177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AF36A1" w:rsidRPr="00C522BC" w:rsidRDefault="00AF36A1" w:rsidP="00C522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AF36A1" w:rsidP="00C522B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6A1" w:rsidRPr="00C522BC" w:rsidRDefault="00AF36A1" w:rsidP="00C522B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F36A1" w:rsidRPr="00C522BC" w:rsidRDefault="00AF36A1" w:rsidP="00AF36A1">
            <w:pPr>
              <w:jc w:val="both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7.30 –</w:t>
            </w:r>
          </w:p>
          <w:p w:rsidR="00AF36A1" w:rsidRPr="00C522BC" w:rsidRDefault="00AF36A1" w:rsidP="00AF36A1">
            <w:pPr>
              <w:jc w:val="right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 xml:space="preserve"> 8.15</w:t>
            </w:r>
          </w:p>
        </w:tc>
        <w:tc>
          <w:tcPr>
            <w:tcW w:w="334" w:type="pct"/>
            <w:gridSpan w:val="2"/>
            <w:tcBorders>
              <w:bottom w:val="single" w:sz="12" w:space="0" w:color="auto"/>
            </w:tcBorders>
          </w:tcPr>
          <w:p w:rsidR="00AF36A1" w:rsidRPr="00C522BC" w:rsidRDefault="00AF36A1" w:rsidP="00AF36A1">
            <w:pPr>
              <w:jc w:val="both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8.15 –</w:t>
            </w:r>
          </w:p>
          <w:p w:rsidR="00AF36A1" w:rsidRPr="00C522BC" w:rsidRDefault="00AF36A1" w:rsidP="00AF36A1">
            <w:pPr>
              <w:jc w:val="right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 xml:space="preserve"> 9.00</w:t>
            </w: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  <w:r w:rsidR="00AF36A1" w:rsidRPr="00C522BC">
              <w:rPr>
                <w:b/>
                <w:sz w:val="20"/>
                <w:szCs w:val="20"/>
              </w:rPr>
              <w:t xml:space="preserve"> –</w:t>
            </w:r>
          </w:p>
          <w:p w:rsidR="00AF36A1" w:rsidRPr="00C522BC" w:rsidRDefault="004F303C" w:rsidP="00C522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5</w:t>
            </w:r>
          </w:p>
        </w:tc>
        <w:tc>
          <w:tcPr>
            <w:tcW w:w="25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ind w:left="-1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.45</w:t>
            </w:r>
            <w:r w:rsidR="00AF36A1" w:rsidRPr="00C522BC">
              <w:rPr>
                <w:b/>
                <w:sz w:val="20"/>
                <w:szCs w:val="20"/>
              </w:rPr>
              <w:t xml:space="preserve"> –</w:t>
            </w:r>
          </w:p>
          <w:p w:rsidR="00AF36A1" w:rsidRPr="00C522BC" w:rsidRDefault="004F303C" w:rsidP="00C522BC">
            <w:pPr>
              <w:ind w:left="-13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ind w:lef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.30</w:t>
            </w:r>
            <w:r w:rsidR="00AF36A1" w:rsidRPr="00C522BC">
              <w:rPr>
                <w:b/>
                <w:sz w:val="20"/>
                <w:szCs w:val="20"/>
              </w:rPr>
              <w:t xml:space="preserve"> –</w:t>
            </w:r>
          </w:p>
          <w:p w:rsidR="00AF36A1" w:rsidRPr="00C522BC" w:rsidRDefault="004F303C" w:rsidP="00C522BC">
            <w:pPr>
              <w:ind w:left="-8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5</w:t>
            </w:r>
          </w:p>
        </w:tc>
        <w:tc>
          <w:tcPr>
            <w:tcW w:w="26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ind w:left="-30" w:hanging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.15</w:t>
            </w:r>
            <w:r w:rsidR="00AF36A1" w:rsidRPr="00C522BC">
              <w:rPr>
                <w:b/>
                <w:sz w:val="20"/>
                <w:szCs w:val="20"/>
              </w:rPr>
              <w:t xml:space="preserve"> –</w:t>
            </w:r>
          </w:p>
          <w:p w:rsidR="00AF36A1" w:rsidRPr="00C522BC" w:rsidRDefault="004F303C" w:rsidP="00C522BC">
            <w:pPr>
              <w:ind w:left="-30" w:hanging="3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ind w:hanging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.00</w:t>
            </w:r>
            <w:r w:rsidR="00AF36A1" w:rsidRPr="00C522BC">
              <w:rPr>
                <w:b/>
                <w:sz w:val="20"/>
                <w:szCs w:val="20"/>
              </w:rPr>
              <w:t xml:space="preserve"> –</w:t>
            </w:r>
          </w:p>
          <w:p w:rsidR="00AF36A1" w:rsidRPr="00C522BC" w:rsidRDefault="004F303C" w:rsidP="00C522BC">
            <w:pPr>
              <w:ind w:hanging="15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2.45</w:t>
            </w:r>
          </w:p>
        </w:tc>
        <w:tc>
          <w:tcPr>
            <w:tcW w:w="31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2.45</w:t>
            </w:r>
            <w:r w:rsidR="00AF36A1" w:rsidRPr="00C522BC">
              <w:rPr>
                <w:b/>
                <w:sz w:val="20"/>
                <w:szCs w:val="20"/>
              </w:rPr>
              <w:t xml:space="preserve"> –</w:t>
            </w:r>
          </w:p>
          <w:p w:rsidR="00AF36A1" w:rsidRPr="00C522BC" w:rsidRDefault="004F303C" w:rsidP="00C522BC">
            <w:pPr>
              <w:ind w:hanging="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32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ind w:left="-56" w:hanging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.30</w:t>
            </w:r>
            <w:r w:rsidR="00AF36A1" w:rsidRPr="00C522BC">
              <w:rPr>
                <w:b/>
                <w:sz w:val="20"/>
                <w:szCs w:val="20"/>
              </w:rPr>
              <w:t xml:space="preserve"> –</w:t>
            </w:r>
          </w:p>
          <w:p w:rsidR="00AF36A1" w:rsidRPr="00C522BC" w:rsidRDefault="004F303C" w:rsidP="00C522BC">
            <w:pPr>
              <w:ind w:left="-56" w:hanging="5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ind w:hanging="1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.15</w:t>
            </w:r>
            <w:r w:rsidR="00AF36A1" w:rsidRPr="00C522BC">
              <w:rPr>
                <w:b/>
                <w:sz w:val="20"/>
                <w:szCs w:val="20"/>
              </w:rPr>
              <w:t xml:space="preserve"> –</w:t>
            </w:r>
          </w:p>
          <w:p w:rsidR="00AF36A1" w:rsidRPr="00C522BC" w:rsidRDefault="004F303C" w:rsidP="00C522BC">
            <w:pPr>
              <w:ind w:hanging="18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.00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ind w:hanging="1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.00</w:t>
            </w:r>
            <w:r w:rsidR="00AF36A1" w:rsidRPr="00C522BC">
              <w:rPr>
                <w:b/>
                <w:sz w:val="20"/>
                <w:szCs w:val="20"/>
              </w:rPr>
              <w:t xml:space="preserve"> – </w:t>
            </w:r>
          </w:p>
          <w:p w:rsidR="00AF36A1" w:rsidRPr="00C522BC" w:rsidRDefault="004F303C" w:rsidP="00C522BC">
            <w:pPr>
              <w:ind w:hanging="13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4F303C">
            <w:pPr>
              <w:ind w:left="-82" w:hanging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</w:t>
            </w:r>
            <w:r w:rsidR="00AF36A1" w:rsidRPr="00C522BC">
              <w:rPr>
                <w:b/>
                <w:sz w:val="20"/>
                <w:szCs w:val="20"/>
              </w:rPr>
              <w:t xml:space="preserve"> –</w:t>
            </w:r>
          </w:p>
          <w:p w:rsidR="00AF36A1" w:rsidRPr="00C522BC" w:rsidRDefault="004F303C" w:rsidP="00C522BC">
            <w:pPr>
              <w:ind w:left="-82" w:hanging="8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ind w:hanging="1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6.30</w:t>
            </w:r>
            <w:r w:rsidR="00AF36A1" w:rsidRPr="00C522BC">
              <w:rPr>
                <w:b/>
                <w:sz w:val="20"/>
                <w:szCs w:val="20"/>
              </w:rPr>
              <w:t xml:space="preserve"> –</w:t>
            </w:r>
          </w:p>
          <w:p w:rsidR="00AF36A1" w:rsidRPr="00C522BC" w:rsidRDefault="004F303C" w:rsidP="00C522BC">
            <w:pPr>
              <w:ind w:hanging="13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7.15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272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5</w:t>
            </w:r>
            <w:r w:rsidR="00AF36A1" w:rsidRPr="00C522BC">
              <w:rPr>
                <w:b/>
                <w:sz w:val="20"/>
                <w:szCs w:val="20"/>
              </w:rPr>
              <w:t xml:space="preserve"> –</w:t>
            </w:r>
          </w:p>
          <w:p w:rsidR="00AF36A1" w:rsidRPr="00C522BC" w:rsidRDefault="004F303C" w:rsidP="00C522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8.00</w:t>
            </w:r>
          </w:p>
        </w:tc>
        <w:tc>
          <w:tcPr>
            <w:tcW w:w="27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ind w:hanging="1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8.00</w:t>
            </w:r>
            <w:r w:rsidR="00AF36A1" w:rsidRPr="00C522BC">
              <w:rPr>
                <w:b/>
                <w:sz w:val="20"/>
                <w:szCs w:val="20"/>
              </w:rPr>
              <w:t xml:space="preserve"> – </w:t>
            </w:r>
          </w:p>
          <w:p w:rsidR="00AF36A1" w:rsidRPr="00C522BC" w:rsidRDefault="004F303C" w:rsidP="00C522BC">
            <w:pPr>
              <w:ind w:hanging="13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</w:t>
            </w:r>
            <w:r w:rsidR="00AF36A1" w:rsidRPr="00C522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6A1" w:rsidRPr="00C522BC" w:rsidRDefault="004F303C" w:rsidP="00C522BC">
            <w:pPr>
              <w:ind w:hanging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8.4</w:t>
            </w:r>
            <w:r w:rsidR="00AF36A1" w:rsidRPr="00C522BC">
              <w:rPr>
                <w:b/>
                <w:sz w:val="20"/>
                <w:szCs w:val="20"/>
              </w:rPr>
              <w:t>5 –</w:t>
            </w:r>
          </w:p>
          <w:p w:rsidR="00AF36A1" w:rsidRPr="00C522BC" w:rsidRDefault="004F303C" w:rsidP="00C522BC">
            <w:pPr>
              <w:ind w:hanging="15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.3</w:t>
            </w:r>
            <w:r w:rsidR="00AF36A1" w:rsidRPr="00C522BC">
              <w:rPr>
                <w:b/>
                <w:sz w:val="20"/>
                <w:szCs w:val="20"/>
              </w:rPr>
              <w:t>0</w:t>
            </w:r>
          </w:p>
        </w:tc>
      </w:tr>
      <w:tr w:rsidR="004B5CA0" w:rsidRPr="00FB164F" w:rsidTr="004B5CA0">
        <w:trPr>
          <w:trHeight w:val="161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B5CA0" w:rsidRPr="00C522BC" w:rsidRDefault="004B5CA0" w:rsidP="00C522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1</w:t>
            </w:r>
          </w:p>
        </w:tc>
        <w:tc>
          <w:tcPr>
            <w:tcW w:w="3824" w:type="pct"/>
            <w:gridSpan w:val="20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Pr="00FB164F" w:rsidRDefault="004B5CA0" w:rsidP="00FB164F">
            <w:pPr>
              <w:jc w:val="right"/>
              <w:rPr>
                <w:sz w:val="20"/>
                <w:szCs w:val="20"/>
              </w:rPr>
            </w:pPr>
          </w:p>
          <w:p w:rsidR="004B5CA0" w:rsidRPr="001A32B9" w:rsidRDefault="004B5CA0" w:rsidP="00C522BC">
            <w:pPr>
              <w:jc w:val="center"/>
              <w:rPr>
                <w:b/>
                <w:sz w:val="20"/>
                <w:szCs w:val="20"/>
              </w:rPr>
            </w:pPr>
            <w:r w:rsidRPr="001A32B9">
              <w:rPr>
                <w:b/>
                <w:sz w:val="20"/>
                <w:szCs w:val="20"/>
              </w:rPr>
              <w:t>Praktyki</w:t>
            </w:r>
          </w:p>
          <w:p w:rsidR="004B5CA0" w:rsidRDefault="004B5CA0" w:rsidP="00C522BC">
            <w:pPr>
              <w:jc w:val="center"/>
              <w:rPr>
                <w:b/>
                <w:sz w:val="20"/>
                <w:szCs w:val="20"/>
              </w:rPr>
            </w:pPr>
            <w:r w:rsidRPr="001A32B9">
              <w:rPr>
                <w:b/>
                <w:sz w:val="20"/>
                <w:szCs w:val="20"/>
              </w:rPr>
              <w:t>Metodyka pracy opiekuńczo-wychowawczej w placówkach specjalnych</w:t>
            </w:r>
          </w:p>
          <w:p w:rsidR="004B5CA0" w:rsidRPr="00826957" w:rsidRDefault="004B5CA0" w:rsidP="00C522BC">
            <w:pPr>
              <w:jc w:val="center"/>
              <w:rPr>
                <w:sz w:val="20"/>
                <w:szCs w:val="20"/>
              </w:rPr>
            </w:pPr>
            <w:r w:rsidRPr="00826957">
              <w:rPr>
                <w:sz w:val="20"/>
                <w:szCs w:val="20"/>
              </w:rPr>
              <w:t xml:space="preserve"> mgr M. </w:t>
            </w:r>
            <w:proofErr w:type="spellStart"/>
            <w:r w:rsidRPr="00826957">
              <w:rPr>
                <w:sz w:val="20"/>
                <w:szCs w:val="20"/>
              </w:rPr>
              <w:t>Pasteczka</w:t>
            </w:r>
            <w:proofErr w:type="spellEnd"/>
            <w:r w:rsidRPr="00826957">
              <w:rPr>
                <w:sz w:val="20"/>
                <w:szCs w:val="20"/>
              </w:rPr>
              <w:t>. mgr A. Michalczyk, mgr K. Kilar</w:t>
            </w:r>
          </w:p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1A32B9" w:rsidRDefault="004B5CA0" w:rsidP="00C522BC">
            <w:pPr>
              <w:jc w:val="center"/>
              <w:rPr>
                <w:b/>
                <w:sz w:val="20"/>
                <w:szCs w:val="20"/>
              </w:rPr>
            </w:pPr>
            <w:r w:rsidRPr="001A32B9">
              <w:rPr>
                <w:b/>
                <w:sz w:val="20"/>
                <w:szCs w:val="20"/>
              </w:rPr>
              <w:t>Praca z uczniem z niepełnosprawnością w szkole ogólnodostępnej</w:t>
            </w:r>
          </w:p>
          <w:p w:rsidR="004B5CA0" w:rsidRPr="004B5CA0" w:rsidRDefault="004B5CA0" w:rsidP="00C522BC">
            <w:pPr>
              <w:jc w:val="center"/>
              <w:rPr>
                <w:sz w:val="20"/>
                <w:szCs w:val="20"/>
              </w:rPr>
            </w:pPr>
            <w:r w:rsidRPr="004B5CA0">
              <w:rPr>
                <w:sz w:val="20"/>
                <w:szCs w:val="20"/>
              </w:rPr>
              <w:t xml:space="preserve"> mgr K. Kilar, mgr M. </w:t>
            </w:r>
            <w:proofErr w:type="spellStart"/>
            <w:r w:rsidRPr="004B5CA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steczka</w:t>
            </w:r>
            <w:proofErr w:type="spellEnd"/>
          </w:p>
          <w:p w:rsidR="004B5CA0" w:rsidRP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1A32B9" w:rsidRDefault="004B5CA0" w:rsidP="00C522BC">
            <w:pPr>
              <w:jc w:val="center"/>
              <w:rPr>
                <w:b/>
                <w:sz w:val="20"/>
                <w:szCs w:val="20"/>
              </w:rPr>
            </w:pPr>
            <w:r w:rsidRPr="001A32B9">
              <w:rPr>
                <w:b/>
                <w:sz w:val="20"/>
                <w:szCs w:val="20"/>
              </w:rPr>
              <w:t>Metodyka wychowania i nauczania osób z głębszą niepełnosprawnością intelektualną A</w:t>
            </w:r>
          </w:p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gr G. </w:t>
            </w:r>
            <w:proofErr w:type="spellStart"/>
            <w:r>
              <w:rPr>
                <w:sz w:val="20"/>
                <w:szCs w:val="20"/>
              </w:rPr>
              <w:t>Aondo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aa</w:t>
            </w:r>
            <w:proofErr w:type="spellEnd"/>
          </w:p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Default="004B5CA0" w:rsidP="00C522BC">
            <w:pPr>
              <w:jc w:val="center"/>
              <w:rPr>
                <w:b/>
                <w:sz w:val="20"/>
                <w:szCs w:val="20"/>
              </w:rPr>
            </w:pPr>
            <w:r w:rsidRPr="001A32B9">
              <w:rPr>
                <w:b/>
                <w:sz w:val="20"/>
                <w:szCs w:val="20"/>
              </w:rPr>
              <w:t>Praca z dzieckiem ze złożoną niepełnosprawnością</w:t>
            </w:r>
          </w:p>
          <w:p w:rsidR="004B5CA0" w:rsidRPr="00294952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K. </w:t>
            </w:r>
            <w:proofErr w:type="spellStart"/>
            <w:r>
              <w:rPr>
                <w:sz w:val="20"/>
                <w:szCs w:val="20"/>
              </w:rPr>
              <w:t>Lichtańska</w:t>
            </w:r>
            <w:proofErr w:type="spellEnd"/>
          </w:p>
          <w:p w:rsidR="004B5CA0" w:rsidRPr="00294952" w:rsidRDefault="004B5CA0" w:rsidP="00294952">
            <w:pPr>
              <w:jc w:val="center"/>
              <w:rPr>
                <w:b/>
                <w:sz w:val="20"/>
                <w:szCs w:val="20"/>
              </w:rPr>
            </w:pPr>
            <w:r w:rsidRPr="001A32B9">
              <w:rPr>
                <w:b/>
                <w:sz w:val="20"/>
                <w:szCs w:val="20"/>
              </w:rPr>
              <w:t>Metodyka kształcenia uczniów niesłyszących i słabo słyszących C</w:t>
            </w:r>
          </w:p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N. Malik, mgr M. Kocoń</w:t>
            </w:r>
          </w:p>
          <w:p w:rsidR="004B5CA0" w:rsidRPr="00FB164F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5CA0" w:rsidRPr="00071068" w:rsidRDefault="004B5CA0" w:rsidP="004B5CA0">
            <w:pPr>
              <w:rPr>
                <w:b/>
                <w:sz w:val="20"/>
                <w:szCs w:val="20"/>
              </w:rPr>
            </w:pPr>
            <w:r w:rsidRPr="00071068">
              <w:rPr>
                <w:b/>
                <w:sz w:val="20"/>
                <w:szCs w:val="20"/>
              </w:rPr>
              <w:t>Praca z uczniem</w:t>
            </w:r>
          </w:p>
          <w:p w:rsidR="004B5CA0" w:rsidRPr="00071068" w:rsidRDefault="004B5CA0" w:rsidP="004B5C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 </w:t>
            </w:r>
            <w:proofErr w:type="spellStart"/>
            <w:r>
              <w:rPr>
                <w:b/>
                <w:sz w:val="20"/>
                <w:szCs w:val="20"/>
              </w:rPr>
              <w:t>niep</w:t>
            </w:r>
            <w:proofErr w:type="spellEnd"/>
            <w:r>
              <w:rPr>
                <w:b/>
                <w:sz w:val="20"/>
                <w:szCs w:val="20"/>
              </w:rPr>
              <w:t>. w</w:t>
            </w:r>
            <w:r w:rsidRPr="00071068">
              <w:rPr>
                <w:b/>
                <w:sz w:val="20"/>
                <w:szCs w:val="20"/>
              </w:rPr>
              <w:t xml:space="preserve"> szkole ogólnodostępnej</w:t>
            </w:r>
          </w:p>
          <w:p w:rsidR="004B5CA0" w:rsidRDefault="004B5CA0" w:rsidP="004B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. Buczek,</w:t>
            </w:r>
          </w:p>
          <w:p w:rsidR="004B5CA0" w:rsidRDefault="004B5CA0" w:rsidP="004B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., co 2 tyg.,</w:t>
            </w:r>
          </w:p>
          <w:p w:rsidR="004B5CA0" w:rsidRDefault="004B5CA0" w:rsidP="004B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10 </w:t>
            </w:r>
          </w:p>
          <w:p w:rsidR="004B5CA0" w:rsidRPr="00FB164F" w:rsidRDefault="004B5CA0" w:rsidP="004B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="001348BE">
              <w:rPr>
                <w:sz w:val="20"/>
                <w:szCs w:val="20"/>
              </w:rPr>
              <w:t xml:space="preserve"> 10</w:t>
            </w:r>
            <w:r w:rsidR="004615A7">
              <w:rPr>
                <w:sz w:val="20"/>
                <w:szCs w:val="20"/>
              </w:rPr>
              <w:t>6</w:t>
            </w:r>
          </w:p>
        </w:tc>
      </w:tr>
      <w:tr w:rsidR="004B5CA0" w:rsidRPr="00C522BC" w:rsidTr="004B5CA0">
        <w:trPr>
          <w:trHeight w:val="930"/>
        </w:trPr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B5CA0" w:rsidRPr="00FB164F" w:rsidRDefault="004B5CA0" w:rsidP="00C522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Pr="00FB164F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B5CA0" w:rsidRPr="00FB164F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2</w:t>
            </w:r>
          </w:p>
        </w:tc>
        <w:tc>
          <w:tcPr>
            <w:tcW w:w="3824" w:type="pct"/>
            <w:gridSpan w:val="20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4B5CA0" w:rsidRPr="00C522BC" w:rsidTr="004B5CA0">
        <w:trPr>
          <w:trHeight w:val="46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22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pct"/>
            <w:gridSpan w:val="20"/>
            <w:vMerge/>
            <w:tcBorders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4B5CA0" w:rsidRPr="00C522BC" w:rsidTr="004B5CA0">
        <w:trPr>
          <w:trHeight w:val="987"/>
        </w:trPr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824" w:type="pct"/>
            <w:gridSpan w:val="20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D961E6" w:rsidRPr="00D20F0F" w:rsidTr="00D961E6">
        <w:trPr>
          <w:trHeight w:val="1031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961E6" w:rsidRPr="00C522BC" w:rsidRDefault="00D961E6" w:rsidP="00C522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61E6" w:rsidRDefault="00D961E6" w:rsidP="00C522BC">
            <w:pPr>
              <w:jc w:val="center"/>
              <w:rPr>
                <w:sz w:val="20"/>
                <w:szCs w:val="20"/>
              </w:rPr>
            </w:pPr>
          </w:p>
          <w:p w:rsidR="00D961E6" w:rsidRPr="00C522BC" w:rsidRDefault="00D961E6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961E6" w:rsidRDefault="00D961E6" w:rsidP="00C522BC">
            <w:pPr>
              <w:jc w:val="center"/>
              <w:rPr>
                <w:sz w:val="20"/>
                <w:szCs w:val="20"/>
              </w:rPr>
            </w:pPr>
          </w:p>
          <w:p w:rsidR="00D961E6" w:rsidRPr="00C522BC" w:rsidRDefault="00D961E6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1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961E6" w:rsidRPr="001A32B9" w:rsidRDefault="008D7BC6" w:rsidP="001A32B9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26" type="#_x0000_t32" style="position:absolute;margin-left:-5.35pt;margin-top:-.15pt;width:87pt;height:239.35pt;flip:x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xrLA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"/>
              </w:pict>
            </w:r>
            <w:r w:rsidR="00D961E6" w:rsidRPr="001A32B9">
              <w:rPr>
                <w:b/>
                <w:sz w:val="16"/>
                <w:szCs w:val="16"/>
              </w:rPr>
              <w:t xml:space="preserve">Praca z uczniem </w:t>
            </w:r>
            <w:r w:rsidR="00D961E6" w:rsidRPr="001A32B9">
              <w:rPr>
                <w:b/>
                <w:sz w:val="16"/>
                <w:szCs w:val="16"/>
              </w:rPr>
              <w:br/>
              <w:t>z niepełnosprawnością w szkole ogólnodostępnej</w:t>
            </w:r>
          </w:p>
          <w:p w:rsidR="00D961E6" w:rsidRDefault="00D961E6" w:rsidP="001A3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E. Dyduch,</w:t>
            </w:r>
          </w:p>
          <w:p w:rsidR="00D961E6" w:rsidRDefault="00D961E6" w:rsidP="001A3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, co 2 tyg.</w:t>
            </w:r>
          </w:p>
          <w:p w:rsidR="00D961E6" w:rsidRDefault="00D961E6" w:rsidP="001A3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.10.</w:t>
            </w:r>
          </w:p>
          <w:p w:rsidR="00D961E6" w:rsidRDefault="00D961E6" w:rsidP="001A3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oligo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surdo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961E6" w:rsidRDefault="00D961E6" w:rsidP="001A3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  <w:r w:rsidR="00E33F0E">
              <w:rPr>
                <w:sz w:val="16"/>
                <w:szCs w:val="16"/>
              </w:rPr>
              <w:t>106</w:t>
            </w:r>
          </w:p>
          <w:p w:rsidR="00D961E6" w:rsidRDefault="00D961E6" w:rsidP="001A32B9">
            <w:pPr>
              <w:rPr>
                <w:sz w:val="16"/>
                <w:szCs w:val="16"/>
              </w:rPr>
            </w:pPr>
          </w:p>
          <w:p w:rsidR="00D961E6" w:rsidRDefault="00D961E6" w:rsidP="001A32B9">
            <w:pPr>
              <w:jc w:val="right"/>
              <w:rPr>
                <w:sz w:val="16"/>
                <w:szCs w:val="16"/>
              </w:rPr>
            </w:pPr>
          </w:p>
          <w:p w:rsidR="00D961E6" w:rsidRDefault="00D961E6" w:rsidP="001A32B9">
            <w:pPr>
              <w:jc w:val="right"/>
              <w:rPr>
                <w:sz w:val="16"/>
                <w:szCs w:val="16"/>
              </w:rPr>
            </w:pPr>
          </w:p>
          <w:p w:rsidR="00D961E6" w:rsidRDefault="00D961E6" w:rsidP="001A32B9">
            <w:pPr>
              <w:jc w:val="right"/>
              <w:rPr>
                <w:b/>
                <w:sz w:val="16"/>
                <w:szCs w:val="16"/>
              </w:rPr>
            </w:pPr>
          </w:p>
          <w:p w:rsidR="00D961E6" w:rsidRDefault="00D961E6" w:rsidP="001A32B9">
            <w:pPr>
              <w:jc w:val="right"/>
              <w:rPr>
                <w:b/>
                <w:sz w:val="16"/>
                <w:szCs w:val="16"/>
              </w:rPr>
            </w:pPr>
          </w:p>
          <w:p w:rsidR="00D961E6" w:rsidRDefault="00D961E6" w:rsidP="001A32B9">
            <w:pPr>
              <w:jc w:val="right"/>
              <w:rPr>
                <w:b/>
                <w:sz w:val="16"/>
                <w:szCs w:val="16"/>
              </w:rPr>
            </w:pPr>
          </w:p>
          <w:p w:rsidR="00D961E6" w:rsidRDefault="00D961E6" w:rsidP="001A32B9">
            <w:pPr>
              <w:jc w:val="right"/>
              <w:rPr>
                <w:b/>
                <w:sz w:val="16"/>
                <w:szCs w:val="16"/>
              </w:rPr>
            </w:pPr>
          </w:p>
          <w:p w:rsidR="00D961E6" w:rsidRPr="001A32B9" w:rsidRDefault="00D961E6" w:rsidP="001A32B9">
            <w:pPr>
              <w:jc w:val="right"/>
              <w:rPr>
                <w:b/>
                <w:sz w:val="16"/>
                <w:szCs w:val="16"/>
              </w:rPr>
            </w:pPr>
            <w:r w:rsidRPr="001A32B9">
              <w:rPr>
                <w:b/>
                <w:sz w:val="16"/>
                <w:szCs w:val="16"/>
              </w:rPr>
              <w:t>Seminarium</w:t>
            </w:r>
          </w:p>
          <w:p w:rsidR="00D961E6" w:rsidRPr="001A32B9" w:rsidRDefault="00D961E6" w:rsidP="001A32B9">
            <w:pPr>
              <w:jc w:val="right"/>
              <w:rPr>
                <w:b/>
                <w:sz w:val="16"/>
                <w:szCs w:val="16"/>
              </w:rPr>
            </w:pPr>
            <w:r w:rsidRPr="001A32B9">
              <w:rPr>
                <w:b/>
                <w:sz w:val="16"/>
                <w:szCs w:val="16"/>
              </w:rPr>
              <w:t>dyplomowe B</w:t>
            </w:r>
          </w:p>
          <w:p w:rsidR="00D961E6" w:rsidRDefault="00D961E6" w:rsidP="001A3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E. Dyduch</w:t>
            </w:r>
          </w:p>
          <w:p w:rsidR="00D961E6" w:rsidRDefault="00D961E6" w:rsidP="001A3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, co 2 tyg.</w:t>
            </w:r>
          </w:p>
          <w:p w:rsidR="00D961E6" w:rsidRDefault="00D961E6" w:rsidP="001A3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9.10</w:t>
            </w:r>
          </w:p>
          <w:p w:rsidR="00D961E6" w:rsidRPr="001A32B9" w:rsidRDefault="00D961E6" w:rsidP="000B59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r w:rsidR="00E33F0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961E6" w:rsidRPr="00D20F0F" w:rsidRDefault="008D7BC6" w:rsidP="001A32B9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AutoShape 43" o:spid="_x0000_s1030" type="#_x0000_t32" style="position:absolute;margin-left:-5.25pt;margin-top:-.15pt;width:86.95pt;height:239.35pt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bEKw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"/>
              </w:pict>
            </w:r>
            <w:r w:rsidR="00D961E6" w:rsidRPr="00D20F0F">
              <w:rPr>
                <w:b/>
                <w:sz w:val="16"/>
                <w:szCs w:val="16"/>
              </w:rPr>
              <w:t>Metodyka pracy</w:t>
            </w:r>
          </w:p>
          <w:p w:rsidR="00D961E6" w:rsidRPr="00D20F0F" w:rsidRDefault="00D961E6" w:rsidP="001A32B9">
            <w:pPr>
              <w:rPr>
                <w:b/>
                <w:sz w:val="16"/>
                <w:szCs w:val="16"/>
              </w:rPr>
            </w:pPr>
            <w:r w:rsidRPr="00D20F0F">
              <w:rPr>
                <w:b/>
                <w:sz w:val="16"/>
                <w:szCs w:val="16"/>
              </w:rPr>
              <w:t xml:space="preserve">opiek.- </w:t>
            </w:r>
            <w:proofErr w:type="spellStart"/>
            <w:r w:rsidRPr="00D20F0F">
              <w:rPr>
                <w:b/>
                <w:sz w:val="16"/>
                <w:szCs w:val="16"/>
              </w:rPr>
              <w:t>wych</w:t>
            </w:r>
            <w:proofErr w:type="spellEnd"/>
            <w:r w:rsidRPr="00D20F0F">
              <w:rPr>
                <w:b/>
                <w:sz w:val="16"/>
                <w:szCs w:val="16"/>
              </w:rPr>
              <w:t xml:space="preserve">. </w:t>
            </w:r>
          </w:p>
          <w:p w:rsidR="00D961E6" w:rsidRPr="00D20F0F" w:rsidRDefault="00D961E6" w:rsidP="001A32B9">
            <w:pPr>
              <w:rPr>
                <w:b/>
                <w:sz w:val="16"/>
                <w:szCs w:val="16"/>
              </w:rPr>
            </w:pPr>
            <w:r w:rsidRPr="00D20F0F">
              <w:rPr>
                <w:b/>
                <w:sz w:val="16"/>
                <w:szCs w:val="16"/>
              </w:rPr>
              <w:t>w placówkach</w:t>
            </w:r>
          </w:p>
          <w:p w:rsidR="00D961E6" w:rsidRPr="00D20F0F" w:rsidRDefault="00D961E6" w:rsidP="001A32B9">
            <w:pPr>
              <w:rPr>
                <w:b/>
                <w:sz w:val="16"/>
                <w:szCs w:val="16"/>
              </w:rPr>
            </w:pPr>
            <w:r w:rsidRPr="00D20F0F">
              <w:rPr>
                <w:b/>
                <w:sz w:val="16"/>
                <w:szCs w:val="16"/>
              </w:rPr>
              <w:t>specjalnych</w:t>
            </w:r>
          </w:p>
          <w:p w:rsidR="00D961E6" w:rsidRPr="00071068" w:rsidRDefault="00D961E6" w:rsidP="001A32B9">
            <w:pPr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dr hab. J. Baran,</w:t>
            </w:r>
          </w:p>
          <w:p w:rsidR="00D961E6" w:rsidRPr="001A32B9" w:rsidRDefault="00D961E6" w:rsidP="001A32B9">
            <w:pPr>
              <w:rPr>
                <w:sz w:val="16"/>
                <w:szCs w:val="16"/>
              </w:rPr>
            </w:pPr>
            <w:r w:rsidRPr="001A32B9">
              <w:rPr>
                <w:sz w:val="16"/>
                <w:szCs w:val="16"/>
              </w:rPr>
              <w:t xml:space="preserve"> prof. UP,</w:t>
            </w:r>
          </w:p>
          <w:p w:rsidR="00D961E6" w:rsidRPr="001A32B9" w:rsidRDefault="00D961E6" w:rsidP="001A32B9">
            <w:pPr>
              <w:rPr>
                <w:sz w:val="16"/>
                <w:szCs w:val="16"/>
              </w:rPr>
            </w:pPr>
            <w:r w:rsidRPr="001A32B9">
              <w:rPr>
                <w:sz w:val="16"/>
                <w:szCs w:val="16"/>
              </w:rPr>
              <w:t>Wykład, co 2 tyg.</w:t>
            </w:r>
          </w:p>
          <w:p w:rsidR="00D961E6" w:rsidRPr="001A32B9" w:rsidRDefault="00D961E6" w:rsidP="001A3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.10</w:t>
            </w:r>
          </w:p>
          <w:p w:rsidR="00D961E6" w:rsidRPr="00D20F0F" w:rsidRDefault="00D961E6" w:rsidP="001A32B9">
            <w:pPr>
              <w:rPr>
                <w:sz w:val="16"/>
                <w:szCs w:val="16"/>
              </w:rPr>
            </w:pPr>
            <w:r w:rsidRPr="00D20F0F">
              <w:rPr>
                <w:sz w:val="16"/>
                <w:szCs w:val="16"/>
              </w:rPr>
              <w:t>(</w:t>
            </w:r>
            <w:proofErr w:type="spellStart"/>
            <w:r w:rsidRPr="00D20F0F">
              <w:rPr>
                <w:sz w:val="16"/>
                <w:szCs w:val="16"/>
              </w:rPr>
              <w:t>oligo</w:t>
            </w:r>
            <w:proofErr w:type="spellEnd"/>
            <w:r w:rsidRPr="00D20F0F">
              <w:rPr>
                <w:sz w:val="16"/>
                <w:szCs w:val="16"/>
              </w:rPr>
              <w:t xml:space="preserve"> i </w:t>
            </w:r>
            <w:proofErr w:type="spellStart"/>
            <w:r w:rsidRPr="00D20F0F">
              <w:rPr>
                <w:sz w:val="16"/>
                <w:szCs w:val="16"/>
              </w:rPr>
              <w:t>surdo</w:t>
            </w:r>
            <w:proofErr w:type="spellEnd"/>
            <w:r w:rsidRPr="00D20F0F">
              <w:rPr>
                <w:sz w:val="16"/>
                <w:szCs w:val="16"/>
              </w:rPr>
              <w:t>)</w:t>
            </w:r>
          </w:p>
          <w:p w:rsidR="00D961E6" w:rsidRPr="00D20F0F" w:rsidRDefault="00D961E6" w:rsidP="001A32B9">
            <w:pPr>
              <w:rPr>
                <w:sz w:val="16"/>
                <w:szCs w:val="16"/>
              </w:rPr>
            </w:pPr>
            <w:r w:rsidRPr="00D20F0F"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3</w:t>
            </w:r>
          </w:p>
          <w:p w:rsidR="00D961E6" w:rsidRPr="00D20F0F" w:rsidRDefault="00D961E6" w:rsidP="001A32B9">
            <w:pPr>
              <w:rPr>
                <w:sz w:val="16"/>
                <w:szCs w:val="16"/>
              </w:rPr>
            </w:pPr>
          </w:p>
          <w:p w:rsidR="00D961E6" w:rsidRPr="00D20F0F" w:rsidRDefault="00D961E6" w:rsidP="001A32B9">
            <w:pPr>
              <w:rPr>
                <w:sz w:val="16"/>
                <w:szCs w:val="16"/>
              </w:rPr>
            </w:pPr>
          </w:p>
          <w:p w:rsidR="00D961E6" w:rsidRPr="00D20F0F" w:rsidRDefault="00D961E6" w:rsidP="001A32B9">
            <w:pPr>
              <w:rPr>
                <w:sz w:val="16"/>
                <w:szCs w:val="16"/>
              </w:rPr>
            </w:pPr>
          </w:p>
          <w:p w:rsidR="00D961E6" w:rsidRPr="00D20F0F" w:rsidRDefault="00D961E6" w:rsidP="001A32B9">
            <w:pPr>
              <w:rPr>
                <w:sz w:val="16"/>
                <w:szCs w:val="16"/>
              </w:rPr>
            </w:pPr>
          </w:p>
          <w:p w:rsidR="00D961E6" w:rsidRPr="00D20F0F" w:rsidRDefault="00D961E6" w:rsidP="000B59FB">
            <w:pPr>
              <w:jc w:val="right"/>
              <w:rPr>
                <w:b/>
                <w:sz w:val="16"/>
                <w:szCs w:val="16"/>
              </w:rPr>
            </w:pPr>
            <w:r w:rsidRPr="00D20F0F">
              <w:rPr>
                <w:b/>
                <w:sz w:val="16"/>
                <w:szCs w:val="16"/>
              </w:rPr>
              <w:t>Metodyka</w:t>
            </w:r>
          </w:p>
          <w:p w:rsidR="00D961E6" w:rsidRPr="00D20F0F" w:rsidRDefault="00D961E6" w:rsidP="001A32B9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20F0F">
              <w:rPr>
                <w:b/>
                <w:sz w:val="16"/>
                <w:szCs w:val="16"/>
              </w:rPr>
              <w:t>wych</w:t>
            </w:r>
            <w:proofErr w:type="spellEnd"/>
            <w:r w:rsidRPr="00D20F0F">
              <w:rPr>
                <w:b/>
                <w:sz w:val="16"/>
                <w:szCs w:val="16"/>
              </w:rPr>
              <w:t>. i nauczania</w:t>
            </w:r>
          </w:p>
          <w:p w:rsidR="00D961E6" w:rsidRPr="00D20F0F" w:rsidRDefault="00D961E6" w:rsidP="001A32B9">
            <w:pPr>
              <w:jc w:val="right"/>
              <w:rPr>
                <w:b/>
                <w:sz w:val="16"/>
                <w:szCs w:val="16"/>
              </w:rPr>
            </w:pPr>
            <w:r w:rsidRPr="00D20F0F">
              <w:rPr>
                <w:b/>
                <w:sz w:val="16"/>
                <w:szCs w:val="16"/>
              </w:rPr>
              <w:t>osób z głębszą</w:t>
            </w:r>
          </w:p>
          <w:p w:rsidR="00D961E6" w:rsidRPr="00D20F0F" w:rsidRDefault="00D961E6" w:rsidP="001A32B9">
            <w:pPr>
              <w:jc w:val="right"/>
              <w:rPr>
                <w:b/>
                <w:sz w:val="16"/>
                <w:szCs w:val="16"/>
              </w:rPr>
            </w:pPr>
            <w:r w:rsidRPr="00D20F0F">
              <w:rPr>
                <w:b/>
                <w:sz w:val="16"/>
                <w:szCs w:val="16"/>
              </w:rPr>
              <w:t>niepełnosprawnością</w:t>
            </w:r>
          </w:p>
          <w:p w:rsidR="00D961E6" w:rsidRDefault="00D961E6" w:rsidP="001A32B9">
            <w:pPr>
              <w:jc w:val="right"/>
              <w:rPr>
                <w:sz w:val="16"/>
                <w:szCs w:val="16"/>
              </w:rPr>
            </w:pPr>
            <w:r w:rsidRPr="00D20F0F">
              <w:rPr>
                <w:b/>
                <w:sz w:val="16"/>
                <w:szCs w:val="16"/>
              </w:rPr>
              <w:t>intelektualną A</w:t>
            </w:r>
          </w:p>
          <w:p w:rsidR="00D961E6" w:rsidRDefault="00D961E6" w:rsidP="001A3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. Kościółek,</w:t>
            </w:r>
          </w:p>
          <w:p w:rsidR="00D961E6" w:rsidRDefault="00D961E6" w:rsidP="001A3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, co 2 tyg.,</w:t>
            </w:r>
          </w:p>
          <w:p w:rsidR="00D961E6" w:rsidRDefault="00D961E6" w:rsidP="001A3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9.10</w:t>
            </w:r>
          </w:p>
          <w:p w:rsidR="00D961E6" w:rsidRDefault="00D961E6" w:rsidP="001A3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rupa O1 i O2)</w:t>
            </w:r>
          </w:p>
          <w:p w:rsidR="00D961E6" w:rsidRPr="00D20F0F" w:rsidRDefault="00D961E6" w:rsidP="000B59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3</w:t>
            </w:r>
          </w:p>
          <w:p w:rsidR="00D961E6" w:rsidRPr="00D20F0F" w:rsidRDefault="00D961E6" w:rsidP="000B59FB">
            <w:pPr>
              <w:rPr>
                <w:sz w:val="16"/>
                <w:szCs w:val="16"/>
              </w:rPr>
            </w:pPr>
          </w:p>
          <w:p w:rsidR="00D961E6" w:rsidRPr="00D20F0F" w:rsidRDefault="00D961E6" w:rsidP="001A3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961E6" w:rsidRPr="000B59FB" w:rsidRDefault="00D961E6" w:rsidP="0035450E">
            <w:pPr>
              <w:jc w:val="center"/>
              <w:rPr>
                <w:b/>
                <w:sz w:val="16"/>
                <w:szCs w:val="16"/>
              </w:rPr>
            </w:pPr>
            <w:r w:rsidRPr="000B59FB">
              <w:rPr>
                <w:b/>
                <w:sz w:val="16"/>
                <w:szCs w:val="16"/>
              </w:rPr>
              <w:t>Metodyka</w:t>
            </w:r>
          </w:p>
          <w:p w:rsidR="00D961E6" w:rsidRPr="000B59FB" w:rsidRDefault="00D961E6" w:rsidP="0035450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B59FB">
              <w:rPr>
                <w:b/>
                <w:sz w:val="16"/>
                <w:szCs w:val="16"/>
              </w:rPr>
              <w:t>wych</w:t>
            </w:r>
            <w:proofErr w:type="spellEnd"/>
            <w:r w:rsidRPr="000B59FB">
              <w:rPr>
                <w:b/>
                <w:sz w:val="16"/>
                <w:szCs w:val="16"/>
              </w:rPr>
              <w:t>. i nauczania</w:t>
            </w:r>
          </w:p>
          <w:p w:rsidR="00D961E6" w:rsidRPr="000B59FB" w:rsidRDefault="00D961E6" w:rsidP="0035450E">
            <w:pPr>
              <w:jc w:val="center"/>
              <w:rPr>
                <w:b/>
                <w:sz w:val="16"/>
                <w:szCs w:val="16"/>
              </w:rPr>
            </w:pPr>
            <w:r w:rsidRPr="000B59FB">
              <w:rPr>
                <w:b/>
                <w:sz w:val="16"/>
                <w:szCs w:val="16"/>
              </w:rPr>
              <w:t>osób z głębszą</w:t>
            </w:r>
          </w:p>
          <w:p w:rsidR="00D961E6" w:rsidRPr="000B59FB" w:rsidRDefault="00D961E6" w:rsidP="0035450E">
            <w:pPr>
              <w:jc w:val="center"/>
              <w:rPr>
                <w:b/>
                <w:sz w:val="16"/>
                <w:szCs w:val="16"/>
              </w:rPr>
            </w:pPr>
            <w:r w:rsidRPr="000B59FB">
              <w:rPr>
                <w:b/>
                <w:sz w:val="16"/>
                <w:szCs w:val="16"/>
              </w:rPr>
              <w:t>niepełnosprawnością</w:t>
            </w:r>
          </w:p>
          <w:p w:rsidR="00D961E6" w:rsidRPr="000B59FB" w:rsidRDefault="00D961E6" w:rsidP="0035450E">
            <w:pPr>
              <w:jc w:val="center"/>
              <w:rPr>
                <w:sz w:val="16"/>
                <w:szCs w:val="16"/>
              </w:rPr>
            </w:pPr>
            <w:r w:rsidRPr="000B59FB">
              <w:rPr>
                <w:b/>
                <w:sz w:val="16"/>
                <w:szCs w:val="16"/>
              </w:rPr>
              <w:t>intelektualną A</w:t>
            </w:r>
          </w:p>
          <w:p w:rsidR="00D961E6" w:rsidRPr="000B59FB" w:rsidRDefault="00D961E6" w:rsidP="0035450E">
            <w:pPr>
              <w:jc w:val="center"/>
              <w:rPr>
                <w:sz w:val="16"/>
                <w:szCs w:val="16"/>
              </w:rPr>
            </w:pPr>
            <w:r w:rsidRPr="000B59FB">
              <w:rPr>
                <w:sz w:val="16"/>
                <w:szCs w:val="16"/>
              </w:rPr>
              <w:t>dr M. Kościółek,</w:t>
            </w:r>
          </w:p>
          <w:p w:rsidR="00D961E6" w:rsidRPr="000B59FB" w:rsidRDefault="00D961E6" w:rsidP="0035450E">
            <w:pPr>
              <w:jc w:val="center"/>
              <w:rPr>
                <w:sz w:val="16"/>
                <w:szCs w:val="16"/>
              </w:rPr>
            </w:pPr>
            <w:r w:rsidRPr="000B59FB">
              <w:rPr>
                <w:sz w:val="16"/>
                <w:szCs w:val="16"/>
              </w:rPr>
              <w:t>Ćw., co tydzień</w:t>
            </w:r>
          </w:p>
          <w:p w:rsidR="00D961E6" w:rsidRPr="000B59FB" w:rsidRDefault="00D961E6" w:rsidP="0035450E">
            <w:pPr>
              <w:jc w:val="center"/>
              <w:rPr>
                <w:sz w:val="16"/>
                <w:szCs w:val="16"/>
              </w:rPr>
            </w:pPr>
            <w:r w:rsidRPr="000B59FB"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104</w:t>
            </w:r>
          </w:p>
        </w:tc>
        <w:tc>
          <w:tcPr>
            <w:tcW w:w="28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D961E6" w:rsidRPr="00D20F0F" w:rsidRDefault="00D961E6" w:rsidP="00FB752D">
            <w:pPr>
              <w:jc w:val="center"/>
              <w:rPr>
                <w:sz w:val="20"/>
                <w:szCs w:val="20"/>
              </w:rPr>
            </w:pPr>
          </w:p>
          <w:p w:rsidR="00D961E6" w:rsidRPr="00D20F0F" w:rsidRDefault="00D961E6" w:rsidP="00FB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shd w:val="clear" w:color="auto" w:fill="auto"/>
          </w:tcPr>
          <w:p w:rsidR="00D961E6" w:rsidRPr="00D20F0F" w:rsidRDefault="00D961E6" w:rsidP="00FB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961E6" w:rsidRPr="0035450E" w:rsidRDefault="00D961E6" w:rsidP="00D961E6">
            <w:pPr>
              <w:jc w:val="center"/>
              <w:rPr>
                <w:b/>
                <w:sz w:val="16"/>
                <w:szCs w:val="16"/>
              </w:rPr>
            </w:pPr>
            <w:r w:rsidRPr="0035450E">
              <w:rPr>
                <w:b/>
                <w:sz w:val="16"/>
                <w:szCs w:val="16"/>
              </w:rPr>
              <w:t>Praca z dzieckiem ze złożoną niepełnosprawnością</w:t>
            </w:r>
          </w:p>
          <w:p w:rsidR="00D961E6" w:rsidRDefault="005E1001" w:rsidP="00D9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A</w:t>
            </w:r>
            <w:r w:rsidR="00D961E6">
              <w:rPr>
                <w:sz w:val="16"/>
                <w:szCs w:val="16"/>
              </w:rPr>
              <w:t>. Pisarek,</w:t>
            </w:r>
          </w:p>
          <w:p w:rsidR="00D961E6" w:rsidRDefault="00D961E6" w:rsidP="00D9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, co tydzień</w:t>
            </w:r>
          </w:p>
          <w:p w:rsidR="00D961E6" w:rsidRPr="00D20F0F" w:rsidRDefault="00D961E6" w:rsidP="00D96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s.</w:t>
            </w:r>
            <w:r w:rsidR="001348BE">
              <w:rPr>
                <w:sz w:val="16"/>
                <w:szCs w:val="16"/>
              </w:rPr>
              <w:t xml:space="preserve"> 116</w:t>
            </w:r>
          </w:p>
          <w:p w:rsidR="00D961E6" w:rsidRPr="00D20F0F" w:rsidRDefault="00D961E6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D961E6" w:rsidRDefault="00D961E6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D961E6" w:rsidRDefault="00D961E6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D961E6" w:rsidRPr="00D20F0F" w:rsidRDefault="00D961E6" w:rsidP="00C52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961E6" w:rsidRDefault="00D961E6" w:rsidP="000B59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ternatywne </w:t>
            </w:r>
            <w:r>
              <w:rPr>
                <w:b/>
                <w:sz w:val="16"/>
                <w:szCs w:val="16"/>
              </w:rPr>
              <w:br/>
              <w:t>i wspomagające</w:t>
            </w:r>
          </w:p>
          <w:p w:rsidR="00D961E6" w:rsidRDefault="00D961E6" w:rsidP="000B59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ody komunikacji</w:t>
            </w:r>
          </w:p>
          <w:p w:rsidR="00D961E6" w:rsidRPr="000B59FB" w:rsidRDefault="00D961E6" w:rsidP="000B59FB">
            <w:pPr>
              <w:rPr>
                <w:sz w:val="16"/>
                <w:szCs w:val="16"/>
              </w:rPr>
            </w:pPr>
            <w:r w:rsidRPr="000B59FB">
              <w:rPr>
                <w:sz w:val="16"/>
                <w:szCs w:val="16"/>
              </w:rPr>
              <w:t>dr E. Brzdęk</w:t>
            </w:r>
          </w:p>
          <w:p w:rsidR="00D961E6" w:rsidRPr="000B59FB" w:rsidRDefault="00D961E6" w:rsidP="000B59FB">
            <w:pPr>
              <w:rPr>
                <w:sz w:val="16"/>
                <w:szCs w:val="16"/>
              </w:rPr>
            </w:pPr>
            <w:r w:rsidRPr="000B59FB">
              <w:rPr>
                <w:sz w:val="16"/>
                <w:szCs w:val="16"/>
              </w:rPr>
              <w:t>Ćw., co tydzień</w:t>
            </w:r>
          </w:p>
          <w:p w:rsidR="00D961E6" w:rsidRPr="00D20F0F" w:rsidRDefault="00D961E6" w:rsidP="000B59FB">
            <w:pPr>
              <w:rPr>
                <w:b/>
                <w:sz w:val="16"/>
                <w:szCs w:val="16"/>
              </w:rPr>
            </w:pPr>
            <w:r w:rsidRPr="000B59FB"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11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:rsidR="00D961E6" w:rsidRPr="001357C7" w:rsidRDefault="00D961E6" w:rsidP="006B57EE">
            <w:pPr>
              <w:spacing w:line="360" w:lineRule="auto"/>
              <w:jc w:val="righ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:rsidR="00D961E6" w:rsidRPr="001357C7" w:rsidRDefault="00D961E6" w:rsidP="006B57EE">
            <w:pPr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53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61E6" w:rsidRPr="00D20F0F" w:rsidRDefault="00D961E6" w:rsidP="00C522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61E6" w:rsidRPr="00D20F0F" w:rsidRDefault="00D961E6" w:rsidP="00C522B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61E6" w:rsidRPr="00D20F0F" w:rsidRDefault="00D961E6" w:rsidP="000B54F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D961E6" w:rsidRPr="00D20F0F" w:rsidRDefault="00D961E6" w:rsidP="00C522B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ład ogólnouczelniany w </w:t>
            </w:r>
            <w:proofErr w:type="spellStart"/>
            <w:r>
              <w:rPr>
                <w:b/>
                <w:sz w:val="20"/>
                <w:szCs w:val="20"/>
              </w:rPr>
              <w:t>j.polskim</w:t>
            </w:r>
            <w:proofErr w:type="spellEnd"/>
            <w:r>
              <w:rPr>
                <w:b/>
                <w:sz w:val="20"/>
                <w:szCs w:val="20"/>
              </w:rPr>
              <w:t xml:space="preserve"> lub obcym</w:t>
            </w:r>
          </w:p>
        </w:tc>
      </w:tr>
      <w:tr w:rsidR="00D961E6" w:rsidRPr="00D20F0F" w:rsidTr="00D961E6">
        <w:trPr>
          <w:trHeight w:val="46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vMerge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vMerge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vMerge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961E6" w:rsidRPr="001357C7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961E6" w:rsidRPr="001357C7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D961E6" w:rsidRPr="00D20F0F" w:rsidTr="00D961E6">
        <w:trPr>
          <w:trHeight w:val="46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961E6" w:rsidRPr="00D20F0F" w:rsidRDefault="00D961E6" w:rsidP="00C52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vMerge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vMerge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vMerge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961E6" w:rsidRPr="001357C7" w:rsidRDefault="00D961E6" w:rsidP="00C522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" w:type="pct"/>
            <w:shd w:val="clear" w:color="auto" w:fill="auto"/>
          </w:tcPr>
          <w:p w:rsidR="00D961E6" w:rsidRPr="001357C7" w:rsidRDefault="00D961E6" w:rsidP="00C522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D961E6" w:rsidRPr="00E7131C" w:rsidTr="00D961E6">
        <w:trPr>
          <w:trHeight w:val="46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961E6" w:rsidRPr="00D20F0F" w:rsidRDefault="00D961E6" w:rsidP="00C522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961E6" w:rsidRPr="00D20F0F" w:rsidRDefault="00D961E6" w:rsidP="00C522BC">
            <w:pPr>
              <w:jc w:val="center"/>
              <w:rPr>
                <w:sz w:val="20"/>
                <w:szCs w:val="20"/>
              </w:rPr>
            </w:pPr>
          </w:p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  <w:r w:rsidRPr="00E7131C">
              <w:rPr>
                <w:sz w:val="20"/>
                <w:szCs w:val="20"/>
              </w:rPr>
              <w:t>O2</w:t>
            </w:r>
          </w:p>
        </w:tc>
        <w:tc>
          <w:tcPr>
            <w:tcW w:w="541" w:type="pct"/>
            <w:gridSpan w:val="2"/>
            <w:vMerge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vMerge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:rsidR="00D961E6" w:rsidRPr="0035450E" w:rsidRDefault="00D961E6" w:rsidP="00354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D961E6" w:rsidRPr="0035450E" w:rsidRDefault="00D961E6" w:rsidP="00354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gridSpan w:val="3"/>
            <w:vMerge w:val="restart"/>
            <w:shd w:val="clear" w:color="auto" w:fill="auto"/>
          </w:tcPr>
          <w:p w:rsidR="00D961E6" w:rsidRPr="00D20F0F" w:rsidRDefault="00D961E6" w:rsidP="0035450E">
            <w:pPr>
              <w:jc w:val="center"/>
              <w:rPr>
                <w:b/>
                <w:sz w:val="16"/>
                <w:szCs w:val="16"/>
              </w:rPr>
            </w:pPr>
            <w:r w:rsidRPr="00D20F0F">
              <w:rPr>
                <w:b/>
                <w:sz w:val="16"/>
                <w:szCs w:val="16"/>
              </w:rPr>
              <w:t>Metodyka</w:t>
            </w:r>
          </w:p>
          <w:p w:rsidR="00D961E6" w:rsidRPr="00D20F0F" w:rsidRDefault="00D961E6" w:rsidP="0035450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20F0F">
              <w:rPr>
                <w:b/>
                <w:sz w:val="16"/>
                <w:szCs w:val="16"/>
              </w:rPr>
              <w:t>wych</w:t>
            </w:r>
            <w:proofErr w:type="spellEnd"/>
            <w:r w:rsidRPr="00D20F0F">
              <w:rPr>
                <w:b/>
                <w:sz w:val="16"/>
                <w:szCs w:val="16"/>
              </w:rPr>
              <w:t>. i nauczania</w:t>
            </w:r>
          </w:p>
          <w:p w:rsidR="00D961E6" w:rsidRPr="00D20F0F" w:rsidRDefault="00D961E6" w:rsidP="0035450E">
            <w:pPr>
              <w:jc w:val="center"/>
              <w:rPr>
                <w:b/>
                <w:sz w:val="16"/>
                <w:szCs w:val="16"/>
              </w:rPr>
            </w:pPr>
            <w:r w:rsidRPr="00D20F0F">
              <w:rPr>
                <w:b/>
                <w:sz w:val="16"/>
                <w:szCs w:val="16"/>
              </w:rPr>
              <w:t>osób z głębszą</w:t>
            </w:r>
          </w:p>
          <w:p w:rsidR="00D961E6" w:rsidRPr="00D20F0F" w:rsidRDefault="00D961E6" w:rsidP="0035450E">
            <w:pPr>
              <w:jc w:val="center"/>
              <w:rPr>
                <w:b/>
                <w:sz w:val="16"/>
                <w:szCs w:val="16"/>
              </w:rPr>
            </w:pPr>
            <w:r w:rsidRPr="00D20F0F">
              <w:rPr>
                <w:b/>
                <w:sz w:val="16"/>
                <w:szCs w:val="16"/>
              </w:rPr>
              <w:t>niepełnosprawnością</w:t>
            </w:r>
          </w:p>
          <w:p w:rsidR="00D961E6" w:rsidRDefault="00D961E6" w:rsidP="0035450E">
            <w:pPr>
              <w:jc w:val="center"/>
              <w:rPr>
                <w:sz w:val="16"/>
                <w:szCs w:val="16"/>
              </w:rPr>
            </w:pPr>
            <w:r w:rsidRPr="00D20F0F">
              <w:rPr>
                <w:b/>
                <w:sz w:val="16"/>
                <w:szCs w:val="16"/>
              </w:rPr>
              <w:t>intelektualną A</w:t>
            </w:r>
          </w:p>
          <w:p w:rsidR="00D961E6" w:rsidRDefault="00D961E6" w:rsidP="00354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. Kościółek,</w:t>
            </w:r>
          </w:p>
          <w:p w:rsidR="00D961E6" w:rsidRDefault="00D961E6" w:rsidP="00354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, co tydzień</w:t>
            </w:r>
          </w:p>
          <w:p w:rsidR="00D961E6" w:rsidRPr="000B59FB" w:rsidRDefault="00D961E6" w:rsidP="00354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104</w:t>
            </w:r>
          </w:p>
        </w:tc>
        <w:tc>
          <w:tcPr>
            <w:tcW w:w="293" w:type="pct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</w:tcPr>
          <w:p w:rsidR="00D961E6" w:rsidRPr="0042445E" w:rsidRDefault="00D961E6" w:rsidP="004244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D961E6" w:rsidRPr="00E7131C" w:rsidTr="00D961E6">
        <w:trPr>
          <w:trHeight w:val="46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961E6" w:rsidRPr="00E7131C" w:rsidRDefault="00D961E6" w:rsidP="00C522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  <w:r w:rsidRPr="00E7131C">
              <w:rPr>
                <w:sz w:val="20"/>
                <w:szCs w:val="20"/>
              </w:rPr>
              <w:t>A2</w:t>
            </w:r>
          </w:p>
        </w:tc>
        <w:tc>
          <w:tcPr>
            <w:tcW w:w="22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vMerge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961E6" w:rsidRPr="00E7131C" w:rsidRDefault="00D961E6" w:rsidP="00380C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961E6" w:rsidRPr="00E7131C" w:rsidRDefault="00D961E6" w:rsidP="00380C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shd w:val="clear" w:color="auto" w:fill="auto"/>
          </w:tcPr>
          <w:p w:rsidR="00D961E6" w:rsidRDefault="00D961E6" w:rsidP="000B59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ternatywne </w:t>
            </w:r>
            <w:r>
              <w:rPr>
                <w:b/>
                <w:sz w:val="16"/>
                <w:szCs w:val="16"/>
              </w:rPr>
              <w:br/>
              <w:t>i wspomagające</w:t>
            </w:r>
          </w:p>
          <w:p w:rsidR="00D961E6" w:rsidRDefault="00D961E6" w:rsidP="000B59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ody komunikacji</w:t>
            </w:r>
          </w:p>
          <w:p w:rsidR="00D961E6" w:rsidRPr="000B59FB" w:rsidRDefault="00D961E6" w:rsidP="000B59FB">
            <w:pPr>
              <w:rPr>
                <w:sz w:val="16"/>
                <w:szCs w:val="16"/>
              </w:rPr>
            </w:pPr>
            <w:r w:rsidRPr="000B59FB">
              <w:rPr>
                <w:sz w:val="16"/>
                <w:szCs w:val="16"/>
              </w:rPr>
              <w:t>dr E. Brzdęk</w:t>
            </w:r>
          </w:p>
          <w:p w:rsidR="00D961E6" w:rsidRPr="000B59FB" w:rsidRDefault="00D961E6" w:rsidP="000B59FB">
            <w:pPr>
              <w:rPr>
                <w:sz w:val="16"/>
                <w:szCs w:val="16"/>
              </w:rPr>
            </w:pPr>
            <w:r w:rsidRPr="000B59FB">
              <w:rPr>
                <w:sz w:val="16"/>
                <w:szCs w:val="16"/>
              </w:rPr>
              <w:t>Ćw., co tydzień</w:t>
            </w:r>
          </w:p>
          <w:p w:rsidR="00D961E6" w:rsidRPr="00E7131C" w:rsidRDefault="00D961E6" w:rsidP="000B59FB">
            <w:pPr>
              <w:rPr>
                <w:sz w:val="20"/>
                <w:szCs w:val="20"/>
              </w:rPr>
            </w:pPr>
            <w:r w:rsidRPr="000B59FB"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116</w:t>
            </w:r>
          </w:p>
        </w:tc>
        <w:tc>
          <w:tcPr>
            <w:tcW w:w="53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D961E6" w:rsidRPr="00E7131C" w:rsidTr="00D961E6">
        <w:trPr>
          <w:trHeight w:val="46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vMerge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3"/>
            <w:vMerge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D961E6" w:rsidRPr="00E7131C" w:rsidRDefault="00D961E6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574308" w:rsidRPr="00182B10" w:rsidTr="00574308">
        <w:trPr>
          <w:trHeight w:val="46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74308" w:rsidRPr="00E7131C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4308" w:rsidRPr="00E7131C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74308" w:rsidRPr="00E7131C" w:rsidRDefault="00574308" w:rsidP="00C522BC">
            <w:pPr>
              <w:jc w:val="center"/>
              <w:rPr>
                <w:sz w:val="20"/>
                <w:szCs w:val="20"/>
              </w:rPr>
            </w:pPr>
          </w:p>
          <w:p w:rsidR="00574308" w:rsidRPr="00380C38" w:rsidRDefault="00574308" w:rsidP="00C522BC">
            <w:pPr>
              <w:jc w:val="center"/>
              <w:rPr>
                <w:sz w:val="20"/>
                <w:szCs w:val="20"/>
              </w:rPr>
            </w:pPr>
            <w:r w:rsidRPr="00380C38">
              <w:rPr>
                <w:sz w:val="20"/>
                <w:szCs w:val="20"/>
              </w:rPr>
              <w:t>S</w:t>
            </w:r>
          </w:p>
        </w:tc>
        <w:tc>
          <w:tcPr>
            <w:tcW w:w="541" w:type="pct"/>
            <w:gridSpan w:val="2"/>
            <w:vMerge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vMerge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gridSpan w:val="8"/>
            <w:vMerge w:val="restart"/>
            <w:shd w:val="clear" w:color="auto" w:fill="auto"/>
          </w:tcPr>
          <w:p w:rsidR="00574308" w:rsidRPr="001348BE" w:rsidRDefault="00574308" w:rsidP="00574308">
            <w:pPr>
              <w:jc w:val="center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>Metodyka pracy</w:t>
            </w:r>
          </w:p>
          <w:p w:rsidR="00574308" w:rsidRPr="001348BE" w:rsidRDefault="00574308" w:rsidP="00574308">
            <w:pPr>
              <w:jc w:val="center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 xml:space="preserve">opiek.- </w:t>
            </w:r>
            <w:proofErr w:type="spellStart"/>
            <w:r w:rsidRPr="001348BE">
              <w:rPr>
                <w:b/>
                <w:sz w:val="16"/>
                <w:szCs w:val="16"/>
              </w:rPr>
              <w:t>wych</w:t>
            </w:r>
            <w:proofErr w:type="spellEnd"/>
            <w:r w:rsidRPr="001348BE">
              <w:rPr>
                <w:b/>
                <w:sz w:val="16"/>
                <w:szCs w:val="16"/>
              </w:rPr>
              <w:t>.</w:t>
            </w:r>
          </w:p>
          <w:p w:rsidR="00574308" w:rsidRPr="001348BE" w:rsidRDefault="00574308" w:rsidP="00574308">
            <w:pPr>
              <w:jc w:val="center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>w placówkach</w:t>
            </w:r>
          </w:p>
          <w:p w:rsidR="00574308" w:rsidRPr="001348BE" w:rsidRDefault="00574308" w:rsidP="00574308">
            <w:pPr>
              <w:jc w:val="center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>specjalnych</w:t>
            </w:r>
          </w:p>
          <w:p w:rsidR="00574308" w:rsidRPr="001348BE" w:rsidRDefault="00574308" w:rsidP="00574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A.Michalczyk</w:t>
            </w:r>
            <w:proofErr w:type="spellEnd"/>
          </w:p>
          <w:p w:rsidR="00574308" w:rsidRPr="001348BE" w:rsidRDefault="00574308" w:rsidP="00574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, co tydzień</w:t>
            </w:r>
            <w:r w:rsidR="006710E8">
              <w:rPr>
                <w:sz w:val="16"/>
                <w:szCs w:val="16"/>
              </w:rPr>
              <w:t>, (tylko grupa S)</w:t>
            </w:r>
            <w:r w:rsidR="00176F02">
              <w:rPr>
                <w:sz w:val="16"/>
                <w:szCs w:val="16"/>
              </w:rPr>
              <w:t xml:space="preserve"> s.310N</w:t>
            </w:r>
          </w:p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</w:tcPr>
          <w:p w:rsidR="00574308" w:rsidRPr="0042445E" w:rsidRDefault="00574308" w:rsidP="004244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574308" w:rsidRPr="00182B10" w:rsidTr="00574308">
        <w:trPr>
          <w:trHeight w:val="46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vMerge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gridSpan w:val="8"/>
            <w:vMerge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574308" w:rsidRPr="00182B10" w:rsidRDefault="00574308" w:rsidP="00C522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2A16" w:rsidRPr="00182B10" w:rsidRDefault="00272A16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729"/>
        <w:gridCol w:w="732"/>
        <w:gridCol w:w="885"/>
        <w:gridCol w:w="41"/>
        <w:gridCol w:w="844"/>
        <w:gridCol w:w="869"/>
        <w:gridCol w:w="946"/>
        <w:gridCol w:w="793"/>
        <w:gridCol w:w="38"/>
        <w:gridCol w:w="831"/>
        <w:gridCol w:w="1016"/>
        <w:gridCol w:w="786"/>
        <w:gridCol w:w="57"/>
        <w:gridCol w:w="844"/>
        <w:gridCol w:w="872"/>
        <w:gridCol w:w="853"/>
        <w:gridCol w:w="73"/>
        <w:gridCol w:w="927"/>
        <w:gridCol w:w="656"/>
        <w:gridCol w:w="121"/>
        <w:gridCol w:w="777"/>
        <w:gridCol w:w="790"/>
        <w:gridCol w:w="844"/>
      </w:tblGrid>
      <w:tr w:rsidR="00E116AA" w:rsidRPr="00C522BC" w:rsidTr="0073511E">
        <w:trPr>
          <w:trHeight w:val="136"/>
        </w:trPr>
        <w:tc>
          <w:tcPr>
            <w:tcW w:w="187" w:type="pct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73511E" w:rsidRDefault="0073511E" w:rsidP="007351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73511E" w:rsidRDefault="0073511E" w:rsidP="007351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3511E" w:rsidRDefault="0073511E" w:rsidP="007351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73511E" w:rsidRDefault="0073511E" w:rsidP="007351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3511E" w:rsidRDefault="0073511E" w:rsidP="007351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3511E" w:rsidRDefault="0073511E" w:rsidP="007351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3511E" w:rsidRPr="00C522BC" w:rsidRDefault="0073511E" w:rsidP="0073511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2EDF" w:rsidRDefault="00BA2EDF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BA2EDF" w:rsidRDefault="00BA2EDF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73511E" w:rsidRDefault="0073511E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73511E" w:rsidRDefault="0073511E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73511E" w:rsidRDefault="0073511E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BA2EDF" w:rsidRPr="00C522BC" w:rsidRDefault="00BA2EDF" w:rsidP="00C52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230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A2EDF" w:rsidRDefault="00BA2EDF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BA2EDF" w:rsidRDefault="00BA2EDF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BA2EDF" w:rsidRDefault="00BA2EDF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73511E" w:rsidRDefault="0073511E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73511E" w:rsidRDefault="0073511E" w:rsidP="00C522BC">
            <w:pPr>
              <w:jc w:val="center"/>
              <w:rPr>
                <w:b/>
                <w:sz w:val="20"/>
                <w:szCs w:val="20"/>
              </w:rPr>
            </w:pPr>
          </w:p>
          <w:p w:rsidR="00BA2EDF" w:rsidRPr="00C522BC" w:rsidRDefault="00BA2EDF" w:rsidP="00C522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7351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54" w:type="pct"/>
            <w:gridSpan w:val="21"/>
            <w:tcBorders>
              <w:left w:val="single" w:sz="12" w:space="0" w:color="auto"/>
            </w:tcBorders>
            <w:shd w:val="clear" w:color="auto" w:fill="auto"/>
          </w:tcPr>
          <w:p w:rsidR="00E116AA" w:rsidRPr="00C522BC" w:rsidRDefault="00E116AA" w:rsidP="00C522BC">
            <w:pPr>
              <w:jc w:val="center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GODZINY ZAJĘĆ</w:t>
            </w:r>
          </w:p>
        </w:tc>
      </w:tr>
      <w:tr w:rsidR="00E00A91" w:rsidRPr="00C522BC" w:rsidTr="005A769E">
        <w:trPr>
          <w:trHeight w:val="177"/>
        </w:trPr>
        <w:tc>
          <w:tcPr>
            <w:tcW w:w="18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116AA" w:rsidRPr="00C522BC" w:rsidRDefault="00E116AA" w:rsidP="00C522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16AA" w:rsidRPr="00C522BC" w:rsidRDefault="00E116AA" w:rsidP="00C522B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16AA" w:rsidRPr="00C522BC" w:rsidRDefault="00E116AA" w:rsidP="00C522B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116AA" w:rsidRPr="00C522BC" w:rsidRDefault="00E116AA" w:rsidP="00E116AA">
            <w:pPr>
              <w:jc w:val="both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7.30 –</w:t>
            </w:r>
          </w:p>
          <w:p w:rsidR="00E116AA" w:rsidRPr="00C522BC" w:rsidRDefault="00E116AA" w:rsidP="00E116AA">
            <w:pPr>
              <w:jc w:val="right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 xml:space="preserve"> 8.15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E116AA" w:rsidP="00C522BC">
            <w:pPr>
              <w:jc w:val="both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8.15 –</w:t>
            </w:r>
          </w:p>
          <w:p w:rsidR="00E116AA" w:rsidRPr="00C522BC" w:rsidRDefault="00E116AA" w:rsidP="00C522BC">
            <w:pPr>
              <w:jc w:val="right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 xml:space="preserve"> 9.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1D35F3" w:rsidP="00C522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  <w:r w:rsidR="00E116AA" w:rsidRPr="00C522BC">
              <w:rPr>
                <w:b/>
                <w:sz w:val="20"/>
                <w:szCs w:val="20"/>
              </w:rPr>
              <w:t xml:space="preserve"> –</w:t>
            </w:r>
          </w:p>
          <w:p w:rsidR="00E116AA" w:rsidRPr="00C522BC" w:rsidRDefault="001D35F3" w:rsidP="00C522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5</w:t>
            </w:r>
          </w:p>
        </w:tc>
        <w:tc>
          <w:tcPr>
            <w:tcW w:w="297" w:type="pct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1D35F3" w:rsidP="00C522BC">
            <w:pPr>
              <w:ind w:left="-1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.45</w:t>
            </w:r>
            <w:r w:rsidR="00E116AA" w:rsidRPr="00C522BC">
              <w:rPr>
                <w:b/>
                <w:sz w:val="20"/>
                <w:szCs w:val="20"/>
              </w:rPr>
              <w:t xml:space="preserve"> –</w:t>
            </w:r>
          </w:p>
          <w:p w:rsidR="00E116AA" w:rsidRPr="00C522BC" w:rsidRDefault="001D35F3" w:rsidP="00C522BC">
            <w:pPr>
              <w:ind w:left="-13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</w:tc>
        <w:tc>
          <w:tcPr>
            <w:tcW w:w="249" w:type="pct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1D35F3" w:rsidP="00C522BC">
            <w:pPr>
              <w:ind w:lef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.30</w:t>
            </w:r>
            <w:r w:rsidR="00E116AA" w:rsidRPr="00C522BC">
              <w:rPr>
                <w:b/>
                <w:sz w:val="20"/>
                <w:szCs w:val="20"/>
              </w:rPr>
              <w:t xml:space="preserve"> –</w:t>
            </w:r>
          </w:p>
          <w:p w:rsidR="00E116AA" w:rsidRPr="00C522BC" w:rsidRDefault="001D35F3" w:rsidP="00C522BC">
            <w:pPr>
              <w:ind w:left="-8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5</w:t>
            </w:r>
          </w:p>
        </w:tc>
        <w:tc>
          <w:tcPr>
            <w:tcW w:w="27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1D35F3" w:rsidP="00C522BC">
            <w:pPr>
              <w:ind w:left="-30" w:hanging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.15</w:t>
            </w:r>
            <w:r w:rsidR="00E116AA" w:rsidRPr="00C522BC">
              <w:rPr>
                <w:b/>
                <w:sz w:val="20"/>
                <w:szCs w:val="20"/>
              </w:rPr>
              <w:t xml:space="preserve"> –</w:t>
            </w:r>
          </w:p>
          <w:p w:rsidR="00E116AA" w:rsidRPr="00C522BC" w:rsidRDefault="001D35F3" w:rsidP="00C522BC">
            <w:pPr>
              <w:ind w:left="-30" w:hanging="3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319" w:type="pct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1D35F3" w:rsidP="00C522BC">
            <w:pPr>
              <w:ind w:hanging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.00</w:t>
            </w:r>
            <w:r w:rsidR="00E116AA" w:rsidRPr="00C522BC">
              <w:rPr>
                <w:b/>
                <w:sz w:val="20"/>
                <w:szCs w:val="20"/>
              </w:rPr>
              <w:t xml:space="preserve"> –</w:t>
            </w:r>
          </w:p>
          <w:p w:rsidR="00E116AA" w:rsidRPr="00C522BC" w:rsidRDefault="001D35F3" w:rsidP="00C522BC">
            <w:pPr>
              <w:ind w:hanging="15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2.4</w:t>
            </w:r>
            <w:r w:rsidR="00E116AA" w:rsidRPr="00C522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1D35F3" w:rsidP="00C522BC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2.4</w:t>
            </w:r>
            <w:r w:rsidR="00E116AA" w:rsidRPr="00C522BC">
              <w:rPr>
                <w:b/>
                <w:sz w:val="20"/>
                <w:szCs w:val="20"/>
              </w:rPr>
              <w:t>5 –</w:t>
            </w:r>
          </w:p>
          <w:p w:rsidR="00E116AA" w:rsidRPr="00C522BC" w:rsidRDefault="001D35F3" w:rsidP="00C522BC">
            <w:pPr>
              <w:ind w:hanging="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BA749F" w:rsidP="00C522BC">
            <w:pPr>
              <w:ind w:left="-56" w:hanging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.3</w:t>
            </w:r>
            <w:r w:rsidR="00E116AA" w:rsidRPr="00C522BC">
              <w:rPr>
                <w:b/>
                <w:sz w:val="20"/>
                <w:szCs w:val="20"/>
              </w:rPr>
              <w:t>0 –</w:t>
            </w:r>
          </w:p>
          <w:p w:rsidR="00E116AA" w:rsidRPr="00C522BC" w:rsidRDefault="00BA749F" w:rsidP="00C522BC">
            <w:pPr>
              <w:ind w:left="-56" w:hanging="5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</w:t>
            </w:r>
            <w:r w:rsidR="00E116AA" w:rsidRPr="00C522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BA749F" w:rsidP="00C522BC">
            <w:pPr>
              <w:ind w:hanging="1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.1</w:t>
            </w:r>
            <w:r w:rsidR="00E116AA" w:rsidRPr="00C522BC">
              <w:rPr>
                <w:b/>
                <w:sz w:val="20"/>
                <w:szCs w:val="20"/>
              </w:rPr>
              <w:t>5 –</w:t>
            </w:r>
          </w:p>
          <w:p w:rsidR="00E116AA" w:rsidRPr="00C522BC" w:rsidRDefault="00BA749F" w:rsidP="00C522BC">
            <w:pPr>
              <w:ind w:hanging="18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.00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BA749F" w:rsidP="00C522BC">
            <w:pPr>
              <w:ind w:hanging="1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.00</w:t>
            </w:r>
            <w:r w:rsidR="00E116AA" w:rsidRPr="00C522BC">
              <w:rPr>
                <w:b/>
                <w:sz w:val="20"/>
                <w:szCs w:val="20"/>
              </w:rPr>
              <w:t xml:space="preserve"> – </w:t>
            </w:r>
          </w:p>
          <w:p w:rsidR="00E116AA" w:rsidRPr="00C522BC" w:rsidRDefault="00BA749F" w:rsidP="00C522BC">
            <w:pPr>
              <w:ind w:hanging="13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</w:t>
            </w:r>
          </w:p>
        </w:tc>
        <w:tc>
          <w:tcPr>
            <w:tcW w:w="31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BA749F" w:rsidP="00C522BC">
            <w:pPr>
              <w:ind w:left="-82" w:hanging="8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</w:t>
            </w:r>
            <w:r w:rsidR="00E116AA" w:rsidRPr="00C522BC">
              <w:rPr>
                <w:b/>
                <w:sz w:val="20"/>
                <w:szCs w:val="20"/>
              </w:rPr>
              <w:t xml:space="preserve"> –</w:t>
            </w:r>
          </w:p>
          <w:p w:rsidR="00E116AA" w:rsidRPr="00C522BC" w:rsidRDefault="00BA749F" w:rsidP="00C522BC">
            <w:pPr>
              <w:ind w:left="-82" w:hanging="8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E116AA" w:rsidRPr="00C522B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BA749F" w:rsidP="00C522BC">
            <w:pPr>
              <w:ind w:hanging="1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6.30</w:t>
            </w:r>
            <w:r w:rsidR="00E116AA" w:rsidRPr="00C522BC">
              <w:rPr>
                <w:b/>
                <w:sz w:val="20"/>
                <w:szCs w:val="20"/>
              </w:rPr>
              <w:t xml:space="preserve"> –</w:t>
            </w:r>
          </w:p>
          <w:p w:rsidR="00E116AA" w:rsidRPr="00C522BC" w:rsidRDefault="00BA749F" w:rsidP="00C522BC">
            <w:pPr>
              <w:ind w:hanging="13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7.15</w:t>
            </w:r>
          </w:p>
        </w:tc>
        <w:tc>
          <w:tcPr>
            <w:tcW w:w="28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BA749F" w:rsidP="00C52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5</w:t>
            </w:r>
            <w:r w:rsidR="00E116AA" w:rsidRPr="00C522BC">
              <w:rPr>
                <w:b/>
                <w:sz w:val="20"/>
                <w:szCs w:val="20"/>
              </w:rPr>
              <w:t xml:space="preserve"> –</w:t>
            </w:r>
          </w:p>
          <w:p w:rsidR="00E116AA" w:rsidRPr="00C522BC" w:rsidRDefault="00BA749F" w:rsidP="00C522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8.00</w:t>
            </w:r>
          </w:p>
        </w:tc>
        <w:tc>
          <w:tcPr>
            <w:tcW w:w="248" w:type="pct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BA749F" w:rsidP="00C522BC">
            <w:pPr>
              <w:ind w:hanging="1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8.00</w:t>
            </w:r>
            <w:r w:rsidR="00E116AA" w:rsidRPr="00C522BC">
              <w:rPr>
                <w:b/>
                <w:sz w:val="20"/>
                <w:szCs w:val="20"/>
              </w:rPr>
              <w:t xml:space="preserve"> – </w:t>
            </w:r>
          </w:p>
          <w:p w:rsidR="00E116AA" w:rsidRPr="00C522BC" w:rsidRDefault="00BA749F" w:rsidP="00C522BC">
            <w:pPr>
              <w:ind w:hanging="13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</w:t>
            </w:r>
            <w:r w:rsidR="00E116AA" w:rsidRPr="00C522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shd w:val="clear" w:color="auto" w:fill="auto"/>
          </w:tcPr>
          <w:p w:rsidR="00E116AA" w:rsidRPr="00C522BC" w:rsidRDefault="00BA749F" w:rsidP="00C522BC">
            <w:pPr>
              <w:ind w:hanging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8.4</w:t>
            </w:r>
            <w:r w:rsidR="00E116AA" w:rsidRPr="00C522BC">
              <w:rPr>
                <w:b/>
                <w:sz w:val="20"/>
                <w:szCs w:val="20"/>
              </w:rPr>
              <w:t>5 –</w:t>
            </w:r>
          </w:p>
          <w:p w:rsidR="00E116AA" w:rsidRPr="00C522BC" w:rsidRDefault="00BA749F" w:rsidP="00C522BC">
            <w:pPr>
              <w:ind w:hanging="15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.3</w:t>
            </w:r>
            <w:r w:rsidR="00E116AA" w:rsidRPr="00C522BC">
              <w:rPr>
                <w:b/>
                <w:sz w:val="20"/>
                <w:szCs w:val="20"/>
              </w:rPr>
              <w:t>0</w:t>
            </w:r>
          </w:p>
        </w:tc>
      </w:tr>
      <w:tr w:rsidR="006B2DCA" w:rsidRPr="00C522BC" w:rsidTr="006B2DCA">
        <w:trPr>
          <w:trHeight w:val="537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6B2DCA" w:rsidRPr="00C522BC" w:rsidRDefault="006B2DCA" w:rsidP="00C522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</w:tcPr>
          <w:p w:rsidR="006B2DCA" w:rsidRPr="00071068" w:rsidRDefault="008D7BC6" w:rsidP="00797C8F">
            <w:pPr>
              <w:rPr>
                <w:b/>
                <w:sz w:val="18"/>
                <w:szCs w:val="18"/>
              </w:rPr>
            </w:pPr>
            <w:r w:rsidRPr="008D7BC6">
              <w:rPr>
                <w:noProof/>
                <w:sz w:val="18"/>
                <w:szCs w:val="18"/>
              </w:rPr>
              <w:pict>
                <v:shape id="AutoShape 46" o:spid="_x0000_s1029" type="#_x0000_t32" style="position:absolute;margin-left:81.1pt;margin-top:0;width:92.6pt;height:248.1pt;flip:x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e3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"/>
              </w:pict>
            </w:r>
          </w:p>
          <w:p w:rsidR="006B2DCA" w:rsidRDefault="006B2DCA" w:rsidP="00797C8F">
            <w:pPr>
              <w:rPr>
                <w:sz w:val="12"/>
                <w:szCs w:val="12"/>
              </w:rPr>
            </w:pPr>
          </w:p>
          <w:p w:rsidR="006B2DCA" w:rsidRDefault="006B2DCA" w:rsidP="00797C8F">
            <w:pPr>
              <w:rPr>
                <w:sz w:val="20"/>
                <w:szCs w:val="20"/>
              </w:rPr>
            </w:pPr>
          </w:p>
          <w:p w:rsidR="006B2DCA" w:rsidRDefault="006B2DCA" w:rsidP="00797C8F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12" w:space="0" w:color="auto"/>
            </w:tcBorders>
          </w:tcPr>
          <w:p w:rsidR="006B2DCA" w:rsidRDefault="006B2DCA" w:rsidP="00797C8F">
            <w:pPr>
              <w:rPr>
                <w:sz w:val="12"/>
                <w:szCs w:val="12"/>
              </w:rPr>
            </w:pPr>
          </w:p>
          <w:p w:rsidR="006B2DCA" w:rsidRDefault="006B2DCA" w:rsidP="00797C8F">
            <w:pPr>
              <w:jc w:val="right"/>
              <w:rPr>
                <w:b/>
                <w:sz w:val="18"/>
                <w:szCs w:val="18"/>
              </w:rPr>
            </w:pPr>
          </w:p>
          <w:p w:rsidR="006B2DCA" w:rsidRDefault="006B2DCA" w:rsidP="00B235B1">
            <w:pPr>
              <w:rPr>
                <w:b/>
                <w:sz w:val="18"/>
                <w:szCs w:val="18"/>
              </w:rPr>
            </w:pPr>
          </w:p>
          <w:p w:rsidR="006B2DCA" w:rsidRPr="00071068" w:rsidRDefault="006B2DCA" w:rsidP="0007106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vMerge w:val="restart"/>
            <w:shd w:val="clear" w:color="auto" w:fill="auto"/>
          </w:tcPr>
          <w:p w:rsidR="006B2DCA" w:rsidRPr="00D34D5E" w:rsidRDefault="006B2DCA" w:rsidP="005A769E">
            <w:pPr>
              <w:rPr>
                <w:b/>
                <w:sz w:val="16"/>
                <w:szCs w:val="16"/>
              </w:rPr>
            </w:pPr>
            <w:r w:rsidRPr="00D34D5E">
              <w:rPr>
                <w:b/>
                <w:sz w:val="16"/>
                <w:szCs w:val="16"/>
              </w:rPr>
              <w:t>Praca z dzieckiem</w:t>
            </w:r>
          </w:p>
          <w:p w:rsidR="006B2DCA" w:rsidRPr="00D34D5E" w:rsidRDefault="006B2DCA" w:rsidP="005A769E">
            <w:pPr>
              <w:rPr>
                <w:b/>
                <w:sz w:val="16"/>
                <w:szCs w:val="16"/>
              </w:rPr>
            </w:pPr>
            <w:r w:rsidRPr="00D34D5E">
              <w:rPr>
                <w:b/>
                <w:sz w:val="16"/>
                <w:szCs w:val="16"/>
              </w:rPr>
              <w:t>ze złożoną</w:t>
            </w:r>
          </w:p>
          <w:p w:rsidR="006B2DCA" w:rsidRPr="00D34D5E" w:rsidRDefault="006B2DCA" w:rsidP="005A769E">
            <w:pPr>
              <w:rPr>
                <w:b/>
                <w:sz w:val="16"/>
                <w:szCs w:val="16"/>
              </w:rPr>
            </w:pPr>
            <w:r w:rsidRPr="00D34D5E">
              <w:rPr>
                <w:b/>
                <w:sz w:val="16"/>
                <w:szCs w:val="16"/>
              </w:rPr>
              <w:t>niepełnosprawnością</w:t>
            </w:r>
          </w:p>
          <w:p w:rsidR="006B2DCA" w:rsidRDefault="006B2DCA" w:rsidP="005A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D. Wolska,</w:t>
            </w:r>
          </w:p>
          <w:p w:rsidR="006B2DCA" w:rsidRDefault="006B2DCA" w:rsidP="005A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UP</w:t>
            </w:r>
          </w:p>
          <w:p w:rsidR="006B2DCA" w:rsidRDefault="006B2DCA" w:rsidP="005A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, co 2 tyg.</w:t>
            </w:r>
          </w:p>
          <w:p w:rsidR="006B2DCA" w:rsidRDefault="006B2DCA" w:rsidP="005A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3.10</w:t>
            </w:r>
          </w:p>
          <w:p w:rsidR="006B2DCA" w:rsidRDefault="006B2DCA" w:rsidP="005A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rupa O1 i O2)</w:t>
            </w:r>
          </w:p>
          <w:p w:rsidR="006B2DCA" w:rsidRDefault="006B2DCA" w:rsidP="005A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3</w:t>
            </w:r>
          </w:p>
          <w:p w:rsidR="006B2DCA" w:rsidRDefault="006B2DCA" w:rsidP="005A769E">
            <w:pPr>
              <w:rPr>
                <w:sz w:val="16"/>
                <w:szCs w:val="16"/>
              </w:rPr>
            </w:pPr>
          </w:p>
          <w:p w:rsidR="006B2DCA" w:rsidRPr="00D34D5E" w:rsidRDefault="006B2DCA" w:rsidP="0073511E">
            <w:pPr>
              <w:jc w:val="right"/>
              <w:rPr>
                <w:b/>
                <w:sz w:val="16"/>
                <w:szCs w:val="16"/>
              </w:rPr>
            </w:pPr>
            <w:r w:rsidRPr="00D34D5E">
              <w:rPr>
                <w:b/>
                <w:sz w:val="16"/>
                <w:szCs w:val="16"/>
              </w:rPr>
              <w:t>Seminarium</w:t>
            </w:r>
          </w:p>
          <w:p w:rsidR="006B2DCA" w:rsidRPr="00D34D5E" w:rsidRDefault="006B2DCA" w:rsidP="0073511E">
            <w:pPr>
              <w:jc w:val="right"/>
              <w:rPr>
                <w:b/>
                <w:sz w:val="16"/>
                <w:szCs w:val="16"/>
              </w:rPr>
            </w:pPr>
            <w:r w:rsidRPr="00D34D5E">
              <w:rPr>
                <w:b/>
                <w:sz w:val="16"/>
                <w:szCs w:val="16"/>
              </w:rPr>
              <w:t>dyplomowe B</w:t>
            </w:r>
          </w:p>
          <w:p w:rsidR="006B2DCA" w:rsidRDefault="006B2DCA" w:rsidP="007351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2 tyg., od 10.10</w:t>
            </w:r>
          </w:p>
          <w:p w:rsidR="006B2DCA" w:rsidRDefault="006B2DCA" w:rsidP="007351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hab. K. </w:t>
            </w:r>
            <w:proofErr w:type="spellStart"/>
            <w:r>
              <w:rPr>
                <w:sz w:val="16"/>
                <w:szCs w:val="16"/>
              </w:rPr>
              <w:t>Plutecka</w:t>
            </w:r>
            <w:proofErr w:type="spellEnd"/>
            <w:r>
              <w:rPr>
                <w:sz w:val="16"/>
                <w:szCs w:val="16"/>
              </w:rPr>
              <w:t>, prof. UP</w:t>
            </w:r>
          </w:p>
          <w:p w:rsidR="006B2DCA" w:rsidRDefault="006B2DCA" w:rsidP="007351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108</w:t>
            </w:r>
          </w:p>
          <w:p w:rsidR="006B2DCA" w:rsidRDefault="006B2DCA" w:rsidP="007351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J. </w:t>
            </w:r>
            <w:proofErr w:type="spellStart"/>
            <w:r>
              <w:rPr>
                <w:sz w:val="16"/>
                <w:szCs w:val="16"/>
              </w:rPr>
              <w:t>Kossewska</w:t>
            </w:r>
            <w:proofErr w:type="spellEnd"/>
          </w:p>
          <w:p w:rsidR="006B2DCA" w:rsidRDefault="006B2DCA" w:rsidP="007351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308N</w:t>
            </w:r>
          </w:p>
          <w:p w:rsidR="006B2DCA" w:rsidRDefault="006B2DCA" w:rsidP="007351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S. Olszewski</w:t>
            </w:r>
          </w:p>
          <w:p w:rsidR="006B2DCA" w:rsidRDefault="006B2DCA" w:rsidP="007351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206</w:t>
            </w:r>
          </w:p>
          <w:p w:rsidR="006B2DCA" w:rsidRDefault="006B2DCA" w:rsidP="007351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Sikorski</w:t>
            </w:r>
          </w:p>
          <w:p w:rsidR="006B2DCA" w:rsidRPr="001A137C" w:rsidRDefault="006B2DCA" w:rsidP="000710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3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B2DCA" w:rsidRDefault="006B2DCA" w:rsidP="00D961E6">
            <w:pPr>
              <w:rPr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</w:tcPr>
          <w:p w:rsidR="006B2DCA" w:rsidRPr="00D34D5E" w:rsidRDefault="006B2DCA" w:rsidP="00D34D5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:rsidR="006B2DCA" w:rsidRDefault="006B2DCA" w:rsidP="005A769E">
            <w:pPr>
              <w:jc w:val="center"/>
              <w:rPr>
                <w:sz w:val="14"/>
                <w:szCs w:val="14"/>
              </w:rPr>
            </w:pPr>
          </w:p>
          <w:p w:rsidR="006B2DCA" w:rsidRDefault="006B2DCA" w:rsidP="005A769E">
            <w:pPr>
              <w:jc w:val="center"/>
              <w:rPr>
                <w:sz w:val="14"/>
                <w:szCs w:val="14"/>
              </w:rPr>
            </w:pPr>
          </w:p>
          <w:p w:rsidR="006B2DCA" w:rsidRDefault="006B2DCA" w:rsidP="005A769E">
            <w:pPr>
              <w:jc w:val="center"/>
              <w:rPr>
                <w:sz w:val="14"/>
                <w:szCs w:val="14"/>
              </w:rPr>
            </w:pPr>
          </w:p>
          <w:p w:rsidR="006B2DCA" w:rsidRDefault="006B2DCA" w:rsidP="005A769E">
            <w:pPr>
              <w:jc w:val="center"/>
              <w:rPr>
                <w:sz w:val="14"/>
                <w:szCs w:val="14"/>
              </w:rPr>
            </w:pPr>
          </w:p>
          <w:p w:rsidR="006B2DCA" w:rsidRPr="00D34D5E" w:rsidRDefault="006B2DCA" w:rsidP="005A769E">
            <w:pPr>
              <w:jc w:val="center"/>
              <w:rPr>
                <w:b/>
                <w:i/>
                <w:sz w:val="20"/>
                <w:szCs w:val="20"/>
              </w:rPr>
            </w:pPr>
            <w:r w:rsidRPr="00D34D5E">
              <w:rPr>
                <w:b/>
                <w:i/>
                <w:sz w:val="20"/>
                <w:szCs w:val="20"/>
              </w:rPr>
              <w:t xml:space="preserve">Przerwa </w:t>
            </w:r>
          </w:p>
          <w:p w:rsidR="006B2DCA" w:rsidRPr="00E537BC" w:rsidRDefault="006B2DCA" w:rsidP="005A769E">
            <w:pPr>
              <w:jc w:val="center"/>
              <w:rPr>
                <w:sz w:val="14"/>
                <w:szCs w:val="14"/>
              </w:rPr>
            </w:pPr>
            <w:r w:rsidRPr="00D34D5E">
              <w:rPr>
                <w:b/>
                <w:i/>
                <w:sz w:val="20"/>
                <w:szCs w:val="20"/>
              </w:rPr>
              <w:t>obiadowa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6B2DCA" w:rsidRPr="001357C7" w:rsidRDefault="006B2DCA" w:rsidP="005A769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</w:tcPr>
          <w:p w:rsidR="006B2DCA" w:rsidRPr="001357C7" w:rsidRDefault="006B2DCA" w:rsidP="00C522B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:rsidR="006B2DCA" w:rsidRPr="00C522BC" w:rsidRDefault="006B2DCA" w:rsidP="006B2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6B2DCA" w:rsidRPr="00C522BC" w:rsidRDefault="006B2DCA" w:rsidP="006B2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B2DCA" w:rsidRPr="00C522BC" w:rsidRDefault="006B2DCA" w:rsidP="00135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6B2DCA" w:rsidRPr="00C522BC" w:rsidRDefault="006B2DCA" w:rsidP="00BA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vMerge w:val="restart"/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  <w:p w:rsidR="006B2DCA" w:rsidRDefault="006B2DCA" w:rsidP="00C522BC">
            <w:pPr>
              <w:jc w:val="center"/>
              <w:rPr>
                <w:sz w:val="18"/>
                <w:szCs w:val="18"/>
              </w:rPr>
            </w:pPr>
          </w:p>
          <w:p w:rsidR="006B2DCA" w:rsidRDefault="006B2DCA" w:rsidP="00C522BC">
            <w:pPr>
              <w:jc w:val="center"/>
              <w:rPr>
                <w:sz w:val="18"/>
                <w:szCs w:val="18"/>
              </w:rPr>
            </w:pPr>
          </w:p>
          <w:p w:rsidR="006B2DCA" w:rsidRDefault="006B2DCA" w:rsidP="00C522BC">
            <w:pPr>
              <w:jc w:val="center"/>
              <w:rPr>
                <w:sz w:val="18"/>
                <w:szCs w:val="18"/>
              </w:rPr>
            </w:pPr>
          </w:p>
          <w:p w:rsidR="006B2DCA" w:rsidRPr="001F0687" w:rsidRDefault="006B2DCA" w:rsidP="00C522BC">
            <w:pPr>
              <w:jc w:val="center"/>
              <w:rPr>
                <w:b/>
                <w:sz w:val="18"/>
                <w:szCs w:val="18"/>
              </w:rPr>
            </w:pPr>
            <w:r w:rsidRPr="001F0687">
              <w:rPr>
                <w:b/>
                <w:sz w:val="18"/>
                <w:szCs w:val="18"/>
              </w:rPr>
              <w:t>Wykład ogólnouczelniany</w:t>
            </w:r>
          </w:p>
          <w:p w:rsidR="006B2DCA" w:rsidRPr="001F0687" w:rsidRDefault="006B2DCA" w:rsidP="00C522BC">
            <w:pPr>
              <w:jc w:val="center"/>
              <w:rPr>
                <w:sz w:val="18"/>
                <w:szCs w:val="18"/>
              </w:rPr>
            </w:pPr>
            <w:r w:rsidRPr="001F0687">
              <w:rPr>
                <w:b/>
                <w:sz w:val="18"/>
                <w:szCs w:val="18"/>
              </w:rPr>
              <w:t>w j. polskim lub obcym</w:t>
            </w:r>
          </w:p>
        </w:tc>
      </w:tr>
      <w:tr w:rsidR="006B2DCA" w:rsidRPr="00C522BC" w:rsidTr="006B2DCA">
        <w:trPr>
          <w:trHeight w:val="358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6B2DCA" w:rsidRPr="00C522BC" w:rsidRDefault="006B2DCA" w:rsidP="00C522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6B2DCA" w:rsidRPr="002A705F" w:rsidRDefault="006B2DCA" w:rsidP="003B2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6B2DCA" w:rsidRPr="002A705F" w:rsidRDefault="006B2DCA" w:rsidP="003B2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vMerge/>
            <w:shd w:val="clear" w:color="auto" w:fill="auto"/>
          </w:tcPr>
          <w:p w:rsidR="006B2DCA" w:rsidRPr="001A137C" w:rsidRDefault="006B2DCA" w:rsidP="005A769E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shd w:val="clear" w:color="auto" w:fill="auto"/>
          </w:tcPr>
          <w:p w:rsidR="006B2DCA" w:rsidRPr="00C522BC" w:rsidRDefault="006B2DCA" w:rsidP="005A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B2DCA" w:rsidRPr="00C522BC" w:rsidRDefault="006B2DCA" w:rsidP="005A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</w:tcPr>
          <w:p w:rsidR="006B2DCA" w:rsidRPr="00E537BC" w:rsidRDefault="006B2DCA" w:rsidP="005A76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pct"/>
            <w:gridSpan w:val="2"/>
            <w:shd w:val="clear" w:color="auto" w:fill="auto"/>
          </w:tcPr>
          <w:p w:rsidR="006B2DCA" w:rsidRPr="001357C7" w:rsidRDefault="006B2DCA" w:rsidP="005A769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</w:tcPr>
          <w:p w:rsidR="006B2DCA" w:rsidRPr="001357C7" w:rsidRDefault="006B2DCA" w:rsidP="00C522B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:rsidR="006B2DCA" w:rsidRPr="00C522BC" w:rsidRDefault="006B2DCA" w:rsidP="00BA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6B2DCA" w:rsidRPr="00C522BC" w:rsidRDefault="006B2DCA" w:rsidP="00BA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B2DCA" w:rsidRPr="00C522BC" w:rsidRDefault="006B2DCA" w:rsidP="00BA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6B2DCA" w:rsidRPr="00C522BC" w:rsidRDefault="006B2DCA" w:rsidP="00BA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vMerge/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6B2DCA" w:rsidRPr="00C522BC" w:rsidTr="006B2DCA">
        <w:trPr>
          <w:trHeight w:val="333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6B2DCA" w:rsidRPr="00C522BC" w:rsidRDefault="006B2DCA" w:rsidP="00C522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6B2DCA" w:rsidRPr="002A705F" w:rsidRDefault="006B2DCA" w:rsidP="003B2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6B2DCA" w:rsidRPr="002A705F" w:rsidRDefault="006B2DCA" w:rsidP="003B2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vMerge/>
            <w:shd w:val="clear" w:color="auto" w:fill="auto"/>
          </w:tcPr>
          <w:p w:rsidR="006B2DCA" w:rsidRPr="001A137C" w:rsidRDefault="006B2DCA" w:rsidP="005A769E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shd w:val="clear" w:color="auto" w:fill="auto"/>
          </w:tcPr>
          <w:p w:rsidR="006B2DCA" w:rsidRPr="00C522BC" w:rsidRDefault="006B2DCA" w:rsidP="005A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B2DCA" w:rsidRPr="00C522BC" w:rsidRDefault="006B2DCA" w:rsidP="005A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</w:tcPr>
          <w:p w:rsidR="006B2DCA" w:rsidRPr="00E537BC" w:rsidRDefault="006B2DCA" w:rsidP="005A76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pct"/>
            <w:gridSpan w:val="2"/>
            <w:shd w:val="clear" w:color="auto" w:fill="auto"/>
          </w:tcPr>
          <w:p w:rsidR="006B2DCA" w:rsidRPr="001357C7" w:rsidRDefault="006B2DCA" w:rsidP="005A769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</w:tcPr>
          <w:p w:rsidR="006B2DCA" w:rsidRPr="001357C7" w:rsidRDefault="006B2DCA" w:rsidP="00C522B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:rsidR="006B2DCA" w:rsidRPr="00C522BC" w:rsidRDefault="006B2DCA" w:rsidP="00BA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6B2DCA" w:rsidRPr="00C522BC" w:rsidRDefault="006B2DCA" w:rsidP="00BA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B2DCA" w:rsidRPr="00C522BC" w:rsidRDefault="006B2DCA" w:rsidP="00BA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6B2DCA" w:rsidRPr="00C522BC" w:rsidRDefault="006B2DCA" w:rsidP="00BA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vMerge/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6B2DCA" w:rsidRPr="00C522BC" w:rsidTr="006B2DCA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2</w:t>
            </w:r>
          </w:p>
        </w:tc>
        <w:tc>
          <w:tcPr>
            <w:tcW w:w="278" w:type="pct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vMerge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</w:tcPr>
          <w:p w:rsidR="006B2DCA" w:rsidRPr="00C522BC" w:rsidRDefault="006B2DCA" w:rsidP="001A1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B2DCA" w:rsidRPr="00C522BC" w:rsidRDefault="006B2DCA" w:rsidP="001A1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</w:tcPr>
          <w:p w:rsidR="006B2DCA" w:rsidRPr="00C522BC" w:rsidRDefault="006B2DCA" w:rsidP="0059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:rsidR="006B2DCA" w:rsidRPr="0035450E" w:rsidRDefault="006B2DCA" w:rsidP="00D961E6">
            <w:pPr>
              <w:jc w:val="center"/>
              <w:rPr>
                <w:b/>
                <w:sz w:val="16"/>
                <w:szCs w:val="16"/>
              </w:rPr>
            </w:pPr>
            <w:r w:rsidRPr="0035450E">
              <w:rPr>
                <w:b/>
                <w:sz w:val="16"/>
                <w:szCs w:val="16"/>
              </w:rPr>
              <w:t>Praca z dzieckiem ze złożoną niepełnosprawnością</w:t>
            </w:r>
          </w:p>
          <w:p w:rsidR="006B2DCA" w:rsidRDefault="006B2DCA" w:rsidP="00D9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A. Pisarek,</w:t>
            </w:r>
          </w:p>
          <w:p w:rsidR="006B2DCA" w:rsidRDefault="006B2DCA" w:rsidP="00D9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, co tydzień</w:t>
            </w:r>
          </w:p>
          <w:p w:rsidR="006B2DCA" w:rsidRPr="00C522BC" w:rsidRDefault="006B2DCA" w:rsidP="00D961E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301</w:t>
            </w:r>
          </w:p>
        </w:tc>
        <w:tc>
          <w:tcPr>
            <w:tcW w:w="291" w:type="pct"/>
            <w:gridSpan w:val="2"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vMerge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6B2DCA" w:rsidRPr="00C522BC" w:rsidTr="006B2DCA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6B2DCA" w:rsidRPr="00C522BC" w:rsidRDefault="006B2DCA" w:rsidP="0059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6B2DCA" w:rsidRPr="00C522BC" w:rsidRDefault="006B2DCA" w:rsidP="00592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vMerge/>
            <w:shd w:val="clear" w:color="auto" w:fill="auto"/>
          </w:tcPr>
          <w:p w:rsidR="006B2DCA" w:rsidRPr="00C522BC" w:rsidRDefault="006B2DCA" w:rsidP="002A70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" w:type="pct"/>
            <w:gridSpan w:val="3"/>
            <w:shd w:val="clear" w:color="auto" w:fill="auto"/>
          </w:tcPr>
          <w:p w:rsidR="006B2DCA" w:rsidRPr="00C522BC" w:rsidRDefault="006B2DCA" w:rsidP="00D34D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:rsidR="006B2DCA" w:rsidRPr="00C522BC" w:rsidRDefault="006B2DCA" w:rsidP="00E53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6B2DCA" w:rsidRPr="00C522BC" w:rsidRDefault="006B2DCA" w:rsidP="00E53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B2DCA" w:rsidRPr="00C522BC" w:rsidRDefault="006B2DCA" w:rsidP="006B2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6B2DCA" w:rsidRPr="00C522BC" w:rsidRDefault="006B2DCA" w:rsidP="006B2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vMerge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6B2DCA" w:rsidRPr="00C522BC" w:rsidTr="006B2DCA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vMerge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gridSpan w:val="3"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vMerge/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6B2DCA" w:rsidRPr="00C522BC" w:rsidTr="006B2DCA">
        <w:trPr>
          <w:trHeight w:val="1420"/>
        </w:trPr>
        <w:tc>
          <w:tcPr>
            <w:tcW w:w="187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B2DCA" w:rsidRDefault="006B2DCA" w:rsidP="00C522BC">
            <w:pPr>
              <w:jc w:val="center"/>
              <w:rPr>
                <w:sz w:val="20"/>
                <w:szCs w:val="20"/>
              </w:rPr>
            </w:pPr>
          </w:p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6B2DCA" w:rsidRPr="00C522BC" w:rsidRDefault="006B2DCA" w:rsidP="00071068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2DCA" w:rsidRPr="0030059D" w:rsidRDefault="006B2DCA" w:rsidP="005928E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2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2DCA" w:rsidRPr="008F2E36" w:rsidRDefault="006B2DCA" w:rsidP="00797C8F">
            <w:pPr>
              <w:rPr>
                <w:b/>
                <w:sz w:val="14"/>
                <w:szCs w:val="14"/>
              </w:rPr>
            </w:pPr>
            <w:r w:rsidRPr="008F2E36">
              <w:rPr>
                <w:b/>
                <w:sz w:val="14"/>
                <w:szCs w:val="14"/>
              </w:rPr>
              <w:t>Techniczne środki</w:t>
            </w:r>
          </w:p>
          <w:p w:rsidR="006B2DCA" w:rsidRPr="008F2E36" w:rsidRDefault="006B2DCA" w:rsidP="00797C8F">
            <w:pPr>
              <w:rPr>
                <w:b/>
                <w:sz w:val="14"/>
                <w:szCs w:val="14"/>
              </w:rPr>
            </w:pPr>
            <w:r w:rsidRPr="008F2E36">
              <w:rPr>
                <w:b/>
                <w:sz w:val="14"/>
                <w:szCs w:val="14"/>
              </w:rPr>
              <w:t>korekcji wad</w:t>
            </w:r>
          </w:p>
          <w:p w:rsidR="006B2DCA" w:rsidRPr="008F2E36" w:rsidRDefault="006B2DCA" w:rsidP="00797C8F">
            <w:pPr>
              <w:rPr>
                <w:b/>
                <w:sz w:val="14"/>
                <w:szCs w:val="14"/>
              </w:rPr>
            </w:pPr>
            <w:r w:rsidRPr="008F2E36">
              <w:rPr>
                <w:b/>
                <w:sz w:val="14"/>
                <w:szCs w:val="14"/>
              </w:rPr>
              <w:t>słuchu</w:t>
            </w:r>
          </w:p>
          <w:p w:rsidR="006B2DCA" w:rsidRPr="008F2E36" w:rsidRDefault="006B2DCA" w:rsidP="00797C8F">
            <w:pPr>
              <w:rPr>
                <w:sz w:val="14"/>
                <w:szCs w:val="14"/>
              </w:rPr>
            </w:pPr>
            <w:r w:rsidRPr="008F2E36">
              <w:rPr>
                <w:sz w:val="14"/>
                <w:szCs w:val="14"/>
              </w:rPr>
              <w:t>dr A. Czyż,</w:t>
            </w:r>
          </w:p>
          <w:p w:rsidR="006B2DCA" w:rsidRPr="008F2E36" w:rsidRDefault="006B2DCA" w:rsidP="00797C8F">
            <w:pPr>
              <w:rPr>
                <w:sz w:val="14"/>
                <w:szCs w:val="14"/>
              </w:rPr>
            </w:pPr>
            <w:r w:rsidRPr="008F2E36">
              <w:rPr>
                <w:sz w:val="14"/>
                <w:szCs w:val="14"/>
              </w:rPr>
              <w:t>W., co 2 tyg.</w:t>
            </w:r>
          </w:p>
          <w:p w:rsidR="006B2DCA" w:rsidRPr="008F2E36" w:rsidRDefault="006B2DCA" w:rsidP="00797C8F">
            <w:pPr>
              <w:rPr>
                <w:sz w:val="14"/>
                <w:szCs w:val="14"/>
              </w:rPr>
            </w:pPr>
            <w:r w:rsidRPr="008F2E36">
              <w:rPr>
                <w:sz w:val="14"/>
                <w:szCs w:val="14"/>
              </w:rPr>
              <w:t>od 3.10, s.</w:t>
            </w:r>
          </w:p>
          <w:p w:rsidR="006B2DCA" w:rsidRPr="008F2E36" w:rsidRDefault="006B2DCA" w:rsidP="00797C8F">
            <w:pPr>
              <w:jc w:val="right"/>
              <w:rPr>
                <w:b/>
                <w:sz w:val="14"/>
                <w:szCs w:val="14"/>
              </w:rPr>
            </w:pPr>
            <w:r w:rsidRPr="008F2E36">
              <w:rPr>
                <w:b/>
                <w:sz w:val="14"/>
                <w:szCs w:val="14"/>
              </w:rPr>
              <w:t>Techniczne środki</w:t>
            </w:r>
          </w:p>
          <w:p w:rsidR="006B2DCA" w:rsidRPr="008F2E36" w:rsidRDefault="006B2DCA" w:rsidP="00797C8F">
            <w:pPr>
              <w:jc w:val="right"/>
              <w:rPr>
                <w:b/>
                <w:sz w:val="14"/>
                <w:szCs w:val="14"/>
              </w:rPr>
            </w:pPr>
            <w:r w:rsidRPr="008F2E36">
              <w:rPr>
                <w:b/>
                <w:sz w:val="14"/>
                <w:szCs w:val="14"/>
              </w:rPr>
              <w:t>korekcji wad</w:t>
            </w:r>
          </w:p>
          <w:p w:rsidR="006B2DCA" w:rsidRPr="008F2E36" w:rsidRDefault="006B2DCA" w:rsidP="00797C8F">
            <w:pPr>
              <w:jc w:val="right"/>
              <w:rPr>
                <w:b/>
                <w:sz w:val="14"/>
                <w:szCs w:val="14"/>
              </w:rPr>
            </w:pPr>
            <w:r w:rsidRPr="008F2E36">
              <w:rPr>
                <w:b/>
                <w:sz w:val="14"/>
                <w:szCs w:val="14"/>
              </w:rPr>
              <w:t>słuchu</w:t>
            </w:r>
          </w:p>
          <w:p w:rsidR="006B2DCA" w:rsidRPr="008F2E36" w:rsidRDefault="006B2DCA" w:rsidP="00797C8F">
            <w:pPr>
              <w:jc w:val="right"/>
              <w:rPr>
                <w:sz w:val="14"/>
                <w:szCs w:val="14"/>
              </w:rPr>
            </w:pPr>
            <w:r w:rsidRPr="008F2E36">
              <w:rPr>
                <w:sz w:val="14"/>
                <w:szCs w:val="14"/>
              </w:rPr>
              <w:t>dr A. Czyż,</w:t>
            </w:r>
          </w:p>
          <w:p w:rsidR="006B2DCA" w:rsidRPr="008F2E36" w:rsidRDefault="006B2DCA" w:rsidP="00797C8F">
            <w:pPr>
              <w:jc w:val="right"/>
              <w:rPr>
                <w:sz w:val="14"/>
                <w:szCs w:val="14"/>
              </w:rPr>
            </w:pPr>
            <w:r w:rsidRPr="008F2E36">
              <w:rPr>
                <w:sz w:val="14"/>
                <w:szCs w:val="14"/>
              </w:rPr>
              <w:t>Ćw.., co 2 tyg.</w:t>
            </w:r>
          </w:p>
          <w:p w:rsidR="006B2DCA" w:rsidRPr="008F2E36" w:rsidRDefault="006B2DCA" w:rsidP="00797C8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0</w:t>
            </w:r>
            <w:r w:rsidRPr="008F2E36">
              <w:rPr>
                <w:sz w:val="14"/>
                <w:szCs w:val="14"/>
              </w:rPr>
              <w:t>.10, s.</w:t>
            </w:r>
          </w:p>
          <w:p w:rsidR="006B2DCA" w:rsidRPr="00A81104" w:rsidRDefault="006B2DCA" w:rsidP="00300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2DCA" w:rsidRPr="00E537BC" w:rsidRDefault="006B2DCA" w:rsidP="005928E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2DCA" w:rsidRPr="00390C50" w:rsidRDefault="006B2DCA" w:rsidP="00C522BC">
            <w:pPr>
              <w:jc w:val="center"/>
              <w:rPr>
                <w:b/>
                <w:sz w:val="16"/>
                <w:szCs w:val="16"/>
              </w:rPr>
            </w:pPr>
            <w:r w:rsidRPr="00390C50">
              <w:rPr>
                <w:b/>
                <w:sz w:val="16"/>
                <w:szCs w:val="16"/>
              </w:rPr>
              <w:t>Język migowy C</w:t>
            </w:r>
          </w:p>
          <w:p w:rsidR="006B2DCA" w:rsidRPr="00390C50" w:rsidRDefault="006B2DCA" w:rsidP="00C522BC">
            <w:pPr>
              <w:jc w:val="center"/>
              <w:rPr>
                <w:sz w:val="16"/>
                <w:szCs w:val="16"/>
              </w:rPr>
            </w:pPr>
            <w:r w:rsidRPr="00390C50">
              <w:rPr>
                <w:sz w:val="16"/>
                <w:szCs w:val="16"/>
              </w:rPr>
              <w:t>mgr M. Kocoń</w:t>
            </w:r>
          </w:p>
          <w:p w:rsidR="006B2DCA" w:rsidRPr="00390C50" w:rsidRDefault="006B2DCA" w:rsidP="00C522BC">
            <w:pPr>
              <w:jc w:val="center"/>
              <w:rPr>
                <w:sz w:val="16"/>
                <w:szCs w:val="16"/>
              </w:rPr>
            </w:pPr>
            <w:r w:rsidRPr="00390C50">
              <w:rPr>
                <w:sz w:val="16"/>
                <w:szCs w:val="16"/>
              </w:rPr>
              <w:t>Ćw., co tydzień (10 spotkań)</w:t>
            </w:r>
          </w:p>
          <w:p w:rsidR="006B2DCA" w:rsidRPr="00E537BC" w:rsidRDefault="006B2DCA" w:rsidP="00C522BC">
            <w:pPr>
              <w:jc w:val="center"/>
              <w:rPr>
                <w:sz w:val="14"/>
                <w:szCs w:val="14"/>
              </w:rPr>
            </w:pPr>
            <w:r w:rsidRPr="00390C50"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4</w:t>
            </w:r>
          </w:p>
        </w:tc>
        <w:tc>
          <w:tcPr>
            <w:tcW w:w="58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2DCA" w:rsidRPr="00390C50" w:rsidRDefault="006B2DCA" w:rsidP="00C522BC">
            <w:pPr>
              <w:jc w:val="center"/>
              <w:rPr>
                <w:b/>
                <w:sz w:val="16"/>
                <w:szCs w:val="16"/>
              </w:rPr>
            </w:pPr>
            <w:r w:rsidRPr="00390C50">
              <w:rPr>
                <w:b/>
                <w:sz w:val="16"/>
                <w:szCs w:val="16"/>
              </w:rPr>
              <w:t>Metodyka kształcenia</w:t>
            </w:r>
          </w:p>
          <w:p w:rsidR="006B2DCA" w:rsidRPr="00390C50" w:rsidRDefault="006B2DCA" w:rsidP="00C522BC">
            <w:pPr>
              <w:jc w:val="center"/>
              <w:rPr>
                <w:b/>
                <w:sz w:val="16"/>
                <w:szCs w:val="16"/>
              </w:rPr>
            </w:pPr>
            <w:r w:rsidRPr="00390C50">
              <w:rPr>
                <w:b/>
                <w:sz w:val="16"/>
                <w:szCs w:val="16"/>
              </w:rPr>
              <w:t xml:space="preserve">uczniów niesłyszących </w:t>
            </w:r>
            <w:r w:rsidRPr="00390C50">
              <w:rPr>
                <w:b/>
                <w:sz w:val="16"/>
                <w:szCs w:val="16"/>
              </w:rPr>
              <w:br/>
              <w:t>i słabo słyszących C</w:t>
            </w:r>
          </w:p>
          <w:p w:rsidR="006B2DCA" w:rsidRDefault="006B2DCA" w:rsidP="00C522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hab. K. </w:t>
            </w:r>
            <w:proofErr w:type="spellStart"/>
            <w:r>
              <w:rPr>
                <w:sz w:val="16"/>
                <w:szCs w:val="16"/>
              </w:rPr>
              <w:t>Plutec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prof. UP,</w:t>
            </w:r>
          </w:p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Ćw., co tydzień, s.</w:t>
            </w:r>
            <w:r w:rsidR="00176F02">
              <w:rPr>
                <w:sz w:val="16"/>
                <w:szCs w:val="16"/>
              </w:rPr>
              <w:t>105</w:t>
            </w: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2DCA" w:rsidRPr="00C522BC" w:rsidRDefault="006B2DCA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4B5CA0" w:rsidRPr="00C522BC" w:rsidTr="004B5CA0">
        <w:trPr>
          <w:trHeight w:val="460"/>
        </w:trPr>
        <w:tc>
          <w:tcPr>
            <w:tcW w:w="18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B5CA0" w:rsidRPr="00C522BC" w:rsidRDefault="004B5CA0" w:rsidP="00C522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1</w:t>
            </w:r>
          </w:p>
        </w:tc>
        <w:tc>
          <w:tcPr>
            <w:tcW w:w="2232" w:type="pct"/>
            <w:gridSpan w:val="11"/>
            <w:vMerge w:val="restart"/>
            <w:tcBorders>
              <w:top w:val="single" w:sz="12" w:space="0" w:color="auto"/>
            </w:tcBorders>
          </w:tcPr>
          <w:p w:rsidR="004B5CA0" w:rsidRDefault="004B5CA0" w:rsidP="000A2AB0">
            <w:pPr>
              <w:rPr>
                <w:sz w:val="18"/>
                <w:szCs w:val="18"/>
              </w:rPr>
            </w:pPr>
          </w:p>
          <w:p w:rsidR="004B5CA0" w:rsidRPr="008F2E36" w:rsidRDefault="004B5CA0" w:rsidP="000332F9">
            <w:pPr>
              <w:jc w:val="center"/>
              <w:rPr>
                <w:b/>
                <w:sz w:val="16"/>
                <w:szCs w:val="16"/>
              </w:rPr>
            </w:pPr>
            <w:r w:rsidRPr="008F2E36">
              <w:rPr>
                <w:b/>
                <w:sz w:val="16"/>
                <w:szCs w:val="16"/>
              </w:rPr>
              <w:t>Praktyki</w:t>
            </w:r>
          </w:p>
          <w:p w:rsidR="004B5CA0" w:rsidRPr="008F2E36" w:rsidRDefault="004B5CA0" w:rsidP="000332F9">
            <w:pPr>
              <w:jc w:val="center"/>
              <w:rPr>
                <w:b/>
                <w:sz w:val="16"/>
                <w:szCs w:val="16"/>
              </w:rPr>
            </w:pPr>
            <w:r w:rsidRPr="008F2E36">
              <w:rPr>
                <w:b/>
                <w:sz w:val="16"/>
                <w:szCs w:val="16"/>
              </w:rPr>
              <w:t>Metodyka pracy opiekuńczo-wychowawczej w placówkach specjalnych</w:t>
            </w:r>
          </w:p>
          <w:p w:rsidR="004B5CA0" w:rsidRPr="008F2E36" w:rsidRDefault="004B5CA0" w:rsidP="000332F9">
            <w:pPr>
              <w:jc w:val="center"/>
              <w:rPr>
                <w:sz w:val="16"/>
                <w:szCs w:val="16"/>
              </w:rPr>
            </w:pPr>
            <w:r w:rsidRPr="008F2E36">
              <w:rPr>
                <w:sz w:val="16"/>
                <w:szCs w:val="16"/>
              </w:rPr>
              <w:t>mgr I. G</w:t>
            </w:r>
            <w:r>
              <w:rPr>
                <w:sz w:val="16"/>
                <w:szCs w:val="16"/>
              </w:rPr>
              <w:t xml:space="preserve">ałuszka, mgr M. </w:t>
            </w:r>
            <w:proofErr w:type="spellStart"/>
            <w:r>
              <w:rPr>
                <w:sz w:val="16"/>
                <w:szCs w:val="16"/>
              </w:rPr>
              <w:t>Pasteczka</w:t>
            </w:r>
            <w:proofErr w:type="spellEnd"/>
            <w:r w:rsidRPr="008F2E36">
              <w:rPr>
                <w:sz w:val="16"/>
                <w:szCs w:val="16"/>
              </w:rPr>
              <w:t>, mgr K. Kilar</w:t>
            </w:r>
          </w:p>
          <w:p w:rsidR="004B5CA0" w:rsidRPr="008F2E36" w:rsidRDefault="004B5CA0" w:rsidP="000332F9">
            <w:pPr>
              <w:jc w:val="center"/>
              <w:rPr>
                <w:sz w:val="16"/>
                <w:szCs w:val="16"/>
              </w:rPr>
            </w:pPr>
          </w:p>
          <w:p w:rsidR="004B5CA0" w:rsidRPr="008F2E36" w:rsidRDefault="004B5CA0" w:rsidP="000332F9">
            <w:pPr>
              <w:jc w:val="center"/>
              <w:rPr>
                <w:b/>
                <w:sz w:val="16"/>
                <w:szCs w:val="16"/>
              </w:rPr>
            </w:pPr>
            <w:r w:rsidRPr="008F2E36">
              <w:rPr>
                <w:b/>
                <w:sz w:val="16"/>
                <w:szCs w:val="16"/>
              </w:rPr>
              <w:t>Praca z uczniem z niepełnosprawnością w szkole ogólnodostępnej</w:t>
            </w:r>
          </w:p>
          <w:p w:rsidR="004B5CA0" w:rsidRPr="008F2E36" w:rsidRDefault="004B5CA0" w:rsidP="000332F9">
            <w:pPr>
              <w:jc w:val="center"/>
              <w:rPr>
                <w:sz w:val="16"/>
                <w:szCs w:val="16"/>
              </w:rPr>
            </w:pPr>
            <w:r w:rsidRPr="008F2E36">
              <w:rPr>
                <w:sz w:val="16"/>
                <w:szCs w:val="16"/>
              </w:rPr>
              <w:t>dr</w:t>
            </w:r>
            <w:r>
              <w:rPr>
                <w:sz w:val="16"/>
                <w:szCs w:val="16"/>
              </w:rPr>
              <w:t xml:space="preserve"> J. Sikorski, mgr K. Kilar, mgr M. Skalny</w:t>
            </w:r>
          </w:p>
          <w:p w:rsidR="004B5CA0" w:rsidRPr="008F2E36" w:rsidRDefault="004B5CA0" w:rsidP="000332F9">
            <w:pPr>
              <w:jc w:val="center"/>
              <w:rPr>
                <w:sz w:val="16"/>
                <w:szCs w:val="16"/>
              </w:rPr>
            </w:pPr>
          </w:p>
          <w:p w:rsidR="004B5CA0" w:rsidRPr="008F2E36" w:rsidRDefault="004B5CA0" w:rsidP="000332F9">
            <w:pPr>
              <w:jc w:val="center"/>
              <w:rPr>
                <w:b/>
                <w:sz w:val="16"/>
                <w:szCs w:val="16"/>
              </w:rPr>
            </w:pPr>
            <w:r w:rsidRPr="008F2E36">
              <w:rPr>
                <w:b/>
                <w:sz w:val="16"/>
                <w:szCs w:val="16"/>
              </w:rPr>
              <w:t>Metodyka wychowania i nauczania osób z głębszą niepełnosprawnością intelektualną A</w:t>
            </w:r>
          </w:p>
          <w:p w:rsidR="004B5CA0" w:rsidRPr="008F2E36" w:rsidRDefault="004B5CA0" w:rsidP="000332F9">
            <w:pPr>
              <w:jc w:val="center"/>
              <w:rPr>
                <w:sz w:val="16"/>
                <w:szCs w:val="16"/>
              </w:rPr>
            </w:pPr>
            <w:r w:rsidRPr="008F2E36">
              <w:rPr>
                <w:sz w:val="16"/>
                <w:szCs w:val="16"/>
              </w:rPr>
              <w:t>mgr S. Niem</w:t>
            </w:r>
            <w:r>
              <w:rPr>
                <w:sz w:val="16"/>
                <w:szCs w:val="16"/>
              </w:rPr>
              <w:t xml:space="preserve">iec </w:t>
            </w:r>
            <w:r w:rsidRPr="008F2E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mgr G. </w:t>
            </w:r>
            <w:proofErr w:type="spellStart"/>
            <w:r>
              <w:rPr>
                <w:sz w:val="16"/>
                <w:szCs w:val="16"/>
              </w:rPr>
              <w:t>Aondo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Aka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4B5CA0" w:rsidRPr="008F2E36" w:rsidRDefault="004B5CA0" w:rsidP="000332F9">
            <w:pPr>
              <w:jc w:val="center"/>
              <w:rPr>
                <w:sz w:val="16"/>
                <w:szCs w:val="16"/>
              </w:rPr>
            </w:pPr>
          </w:p>
          <w:p w:rsidR="004B5CA0" w:rsidRPr="008F2E36" w:rsidRDefault="004B5CA0" w:rsidP="000332F9">
            <w:pPr>
              <w:jc w:val="center"/>
              <w:rPr>
                <w:b/>
                <w:sz w:val="16"/>
                <w:szCs w:val="16"/>
              </w:rPr>
            </w:pPr>
            <w:r w:rsidRPr="008F2E36">
              <w:rPr>
                <w:b/>
                <w:sz w:val="16"/>
                <w:szCs w:val="16"/>
              </w:rPr>
              <w:t>Praca z dzieckiem ze złożoną niepełnosprawnością</w:t>
            </w:r>
          </w:p>
          <w:p w:rsidR="004B5CA0" w:rsidRPr="008F2E36" w:rsidRDefault="004B5CA0" w:rsidP="00033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K. </w:t>
            </w:r>
            <w:proofErr w:type="spellStart"/>
            <w:r>
              <w:rPr>
                <w:sz w:val="16"/>
                <w:szCs w:val="16"/>
              </w:rPr>
              <w:t>Lichtańska</w:t>
            </w:r>
            <w:proofErr w:type="spellEnd"/>
          </w:p>
          <w:p w:rsidR="004B5CA0" w:rsidRPr="004B4C70" w:rsidRDefault="004B5CA0" w:rsidP="001348B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B5CA0" w:rsidRDefault="004B5CA0" w:rsidP="004B4C70">
            <w:pPr>
              <w:jc w:val="center"/>
              <w:rPr>
                <w:sz w:val="20"/>
                <w:szCs w:val="20"/>
              </w:rPr>
            </w:pPr>
          </w:p>
          <w:p w:rsidR="004B5CA0" w:rsidRDefault="004B5CA0" w:rsidP="004B4C70">
            <w:pPr>
              <w:jc w:val="center"/>
              <w:rPr>
                <w:sz w:val="20"/>
                <w:szCs w:val="20"/>
              </w:rPr>
            </w:pPr>
          </w:p>
          <w:p w:rsidR="004B5CA0" w:rsidRPr="00826957" w:rsidRDefault="004B5CA0" w:rsidP="004B4C70">
            <w:pPr>
              <w:jc w:val="center"/>
              <w:rPr>
                <w:b/>
                <w:sz w:val="20"/>
                <w:szCs w:val="20"/>
              </w:rPr>
            </w:pPr>
            <w:r w:rsidRPr="00826957">
              <w:rPr>
                <w:b/>
                <w:sz w:val="20"/>
                <w:szCs w:val="20"/>
              </w:rPr>
              <w:t>Seminarium dyplomowe C</w:t>
            </w:r>
          </w:p>
          <w:p w:rsidR="004B5CA0" w:rsidRDefault="004B5CA0" w:rsidP="004B4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A. Mikrut, prof. UP</w:t>
            </w:r>
          </w:p>
          <w:p w:rsidR="004B5CA0" w:rsidRDefault="004B5CA0" w:rsidP="004B4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, </w:t>
            </w:r>
          </w:p>
          <w:p w:rsidR="004B5CA0" w:rsidRPr="00C522BC" w:rsidRDefault="004B5CA0" w:rsidP="004B4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4.10</w:t>
            </w:r>
            <w:r w:rsidR="00176F02">
              <w:rPr>
                <w:sz w:val="20"/>
                <w:szCs w:val="20"/>
              </w:rPr>
              <w:t xml:space="preserve"> s.108</w:t>
            </w:r>
          </w:p>
        </w:tc>
        <w:tc>
          <w:tcPr>
            <w:tcW w:w="1070" w:type="pct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B5CA0" w:rsidRDefault="004B5CA0" w:rsidP="00BA2EDF">
            <w:pPr>
              <w:jc w:val="center"/>
              <w:rPr>
                <w:sz w:val="18"/>
                <w:szCs w:val="18"/>
              </w:rPr>
            </w:pPr>
          </w:p>
          <w:p w:rsidR="004B5CA0" w:rsidRPr="008F2E36" w:rsidRDefault="004B5CA0" w:rsidP="004B5CA0">
            <w:pPr>
              <w:jc w:val="center"/>
              <w:rPr>
                <w:b/>
                <w:sz w:val="16"/>
                <w:szCs w:val="16"/>
              </w:rPr>
            </w:pPr>
            <w:r w:rsidRPr="008F2E36">
              <w:rPr>
                <w:b/>
                <w:sz w:val="16"/>
                <w:szCs w:val="16"/>
              </w:rPr>
              <w:t>Praktyki</w:t>
            </w:r>
          </w:p>
          <w:p w:rsidR="004B5CA0" w:rsidRPr="008F2E36" w:rsidRDefault="004B5CA0" w:rsidP="004B5CA0">
            <w:pPr>
              <w:jc w:val="center"/>
              <w:rPr>
                <w:b/>
                <w:sz w:val="16"/>
                <w:szCs w:val="16"/>
              </w:rPr>
            </w:pPr>
            <w:r w:rsidRPr="008F2E36">
              <w:rPr>
                <w:b/>
                <w:sz w:val="16"/>
                <w:szCs w:val="16"/>
              </w:rPr>
              <w:t xml:space="preserve">Metodyka pracy opiekuńczo-wychowawczej </w:t>
            </w:r>
            <w:r>
              <w:rPr>
                <w:b/>
                <w:sz w:val="16"/>
                <w:szCs w:val="16"/>
              </w:rPr>
              <w:br/>
            </w:r>
            <w:r w:rsidRPr="008F2E36">
              <w:rPr>
                <w:b/>
                <w:sz w:val="16"/>
                <w:szCs w:val="16"/>
              </w:rPr>
              <w:t>w placówkach specjalnych</w:t>
            </w:r>
          </w:p>
          <w:p w:rsidR="004B5CA0" w:rsidRPr="00AA2084" w:rsidRDefault="004B5CA0" w:rsidP="004B5CA0">
            <w:pPr>
              <w:jc w:val="center"/>
              <w:rPr>
                <w:sz w:val="18"/>
                <w:szCs w:val="18"/>
              </w:rPr>
            </w:pPr>
            <w:r w:rsidRPr="008F2E36">
              <w:rPr>
                <w:sz w:val="16"/>
                <w:szCs w:val="16"/>
              </w:rPr>
              <w:t xml:space="preserve"> mgr M. </w:t>
            </w:r>
            <w:proofErr w:type="spellStart"/>
            <w:r w:rsidRPr="008F2E36">
              <w:rPr>
                <w:sz w:val="16"/>
                <w:szCs w:val="16"/>
              </w:rPr>
              <w:t>Pasteczka</w:t>
            </w:r>
            <w:proofErr w:type="spellEnd"/>
            <w:r w:rsidRPr="008F2E3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48" w:type="pct"/>
            <w:tcBorders>
              <w:top w:val="single" w:sz="12" w:space="0" w:color="auto"/>
            </w:tcBorders>
            <w:shd w:val="clear" w:color="auto" w:fill="auto"/>
          </w:tcPr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4B5CA0" w:rsidRPr="00C522BC" w:rsidTr="004B5CA0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gridSpan w:val="11"/>
            <w:vMerge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vMerge/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gridSpan w:val="6"/>
            <w:vMerge/>
            <w:shd w:val="clear" w:color="auto" w:fill="auto"/>
          </w:tcPr>
          <w:p w:rsidR="004B5CA0" w:rsidRPr="00AA2084" w:rsidRDefault="004B5CA0" w:rsidP="00C52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4B5CA0" w:rsidRPr="00C522BC" w:rsidTr="004B5CA0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gridSpan w:val="11"/>
            <w:vMerge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vMerge/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gridSpan w:val="6"/>
            <w:vMerge/>
            <w:shd w:val="clear" w:color="auto" w:fill="auto"/>
          </w:tcPr>
          <w:p w:rsidR="004B5CA0" w:rsidRPr="00AA2084" w:rsidRDefault="004B5CA0" w:rsidP="00BA2E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4B5CA0" w:rsidRPr="00C522BC" w:rsidTr="004B5CA0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2</w:t>
            </w:r>
          </w:p>
        </w:tc>
        <w:tc>
          <w:tcPr>
            <w:tcW w:w="2232" w:type="pct"/>
            <w:gridSpan w:val="11"/>
            <w:vMerge/>
          </w:tcPr>
          <w:p w:rsidR="004B5CA0" w:rsidRPr="00E8468D" w:rsidRDefault="004B5CA0" w:rsidP="00C52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vMerge/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gridSpan w:val="6"/>
            <w:vMerge/>
            <w:shd w:val="clear" w:color="auto" w:fill="auto"/>
          </w:tcPr>
          <w:p w:rsidR="004B5CA0" w:rsidRPr="00AA2084" w:rsidRDefault="004B5CA0" w:rsidP="00C52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4B5CA0" w:rsidRPr="00C522BC" w:rsidTr="004B5CA0">
        <w:trPr>
          <w:trHeight w:val="950"/>
        </w:trPr>
        <w:tc>
          <w:tcPr>
            <w:tcW w:w="187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23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gridSpan w:val="11"/>
            <w:vMerge/>
            <w:tcBorders>
              <w:bottom w:val="single" w:sz="4" w:space="0" w:color="auto"/>
            </w:tcBorders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5CA0" w:rsidRPr="00C522BC" w:rsidRDefault="004B5CA0" w:rsidP="004B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4B5CA0" w:rsidRPr="00AA2084" w:rsidRDefault="004B5CA0" w:rsidP="00AA2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B5CA0" w:rsidRPr="00071068" w:rsidRDefault="004B5CA0" w:rsidP="004B5CA0">
            <w:pPr>
              <w:rPr>
                <w:b/>
                <w:sz w:val="20"/>
                <w:szCs w:val="20"/>
              </w:rPr>
            </w:pPr>
            <w:r w:rsidRPr="00071068">
              <w:rPr>
                <w:b/>
                <w:sz w:val="20"/>
                <w:szCs w:val="20"/>
              </w:rPr>
              <w:t>Praca z uczniem</w:t>
            </w:r>
          </w:p>
          <w:p w:rsidR="004B5CA0" w:rsidRPr="00071068" w:rsidRDefault="004B5CA0" w:rsidP="004B5C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 </w:t>
            </w:r>
            <w:proofErr w:type="spellStart"/>
            <w:r>
              <w:rPr>
                <w:b/>
                <w:sz w:val="20"/>
                <w:szCs w:val="20"/>
              </w:rPr>
              <w:t>niep</w:t>
            </w:r>
            <w:proofErr w:type="spellEnd"/>
            <w:r>
              <w:rPr>
                <w:b/>
                <w:sz w:val="20"/>
                <w:szCs w:val="20"/>
              </w:rPr>
              <w:t>. w</w:t>
            </w:r>
            <w:r w:rsidRPr="00071068">
              <w:rPr>
                <w:b/>
                <w:sz w:val="20"/>
                <w:szCs w:val="20"/>
              </w:rPr>
              <w:t xml:space="preserve"> szkole ogólnodostępnej</w:t>
            </w:r>
          </w:p>
          <w:p w:rsidR="004B5CA0" w:rsidRDefault="004B5CA0" w:rsidP="004B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. Buczek,</w:t>
            </w:r>
          </w:p>
          <w:p w:rsidR="004B5CA0" w:rsidRDefault="004B5CA0" w:rsidP="004B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., co 2 tyg.,</w:t>
            </w:r>
          </w:p>
          <w:p w:rsidR="004B5CA0" w:rsidRDefault="004B5CA0" w:rsidP="004B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4.10 </w:t>
            </w:r>
          </w:p>
          <w:p w:rsidR="004B5CA0" w:rsidRDefault="004B5CA0" w:rsidP="004B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A2</w:t>
            </w:r>
          </w:p>
          <w:p w:rsidR="004B5CA0" w:rsidRPr="00C522BC" w:rsidRDefault="004B5CA0" w:rsidP="004B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="001348BE">
              <w:rPr>
                <w:sz w:val="20"/>
                <w:szCs w:val="20"/>
              </w:rPr>
              <w:t xml:space="preserve"> 104</w:t>
            </w:r>
          </w:p>
        </w:tc>
      </w:tr>
      <w:tr w:rsidR="004B5CA0" w:rsidRPr="00C522BC" w:rsidTr="004B5CA0">
        <w:trPr>
          <w:trHeight w:val="1420"/>
        </w:trPr>
        <w:tc>
          <w:tcPr>
            <w:tcW w:w="187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B5CA0" w:rsidRDefault="004B5CA0" w:rsidP="00C522BC">
            <w:pPr>
              <w:jc w:val="center"/>
              <w:rPr>
                <w:sz w:val="20"/>
                <w:szCs w:val="20"/>
              </w:rPr>
            </w:pPr>
          </w:p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232" w:type="pct"/>
            <w:gridSpan w:val="11"/>
            <w:vMerge/>
            <w:tcBorders>
              <w:bottom w:val="single" w:sz="4" w:space="0" w:color="auto"/>
            </w:tcBorders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5CA0" w:rsidRPr="00C522BC" w:rsidRDefault="004B5CA0" w:rsidP="00E84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4B5CA0" w:rsidRPr="00AA2084" w:rsidRDefault="004B5CA0" w:rsidP="00C52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5CA0" w:rsidRPr="00C522BC" w:rsidRDefault="004B5CA0" w:rsidP="00C522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2A16" w:rsidRDefault="00272A16"/>
    <w:p w:rsidR="00272A16" w:rsidRDefault="00272A16"/>
    <w:p w:rsidR="00FA6BBB" w:rsidRDefault="00FA6BBB"/>
    <w:p w:rsidR="00272A16" w:rsidRDefault="00272A16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28"/>
        <w:gridCol w:w="910"/>
        <w:gridCol w:w="914"/>
        <w:gridCol w:w="911"/>
        <w:gridCol w:w="914"/>
        <w:gridCol w:w="914"/>
        <w:gridCol w:w="914"/>
        <w:gridCol w:w="914"/>
        <w:gridCol w:w="914"/>
        <w:gridCol w:w="914"/>
        <w:gridCol w:w="914"/>
        <w:gridCol w:w="911"/>
        <w:gridCol w:w="914"/>
        <w:gridCol w:w="914"/>
        <w:gridCol w:w="911"/>
        <w:gridCol w:w="914"/>
        <w:gridCol w:w="901"/>
      </w:tblGrid>
      <w:tr w:rsidR="00272A16" w:rsidRPr="00C522BC" w:rsidTr="00C522BC">
        <w:trPr>
          <w:trHeight w:val="136"/>
        </w:trPr>
        <w:tc>
          <w:tcPr>
            <w:tcW w:w="187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72A16" w:rsidRPr="00C522BC" w:rsidRDefault="00272A16" w:rsidP="00C522BC">
            <w:pPr>
              <w:jc w:val="center"/>
              <w:rPr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2A16" w:rsidRPr="00C522BC" w:rsidRDefault="00272A16" w:rsidP="00C522BC">
            <w:pPr>
              <w:jc w:val="center"/>
              <w:rPr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4585" w:type="pct"/>
            <w:gridSpan w:val="16"/>
            <w:tcBorders>
              <w:left w:val="single" w:sz="12" w:space="0" w:color="auto"/>
            </w:tcBorders>
            <w:shd w:val="clear" w:color="auto" w:fill="auto"/>
          </w:tcPr>
          <w:p w:rsidR="00272A16" w:rsidRPr="00C522BC" w:rsidRDefault="00272A16" w:rsidP="00C522BC">
            <w:pPr>
              <w:jc w:val="center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GODZINY ZAJĘĆ</w:t>
            </w:r>
          </w:p>
        </w:tc>
      </w:tr>
      <w:tr w:rsidR="00272A16" w:rsidRPr="00C522BC" w:rsidTr="00BA2EDF">
        <w:trPr>
          <w:trHeight w:val="177"/>
        </w:trPr>
        <w:tc>
          <w:tcPr>
            <w:tcW w:w="18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2A16" w:rsidRPr="00C522BC" w:rsidRDefault="00272A16" w:rsidP="00C522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A16" w:rsidRPr="00C522BC" w:rsidRDefault="00272A16" w:rsidP="00C522B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2A16" w:rsidRPr="00C522BC" w:rsidRDefault="00272A16" w:rsidP="00C522BC">
            <w:pPr>
              <w:jc w:val="both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7.30 –</w:t>
            </w:r>
          </w:p>
          <w:p w:rsidR="00272A16" w:rsidRPr="00C522BC" w:rsidRDefault="00272A16" w:rsidP="00C522BC">
            <w:pPr>
              <w:jc w:val="right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 xml:space="preserve"> 8.15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272A16" w:rsidP="00C522BC">
            <w:pPr>
              <w:jc w:val="both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8.15 –</w:t>
            </w:r>
          </w:p>
          <w:p w:rsidR="00272A16" w:rsidRPr="00C522BC" w:rsidRDefault="00272A16" w:rsidP="00C522BC">
            <w:pPr>
              <w:jc w:val="right"/>
              <w:rPr>
                <w:b/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 xml:space="preserve"> 9.00</w:t>
            </w:r>
          </w:p>
        </w:tc>
        <w:tc>
          <w:tcPr>
            <w:tcW w:w="286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  <w:r w:rsidR="00272A16" w:rsidRPr="00C522BC">
              <w:rPr>
                <w:b/>
                <w:sz w:val="20"/>
                <w:szCs w:val="20"/>
              </w:rPr>
              <w:t xml:space="preserve"> –</w:t>
            </w:r>
          </w:p>
          <w:p w:rsidR="00272A16" w:rsidRPr="00C522BC" w:rsidRDefault="00953506" w:rsidP="00C522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5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left="-1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.45</w:t>
            </w:r>
            <w:r w:rsidR="00272A16" w:rsidRPr="00C522BC">
              <w:rPr>
                <w:b/>
                <w:sz w:val="20"/>
                <w:szCs w:val="20"/>
              </w:rPr>
              <w:t xml:space="preserve"> –</w:t>
            </w:r>
          </w:p>
          <w:p w:rsidR="00272A16" w:rsidRPr="00C522BC" w:rsidRDefault="00953506" w:rsidP="00C522BC">
            <w:pPr>
              <w:ind w:left="-13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lef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.30</w:t>
            </w:r>
            <w:r w:rsidR="00272A16" w:rsidRPr="00C522BC">
              <w:rPr>
                <w:b/>
                <w:sz w:val="20"/>
                <w:szCs w:val="20"/>
              </w:rPr>
              <w:t xml:space="preserve"> –</w:t>
            </w:r>
          </w:p>
          <w:p w:rsidR="00272A16" w:rsidRPr="00C522BC" w:rsidRDefault="00953506" w:rsidP="00C522BC">
            <w:pPr>
              <w:ind w:left="-8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5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left="-30" w:hanging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.15</w:t>
            </w:r>
            <w:r w:rsidR="00272A16" w:rsidRPr="00C522BC">
              <w:rPr>
                <w:b/>
                <w:sz w:val="20"/>
                <w:szCs w:val="20"/>
              </w:rPr>
              <w:t xml:space="preserve"> –</w:t>
            </w:r>
          </w:p>
          <w:p w:rsidR="00272A16" w:rsidRPr="00C522BC" w:rsidRDefault="00953506" w:rsidP="00C522BC">
            <w:pPr>
              <w:ind w:left="-30" w:hanging="3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hanging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.00</w:t>
            </w:r>
            <w:r w:rsidR="00272A16" w:rsidRPr="00C522BC">
              <w:rPr>
                <w:b/>
                <w:sz w:val="20"/>
                <w:szCs w:val="20"/>
              </w:rPr>
              <w:t xml:space="preserve"> –</w:t>
            </w:r>
          </w:p>
          <w:p w:rsidR="00272A16" w:rsidRPr="00C522BC" w:rsidRDefault="00953506" w:rsidP="00C522BC">
            <w:pPr>
              <w:ind w:hanging="15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2.4</w:t>
            </w:r>
            <w:r w:rsidR="00272A16" w:rsidRPr="00C522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2.4</w:t>
            </w:r>
            <w:r w:rsidR="00272A16" w:rsidRPr="00C522BC">
              <w:rPr>
                <w:b/>
                <w:sz w:val="20"/>
                <w:szCs w:val="20"/>
              </w:rPr>
              <w:t>5 –</w:t>
            </w:r>
          </w:p>
          <w:p w:rsidR="00272A16" w:rsidRPr="00C522BC" w:rsidRDefault="00953506" w:rsidP="00C522BC">
            <w:pPr>
              <w:ind w:hanging="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</w:t>
            </w:r>
            <w:r w:rsidR="00272A16" w:rsidRPr="00C522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left="-56" w:hanging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.3</w:t>
            </w:r>
            <w:r w:rsidR="00272A16" w:rsidRPr="00C522BC">
              <w:rPr>
                <w:b/>
                <w:sz w:val="20"/>
                <w:szCs w:val="20"/>
              </w:rPr>
              <w:t>0 –</w:t>
            </w:r>
          </w:p>
          <w:p w:rsidR="00272A16" w:rsidRPr="00C522BC" w:rsidRDefault="00953506" w:rsidP="00C522BC">
            <w:pPr>
              <w:ind w:left="-56" w:hanging="5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</w:t>
            </w:r>
            <w:r w:rsidR="00272A16" w:rsidRPr="00C522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hanging="1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.1</w:t>
            </w:r>
            <w:r w:rsidR="00272A16" w:rsidRPr="00C522BC">
              <w:rPr>
                <w:b/>
                <w:sz w:val="20"/>
                <w:szCs w:val="20"/>
              </w:rPr>
              <w:t>5 –</w:t>
            </w:r>
          </w:p>
          <w:p w:rsidR="00272A16" w:rsidRPr="00C522BC" w:rsidRDefault="00953506" w:rsidP="00C522BC">
            <w:pPr>
              <w:ind w:hanging="18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</w:t>
            </w:r>
            <w:r w:rsidR="00272A16" w:rsidRPr="00C522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hanging="1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.00</w:t>
            </w:r>
            <w:r w:rsidR="00272A16" w:rsidRPr="00C522BC">
              <w:rPr>
                <w:b/>
                <w:sz w:val="20"/>
                <w:szCs w:val="20"/>
              </w:rPr>
              <w:t xml:space="preserve"> – </w:t>
            </w:r>
          </w:p>
          <w:p w:rsidR="00272A16" w:rsidRPr="00C522BC" w:rsidRDefault="00953506" w:rsidP="00C522BC">
            <w:pPr>
              <w:ind w:hanging="13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left="-82" w:hanging="8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5.45</w:t>
            </w:r>
            <w:r w:rsidR="00272A16" w:rsidRPr="00C522BC">
              <w:rPr>
                <w:b/>
                <w:sz w:val="20"/>
                <w:szCs w:val="20"/>
              </w:rPr>
              <w:t xml:space="preserve"> –</w:t>
            </w:r>
          </w:p>
          <w:p w:rsidR="00272A16" w:rsidRPr="00C522BC" w:rsidRDefault="00953506" w:rsidP="00C522BC">
            <w:pPr>
              <w:ind w:left="-82" w:hanging="8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hanging="1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6.30</w:t>
            </w:r>
            <w:r w:rsidR="00272A16" w:rsidRPr="00C522BC">
              <w:rPr>
                <w:b/>
                <w:sz w:val="20"/>
                <w:szCs w:val="20"/>
              </w:rPr>
              <w:t xml:space="preserve"> –</w:t>
            </w:r>
          </w:p>
          <w:p w:rsidR="00272A16" w:rsidRPr="00C522BC" w:rsidRDefault="00953506" w:rsidP="00C522BC">
            <w:pPr>
              <w:ind w:hanging="13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7.15</w:t>
            </w:r>
          </w:p>
        </w:tc>
        <w:tc>
          <w:tcPr>
            <w:tcW w:w="286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5</w:t>
            </w:r>
            <w:r w:rsidR="00272A16" w:rsidRPr="00C522BC">
              <w:rPr>
                <w:b/>
                <w:sz w:val="20"/>
                <w:szCs w:val="20"/>
              </w:rPr>
              <w:t xml:space="preserve"> –</w:t>
            </w:r>
          </w:p>
          <w:p w:rsidR="00272A16" w:rsidRPr="00C522BC" w:rsidRDefault="00953506" w:rsidP="00C522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8.00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hanging="1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8.0</w:t>
            </w:r>
            <w:r w:rsidR="00272A16" w:rsidRPr="00C522BC">
              <w:rPr>
                <w:b/>
                <w:sz w:val="20"/>
                <w:szCs w:val="20"/>
              </w:rPr>
              <w:t xml:space="preserve">0 – </w:t>
            </w:r>
          </w:p>
          <w:p w:rsidR="00272A16" w:rsidRPr="00C522BC" w:rsidRDefault="00953506" w:rsidP="00C522BC">
            <w:pPr>
              <w:ind w:hanging="13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</w:t>
            </w:r>
            <w:r w:rsidR="00272A16" w:rsidRPr="00C522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</w:tcPr>
          <w:p w:rsidR="00272A16" w:rsidRPr="00C522BC" w:rsidRDefault="00953506" w:rsidP="00C522BC">
            <w:pPr>
              <w:ind w:hanging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8.4</w:t>
            </w:r>
            <w:r w:rsidR="00272A16" w:rsidRPr="00C522BC">
              <w:rPr>
                <w:b/>
                <w:sz w:val="20"/>
                <w:szCs w:val="20"/>
              </w:rPr>
              <w:t>5 –</w:t>
            </w:r>
          </w:p>
          <w:p w:rsidR="00272A16" w:rsidRPr="00C522BC" w:rsidRDefault="00953506" w:rsidP="00C522BC">
            <w:pPr>
              <w:ind w:hanging="15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.3</w:t>
            </w:r>
            <w:r w:rsidR="00272A16" w:rsidRPr="00C522BC">
              <w:rPr>
                <w:b/>
                <w:sz w:val="20"/>
                <w:szCs w:val="20"/>
              </w:rPr>
              <w:t>0</w:t>
            </w:r>
          </w:p>
        </w:tc>
      </w:tr>
      <w:tr w:rsidR="001348BE" w:rsidRPr="00C522BC" w:rsidTr="001348BE">
        <w:trPr>
          <w:trHeight w:val="460"/>
        </w:trPr>
        <w:tc>
          <w:tcPr>
            <w:tcW w:w="18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348BE" w:rsidRPr="00C522BC" w:rsidRDefault="001348BE" w:rsidP="00C522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522BC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48BE" w:rsidRDefault="001348BE" w:rsidP="00C522BC">
            <w:pPr>
              <w:jc w:val="center"/>
              <w:rPr>
                <w:sz w:val="20"/>
                <w:szCs w:val="20"/>
              </w:rPr>
            </w:pPr>
          </w:p>
          <w:p w:rsidR="001348BE" w:rsidRDefault="001348BE" w:rsidP="00C522BC">
            <w:pPr>
              <w:jc w:val="center"/>
              <w:rPr>
                <w:sz w:val="20"/>
                <w:szCs w:val="20"/>
              </w:rPr>
            </w:pPr>
          </w:p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48BE" w:rsidRDefault="008D7BC6" w:rsidP="001348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AutoShape 45" o:spid="_x0000_s1028" type="#_x0000_t32" style="position:absolute;left:0;text-align:left;margin-left:85.1pt;margin-top:1pt;width:91.5pt;height:144.75pt;flip:x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"/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AutoShape 44" o:spid="_x0000_s1027" type="#_x0000_t32" style="position:absolute;left:0;text-align:left;margin-left:-4.9pt;margin-top:1pt;width:90pt;height:261.75pt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"/>
              </w:pict>
            </w:r>
          </w:p>
          <w:p w:rsidR="001348BE" w:rsidRDefault="001348BE" w:rsidP="001348BE">
            <w:pPr>
              <w:jc w:val="right"/>
              <w:rPr>
                <w:b/>
                <w:sz w:val="18"/>
                <w:szCs w:val="18"/>
              </w:rPr>
            </w:pPr>
          </w:p>
          <w:p w:rsidR="001348BE" w:rsidRPr="000332F9" w:rsidRDefault="001348BE" w:rsidP="001348BE">
            <w:pPr>
              <w:rPr>
                <w:b/>
                <w:sz w:val="16"/>
                <w:szCs w:val="16"/>
              </w:rPr>
            </w:pPr>
            <w:r w:rsidRPr="000332F9">
              <w:rPr>
                <w:b/>
                <w:sz w:val="16"/>
                <w:szCs w:val="16"/>
              </w:rPr>
              <w:t>Psychopatologia</w:t>
            </w:r>
          </w:p>
          <w:p w:rsidR="001348BE" w:rsidRPr="000332F9" w:rsidRDefault="001348BE" w:rsidP="001348BE">
            <w:pPr>
              <w:rPr>
                <w:sz w:val="16"/>
                <w:szCs w:val="16"/>
              </w:rPr>
            </w:pPr>
            <w:r w:rsidRPr="000332F9">
              <w:rPr>
                <w:sz w:val="16"/>
                <w:szCs w:val="16"/>
              </w:rPr>
              <w:t>dr hab. P. Majewicz,</w:t>
            </w:r>
          </w:p>
          <w:p w:rsidR="001348BE" w:rsidRDefault="001348BE" w:rsidP="001348BE">
            <w:pPr>
              <w:rPr>
                <w:sz w:val="16"/>
                <w:szCs w:val="16"/>
              </w:rPr>
            </w:pPr>
            <w:r w:rsidRPr="000332F9">
              <w:rPr>
                <w:sz w:val="16"/>
                <w:szCs w:val="16"/>
              </w:rPr>
              <w:t>prof. UP</w:t>
            </w:r>
            <w:r>
              <w:rPr>
                <w:sz w:val="16"/>
                <w:szCs w:val="16"/>
              </w:rPr>
              <w:t>,</w:t>
            </w:r>
          </w:p>
          <w:p w:rsidR="001348BE" w:rsidRDefault="001348BE" w:rsidP="00134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ład łączony </w:t>
            </w:r>
            <w:r>
              <w:rPr>
                <w:sz w:val="16"/>
                <w:szCs w:val="16"/>
              </w:rPr>
              <w:br/>
              <w:t xml:space="preserve">(IIIPS i IIITZ), </w:t>
            </w:r>
          </w:p>
          <w:p w:rsidR="001348BE" w:rsidRDefault="001348BE" w:rsidP="00134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2 tyg.,</w:t>
            </w:r>
          </w:p>
          <w:p w:rsidR="001348BE" w:rsidRDefault="001348BE" w:rsidP="00134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5.10</w:t>
            </w:r>
          </w:p>
          <w:p w:rsidR="001348BE" w:rsidRPr="000332F9" w:rsidRDefault="001348BE" w:rsidP="00134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3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48BE" w:rsidRPr="001348BE" w:rsidRDefault="001348BE" w:rsidP="001348BE">
            <w:pPr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>Psychopatologia</w:t>
            </w:r>
          </w:p>
          <w:p w:rsidR="001348BE" w:rsidRPr="001348BE" w:rsidRDefault="001348BE" w:rsidP="001348BE">
            <w:pPr>
              <w:rPr>
                <w:sz w:val="16"/>
                <w:szCs w:val="16"/>
              </w:rPr>
            </w:pPr>
            <w:r w:rsidRPr="001348BE">
              <w:rPr>
                <w:sz w:val="16"/>
                <w:szCs w:val="16"/>
              </w:rPr>
              <w:t>dr hab. P. Majewicz,</w:t>
            </w:r>
          </w:p>
          <w:p w:rsidR="001348BE" w:rsidRPr="001348BE" w:rsidRDefault="001348BE" w:rsidP="001348BE">
            <w:pPr>
              <w:rPr>
                <w:sz w:val="16"/>
                <w:szCs w:val="16"/>
              </w:rPr>
            </w:pPr>
            <w:r w:rsidRPr="001348BE">
              <w:rPr>
                <w:sz w:val="16"/>
                <w:szCs w:val="16"/>
              </w:rPr>
              <w:t>prof. UP,</w:t>
            </w:r>
          </w:p>
          <w:p w:rsidR="001348BE" w:rsidRPr="001348BE" w:rsidRDefault="001348BE" w:rsidP="001348BE">
            <w:pPr>
              <w:rPr>
                <w:sz w:val="16"/>
                <w:szCs w:val="16"/>
              </w:rPr>
            </w:pPr>
            <w:r w:rsidRPr="001348BE">
              <w:rPr>
                <w:sz w:val="16"/>
                <w:szCs w:val="16"/>
              </w:rPr>
              <w:t>Ćw., co 2 tyg.</w:t>
            </w:r>
          </w:p>
          <w:p w:rsidR="001348BE" w:rsidRPr="001348BE" w:rsidRDefault="001348BE" w:rsidP="001348BE">
            <w:pPr>
              <w:rPr>
                <w:sz w:val="16"/>
                <w:szCs w:val="16"/>
              </w:rPr>
            </w:pPr>
            <w:r w:rsidRPr="001348BE">
              <w:rPr>
                <w:sz w:val="16"/>
                <w:szCs w:val="16"/>
              </w:rPr>
              <w:t>od 5.10,</w:t>
            </w:r>
          </w:p>
          <w:p w:rsidR="001348BE" w:rsidRPr="001348BE" w:rsidRDefault="001348BE" w:rsidP="001348BE">
            <w:pPr>
              <w:rPr>
                <w:sz w:val="16"/>
                <w:szCs w:val="16"/>
              </w:rPr>
            </w:pPr>
            <w:r w:rsidRPr="001348BE"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3</w:t>
            </w:r>
          </w:p>
          <w:p w:rsidR="001348BE" w:rsidRDefault="001348BE" w:rsidP="001348BE">
            <w:pPr>
              <w:rPr>
                <w:sz w:val="14"/>
                <w:szCs w:val="14"/>
              </w:rPr>
            </w:pPr>
          </w:p>
          <w:p w:rsidR="001348BE" w:rsidRPr="001348BE" w:rsidRDefault="001348BE" w:rsidP="001348BE">
            <w:pPr>
              <w:jc w:val="right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>Metodyka pracy</w:t>
            </w:r>
          </w:p>
          <w:p w:rsidR="001348BE" w:rsidRPr="001348BE" w:rsidRDefault="001348BE" w:rsidP="001348BE">
            <w:pPr>
              <w:jc w:val="right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 xml:space="preserve">opiek.- </w:t>
            </w:r>
            <w:proofErr w:type="spellStart"/>
            <w:r w:rsidRPr="001348BE">
              <w:rPr>
                <w:b/>
                <w:sz w:val="16"/>
                <w:szCs w:val="16"/>
              </w:rPr>
              <w:t>wych</w:t>
            </w:r>
            <w:proofErr w:type="spellEnd"/>
            <w:r w:rsidRPr="001348BE">
              <w:rPr>
                <w:b/>
                <w:sz w:val="16"/>
                <w:szCs w:val="16"/>
              </w:rPr>
              <w:t>.</w:t>
            </w:r>
          </w:p>
          <w:p w:rsidR="001348BE" w:rsidRPr="001348BE" w:rsidRDefault="001348BE" w:rsidP="001348BE">
            <w:pPr>
              <w:jc w:val="right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>w placówkach</w:t>
            </w:r>
          </w:p>
          <w:p w:rsidR="001348BE" w:rsidRPr="001348BE" w:rsidRDefault="001348BE" w:rsidP="001348BE">
            <w:pPr>
              <w:jc w:val="right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>specjalnych</w:t>
            </w:r>
          </w:p>
          <w:p w:rsidR="001348BE" w:rsidRPr="001348BE" w:rsidRDefault="001348BE" w:rsidP="001348BE">
            <w:pPr>
              <w:jc w:val="right"/>
              <w:rPr>
                <w:sz w:val="16"/>
                <w:szCs w:val="16"/>
              </w:rPr>
            </w:pPr>
            <w:r w:rsidRPr="001348BE">
              <w:rPr>
                <w:sz w:val="16"/>
                <w:szCs w:val="16"/>
              </w:rPr>
              <w:t>mgr I. Gałuszka</w:t>
            </w:r>
          </w:p>
          <w:p w:rsidR="001348BE" w:rsidRPr="001348BE" w:rsidRDefault="001348BE" w:rsidP="001348BE">
            <w:pPr>
              <w:jc w:val="right"/>
              <w:rPr>
                <w:sz w:val="16"/>
                <w:szCs w:val="16"/>
              </w:rPr>
            </w:pPr>
            <w:r w:rsidRPr="001348BE">
              <w:rPr>
                <w:sz w:val="16"/>
                <w:szCs w:val="16"/>
              </w:rPr>
              <w:t>Ćw., co 2 tyg.</w:t>
            </w:r>
          </w:p>
          <w:p w:rsidR="001348BE" w:rsidRDefault="001348BE" w:rsidP="00134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2</w:t>
            </w:r>
            <w:r w:rsidRPr="001348BE">
              <w:rPr>
                <w:sz w:val="16"/>
                <w:szCs w:val="16"/>
              </w:rPr>
              <w:t>.10</w:t>
            </w:r>
          </w:p>
          <w:p w:rsidR="00DB2D85" w:rsidRPr="001348BE" w:rsidRDefault="00DB2D85" w:rsidP="00134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lko grupa O1</w:t>
            </w:r>
          </w:p>
          <w:p w:rsidR="001348BE" w:rsidRPr="001348BE" w:rsidRDefault="001348BE" w:rsidP="001348BE">
            <w:pPr>
              <w:jc w:val="right"/>
              <w:rPr>
                <w:sz w:val="16"/>
                <w:szCs w:val="16"/>
              </w:rPr>
            </w:pPr>
            <w:r w:rsidRPr="001348BE">
              <w:rPr>
                <w:sz w:val="16"/>
                <w:szCs w:val="16"/>
              </w:rPr>
              <w:t>s. 105</w:t>
            </w:r>
          </w:p>
          <w:p w:rsidR="001348BE" w:rsidRPr="00FB6E54" w:rsidRDefault="001348BE" w:rsidP="001348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1348BE" w:rsidRPr="00C522BC" w:rsidRDefault="001348BE" w:rsidP="00E1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1348BE" w:rsidRPr="00C522BC" w:rsidTr="001348BE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Merge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1348BE" w:rsidRPr="00C522BC" w:rsidTr="001348BE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Merge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FB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FB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1348BE" w:rsidRPr="00C522BC" w:rsidTr="001348BE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:rsidR="001348BE" w:rsidRPr="00C522BC" w:rsidRDefault="001348BE" w:rsidP="00323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12" w:space="0" w:color="auto"/>
            </w:tcBorders>
            <w:shd w:val="clear" w:color="auto" w:fill="auto"/>
          </w:tcPr>
          <w:p w:rsidR="001348BE" w:rsidRPr="00C522BC" w:rsidRDefault="001348BE" w:rsidP="00323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Merge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1348BE" w:rsidRPr="00C522BC" w:rsidRDefault="001348BE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6F040E" w:rsidRPr="00C522BC" w:rsidTr="006F040E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040E" w:rsidRDefault="006F040E" w:rsidP="00C522BC">
            <w:pPr>
              <w:jc w:val="center"/>
              <w:rPr>
                <w:sz w:val="20"/>
                <w:szCs w:val="20"/>
              </w:rPr>
            </w:pPr>
          </w:p>
          <w:p w:rsidR="006F040E" w:rsidRDefault="006F040E" w:rsidP="00C522BC">
            <w:pPr>
              <w:jc w:val="center"/>
              <w:rPr>
                <w:sz w:val="20"/>
                <w:szCs w:val="20"/>
              </w:rPr>
            </w:pPr>
          </w:p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Merge w:val="restart"/>
            <w:shd w:val="clear" w:color="auto" w:fill="auto"/>
          </w:tcPr>
          <w:p w:rsidR="006F040E" w:rsidRDefault="006F040E" w:rsidP="001348BE">
            <w:pPr>
              <w:jc w:val="right"/>
              <w:rPr>
                <w:b/>
                <w:sz w:val="16"/>
                <w:szCs w:val="16"/>
              </w:rPr>
            </w:pPr>
          </w:p>
          <w:p w:rsidR="006F040E" w:rsidRDefault="006F040E" w:rsidP="001348BE">
            <w:pPr>
              <w:jc w:val="right"/>
              <w:rPr>
                <w:b/>
                <w:sz w:val="16"/>
                <w:szCs w:val="16"/>
              </w:rPr>
            </w:pPr>
          </w:p>
          <w:p w:rsidR="006F040E" w:rsidRPr="001348BE" w:rsidRDefault="006F040E" w:rsidP="001348BE">
            <w:pPr>
              <w:jc w:val="right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>Metodyka pracy</w:t>
            </w:r>
          </w:p>
          <w:p w:rsidR="006F040E" w:rsidRPr="001348BE" w:rsidRDefault="006F040E" w:rsidP="001348BE">
            <w:pPr>
              <w:jc w:val="right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 xml:space="preserve">opiek.- </w:t>
            </w:r>
            <w:proofErr w:type="spellStart"/>
            <w:r w:rsidRPr="001348BE">
              <w:rPr>
                <w:b/>
                <w:sz w:val="16"/>
                <w:szCs w:val="16"/>
              </w:rPr>
              <w:t>wych</w:t>
            </w:r>
            <w:proofErr w:type="spellEnd"/>
            <w:r w:rsidRPr="001348BE">
              <w:rPr>
                <w:b/>
                <w:sz w:val="16"/>
                <w:szCs w:val="16"/>
              </w:rPr>
              <w:t>.</w:t>
            </w:r>
          </w:p>
          <w:p w:rsidR="006F040E" w:rsidRPr="001348BE" w:rsidRDefault="006F040E" w:rsidP="001348BE">
            <w:pPr>
              <w:jc w:val="right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>w placówkach</w:t>
            </w:r>
          </w:p>
          <w:p w:rsidR="006F040E" w:rsidRPr="001348BE" w:rsidRDefault="006F040E" w:rsidP="001348BE">
            <w:pPr>
              <w:jc w:val="right"/>
              <w:rPr>
                <w:b/>
                <w:sz w:val="16"/>
                <w:szCs w:val="16"/>
              </w:rPr>
            </w:pPr>
            <w:r w:rsidRPr="001348BE">
              <w:rPr>
                <w:b/>
                <w:sz w:val="16"/>
                <w:szCs w:val="16"/>
              </w:rPr>
              <w:t>specjalnych</w:t>
            </w:r>
          </w:p>
          <w:p w:rsidR="006F040E" w:rsidRPr="001348BE" w:rsidRDefault="006F040E" w:rsidP="001348BE">
            <w:pPr>
              <w:jc w:val="right"/>
              <w:rPr>
                <w:sz w:val="16"/>
                <w:szCs w:val="16"/>
              </w:rPr>
            </w:pPr>
            <w:r w:rsidRPr="001348BE">
              <w:rPr>
                <w:sz w:val="16"/>
                <w:szCs w:val="16"/>
              </w:rPr>
              <w:t>mgr I. Gałuszka</w:t>
            </w:r>
          </w:p>
          <w:p w:rsidR="006F040E" w:rsidRPr="001348BE" w:rsidRDefault="006F040E" w:rsidP="001348BE">
            <w:pPr>
              <w:jc w:val="right"/>
              <w:rPr>
                <w:sz w:val="16"/>
                <w:szCs w:val="16"/>
              </w:rPr>
            </w:pPr>
            <w:r w:rsidRPr="001348BE">
              <w:rPr>
                <w:sz w:val="16"/>
                <w:szCs w:val="16"/>
              </w:rPr>
              <w:t>Ćw., co 2 tyg.</w:t>
            </w:r>
          </w:p>
          <w:p w:rsidR="006F040E" w:rsidRDefault="006F040E" w:rsidP="00134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2</w:t>
            </w:r>
            <w:r w:rsidRPr="001348BE">
              <w:rPr>
                <w:sz w:val="16"/>
                <w:szCs w:val="16"/>
              </w:rPr>
              <w:t>.10</w:t>
            </w:r>
          </w:p>
          <w:p w:rsidR="006F040E" w:rsidRPr="001348BE" w:rsidRDefault="006F040E" w:rsidP="001348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lko grupa O2</w:t>
            </w:r>
          </w:p>
          <w:p w:rsidR="006F040E" w:rsidRPr="00C522BC" w:rsidRDefault="006F040E" w:rsidP="001348BE">
            <w:pPr>
              <w:jc w:val="right"/>
              <w:rPr>
                <w:sz w:val="20"/>
                <w:szCs w:val="20"/>
              </w:rPr>
            </w:pPr>
            <w:r w:rsidRPr="001348BE">
              <w:rPr>
                <w:sz w:val="16"/>
                <w:szCs w:val="16"/>
              </w:rPr>
              <w:t>s. 105</w:t>
            </w:r>
          </w:p>
        </w:tc>
        <w:tc>
          <w:tcPr>
            <w:tcW w:w="574" w:type="pct"/>
            <w:gridSpan w:val="2"/>
            <w:vMerge w:val="restart"/>
            <w:shd w:val="clear" w:color="auto" w:fill="auto"/>
          </w:tcPr>
          <w:p w:rsidR="006F040E" w:rsidRDefault="006F040E" w:rsidP="000332F9">
            <w:pPr>
              <w:jc w:val="center"/>
              <w:rPr>
                <w:b/>
                <w:sz w:val="16"/>
                <w:szCs w:val="16"/>
              </w:rPr>
            </w:pPr>
          </w:p>
          <w:p w:rsidR="006F040E" w:rsidRDefault="006F040E" w:rsidP="000332F9">
            <w:pPr>
              <w:jc w:val="center"/>
              <w:rPr>
                <w:b/>
                <w:sz w:val="16"/>
                <w:szCs w:val="16"/>
              </w:rPr>
            </w:pPr>
          </w:p>
          <w:p w:rsidR="006F040E" w:rsidRDefault="006F040E" w:rsidP="000332F9">
            <w:pPr>
              <w:jc w:val="center"/>
              <w:rPr>
                <w:b/>
                <w:sz w:val="16"/>
                <w:szCs w:val="16"/>
              </w:rPr>
            </w:pPr>
          </w:p>
          <w:p w:rsidR="006F040E" w:rsidRPr="000332F9" w:rsidRDefault="006F040E" w:rsidP="000332F9">
            <w:pPr>
              <w:jc w:val="center"/>
              <w:rPr>
                <w:b/>
                <w:sz w:val="16"/>
                <w:szCs w:val="16"/>
              </w:rPr>
            </w:pPr>
            <w:r w:rsidRPr="000332F9">
              <w:rPr>
                <w:b/>
                <w:sz w:val="16"/>
                <w:szCs w:val="16"/>
              </w:rPr>
              <w:t>Psychopatologia</w:t>
            </w:r>
          </w:p>
          <w:p w:rsidR="006F040E" w:rsidRPr="000332F9" w:rsidRDefault="006F040E" w:rsidP="000332F9">
            <w:pPr>
              <w:jc w:val="center"/>
              <w:rPr>
                <w:sz w:val="16"/>
                <w:szCs w:val="16"/>
              </w:rPr>
            </w:pPr>
            <w:r w:rsidRPr="000332F9">
              <w:rPr>
                <w:sz w:val="16"/>
                <w:szCs w:val="16"/>
              </w:rPr>
              <w:t>dr hab. P. Majewicz,</w:t>
            </w:r>
          </w:p>
          <w:p w:rsidR="006F040E" w:rsidRDefault="006F040E" w:rsidP="000332F9">
            <w:pPr>
              <w:jc w:val="center"/>
              <w:rPr>
                <w:sz w:val="16"/>
                <w:szCs w:val="16"/>
              </w:rPr>
            </w:pPr>
            <w:r w:rsidRPr="000332F9">
              <w:rPr>
                <w:sz w:val="16"/>
                <w:szCs w:val="16"/>
              </w:rPr>
              <w:t>prof. UP</w:t>
            </w:r>
            <w:r>
              <w:rPr>
                <w:sz w:val="16"/>
                <w:szCs w:val="16"/>
              </w:rPr>
              <w:t>,</w:t>
            </w:r>
          </w:p>
          <w:p w:rsidR="006F040E" w:rsidRDefault="006F040E" w:rsidP="00033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, co 2 tyg.</w:t>
            </w:r>
          </w:p>
          <w:p w:rsidR="006F040E" w:rsidRDefault="006F040E" w:rsidP="00033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2.10,</w:t>
            </w:r>
          </w:p>
          <w:p w:rsidR="006F040E" w:rsidRPr="00FB6E54" w:rsidRDefault="006F040E" w:rsidP="00033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3</w:t>
            </w:r>
          </w:p>
        </w:tc>
        <w:tc>
          <w:tcPr>
            <w:tcW w:w="574" w:type="pct"/>
            <w:gridSpan w:val="2"/>
            <w:vMerge w:val="restart"/>
            <w:shd w:val="clear" w:color="auto" w:fill="auto"/>
          </w:tcPr>
          <w:p w:rsidR="006F040E" w:rsidRDefault="006F040E" w:rsidP="006F040E">
            <w:pPr>
              <w:jc w:val="center"/>
              <w:rPr>
                <w:sz w:val="16"/>
                <w:szCs w:val="16"/>
              </w:rPr>
            </w:pPr>
          </w:p>
          <w:p w:rsidR="006F040E" w:rsidRDefault="006F040E" w:rsidP="006F040E">
            <w:pPr>
              <w:jc w:val="center"/>
              <w:rPr>
                <w:sz w:val="16"/>
                <w:szCs w:val="16"/>
              </w:rPr>
            </w:pPr>
          </w:p>
          <w:p w:rsidR="006F040E" w:rsidRDefault="006F040E" w:rsidP="006F040E">
            <w:pPr>
              <w:jc w:val="center"/>
              <w:rPr>
                <w:sz w:val="16"/>
                <w:szCs w:val="16"/>
              </w:rPr>
            </w:pPr>
          </w:p>
          <w:p w:rsidR="006F040E" w:rsidRPr="000332F9" w:rsidRDefault="006F040E" w:rsidP="006F040E">
            <w:pPr>
              <w:jc w:val="center"/>
              <w:rPr>
                <w:b/>
                <w:sz w:val="16"/>
                <w:szCs w:val="16"/>
              </w:rPr>
            </w:pPr>
            <w:r w:rsidRPr="000332F9">
              <w:rPr>
                <w:b/>
                <w:sz w:val="16"/>
                <w:szCs w:val="16"/>
              </w:rPr>
              <w:t>Psychopatologia</w:t>
            </w:r>
          </w:p>
          <w:p w:rsidR="006F040E" w:rsidRPr="000332F9" w:rsidRDefault="006F040E" w:rsidP="006F040E">
            <w:pPr>
              <w:jc w:val="center"/>
              <w:rPr>
                <w:sz w:val="16"/>
                <w:szCs w:val="16"/>
              </w:rPr>
            </w:pPr>
            <w:r w:rsidRPr="000332F9">
              <w:rPr>
                <w:sz w:val="16"/>
                <w:szCs w:val="16"/>
              </w:rPr>
              <w:t>dr hab. P. Majewicz,</w:t>
            </w:r>
          </w:p>
          <w:p w:rsidR="006F040E" w:rsidRDefault="006F040E" w:rsidP="006F040E">
            <w:pPr>
              <w:jc w:val="center"/>
              <w:rPr>
                <w:sz w:val="16"/>
                <w:szCs w:val="16"/>
              </w:rPr>
            </w:pPr>
            <w:r w:rsidRPr="000332F9">
              <w:rPr>
                <w:sz w:val="16"/>
                <w:szCs w:val="16"/>
              </w:rPr>
              <w:t>prof. UP</w:t>
            </w:r>
            <w:r>
              <w:rPr>
                <w:sz w:val="16"/>
                <w:szCs w:val="16"/>
              </w:rPr>
              <w:t>,</w:t>
            </w:r>
          </w:p>
          <w:p w:rsidR="006F040E" w:rsidRDefault="006F040E" w:rsidP="006F0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, co 2 tyg.</w:t>
            </w:r>
          </w:p>
          <w:p w:rsidR="006F040E" w:rsidRDefault="006F040E" w:rsidP="006F0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, 12.00-12.45</w:t>
            </w:r>
          </w:p>
          <w:p w:rsidR="006F040E" w:rsidRDefault="006F040E" w:rsidP="006F0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  <w:r w:rsidR="00176F02">
              <w:rPr>
                <w:sz w:val="16"/>
                <w:szCs w:val="16"/>
              </w:rPr>
              <w:t>3</w:t>
            </w:r>
          </w:p>
          <w:p w:rsidR="006F040E" w:rsidRDefault="006F040E" w:rsidP="006F0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, 12.00-13.30</w:t>
            </w:r>
          </w:p>
          <w:p w:rsidR="009A7541" w:rsidRPr="00C522BC" w:rsidRDefault="009A7541" w:rsidP="006F040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.</w:t>
            </w:r>
            <w:bookmarkStart w:id="0" w:name="_GoBack"/>
            <w:bookmarkEnd w:id="0"/>
            <w:r w:rsidR="00176F02">
              <w:rPr>
                <w:sz w:val="16"/>
                <w:szCs w:val="16"/>
              </w:rPr>
              <w:t>3</w:t>
            </w: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6F040E" w:rsidRPr="00C522BC" w:rsidTr="006F040E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Merge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6F040E" w:rsidRPr="00C522BC" w:rsidRDefault="006F040E" w:rsidP="00BC4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6F040E" w:rsidRPr="00C522BC" w:rsidTr="006F040E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Merge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6F040E" w:rsidRPr="00865682" w:rsidRDefault="006F040E" w:rsidP="00865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6F040E" w:rsidRPr="00BC4597" w:rsidRDefault="006F040E" w:rsidP="00BC45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6F040E" w:rsidRPr="00C522BC" w:rsidTr="006F040E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Merge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</w:tr>
      <w:tr w:rsidR="006F040E" w:rsidRPr="00C522BC" w:rsidTr="006F040E">
        <w:trPr>
          <w:trHeight w:val="460"/>
        </w:trPr>
        <w:tc>
          <w:tcPr>
            <w:tcW w:w="187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Merge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6F040E" w:rsidRPr="00C522BC" w:rsidRDefault="006F040E" w:rsidP="00C522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4290" w:rsidRPr="00FD2FEA" w:rsidRDefault="000332F9" w:rsidP="00A86EBE">
      <w:pPr>
        <w:rPr>
          <w:sz w:val="22"/>
          <w:szCs w:val="22"/>
        </w:rPr>
      </w:pPr>
      <w:r>
        <w:rPr>
          <w:sz w:val="22"/>
          <w:szCs w:val="22"/>
        </w:rPr>
        <w:t>*Terminy i miejsce praktyk zostaną wysłane</w:t>
      </w:r>
      <w:r w:rsidR="00071068">
        <w:rPr>
          <w:sz w:val="22"/>
          <w:szCs w:val="22"/>
        </w:rPr>
        <w:t xml:space="preserve"> przez opiekuna na pocztę roku.</w:t>
      </w:r>
    </w:p>
    <w:p w:rsidR="00A86EBE" w:rsidRDefault="00E44290" w:rsidP="00E44290">
      <w:pPr>
        <w:ind w:left="1416" w:firstLine="708"/>
        <w:jc w:val="right"/>
        <w:rPr>
          <w:sz w:val="22"/>
          <w:szCs w:val="22"/>
        </w:rPr>
      </w:pPr>
      <w:r w:rsidRPr="00FD2FEA">
        <w:rPr>
          <w:sz w:val="22"/>
          <w:szCs w:val="22"/>
        </w:rPr>
        <w:tab/>
      </w:r>
    </w:p>
    <w:p w:rsidR="00840654" w:rsidRPr="00FD2FEA" w:rsidRDefault="00974B28" w:rsidP="00E44290">
      <w:pPr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>zatwierdzam:</w:t>
      </w:r>
      <w:r w:rsidR="00E44290" w:rsidRPr="00FD2FEA">
        <w:rPr>
          <w:sz w:val="22"/>
          <w:szCs w:val="22"/>
        </w:rPr>
        <w:tab/>
      </w:r>
      <w:r w:rsidR="00E44290" w:rsidRPr="00FD2FEA">
        <w:rPr>
          <w:sz w:val="22"/>
          <w:szCs w:val="22"/>
        </w:rPr>
        <w:tab/>
      </w:r>
      <w:r w:rsidR="00E44290" w:rsidRPr="00FD2FEA">
        <w:rPr>
          <w:sz w:val="22"/>
          <w:szCs w:val="22"/>
        </w:rPr>
        <w:tab/>
      </w:r>
      <w:r w:rsidR="00840654" w:rsidRPr="00FD2FEA">
        <w:rPr>
          <w:sz w:val="22"/>
          <w:szCs w:val="22"/>
        </w:rPr>
        <w:tab/>
      </w:r>
      <w:r w:rsidR="00840654" w:rsidRPr="00FD2FEA">
        <w:rPr>
          <w:sz w:val="22"/>
          <w:szCs w:val="22"/>
        </w:rPr>
        <w:tab/>
      </w:r>
      <w:r w:rsidR="00E44290" w:rsidRPr="00FD2FEA">
        <w:rPr>
          <w:sz w:val="22"/>
          <w:szCs w:val="22"/>
        </w:rPr>
        <w:tab/>
      </w:r>
      <w:r w:rsidR="00E44290" w:rsidRPr="00FD2FEA">
        <w:rPr>
          <w:sz w:val="22"/>
          <w:szCs w:val="22"/>
        </w:rPr>
        <w:tab/>
      </w:r>
      <w:r w:rsidR="00840654" w:rsidRPr="00FD2FEA">
        <w:rPr>
          <w:sz w:val="22"/>
          <w:szCs w:val="22"/>
        </w:rPr>
        <w:tab/>
      </w:r>
      <w:r w:rsidR="00E44290" w:rsidRPr="00FD2FEA">
        <w:rPr>
          <w:sz w:val="22"/>
          <w:szCs w:val="22"/>
        </w:rPr>
        <w:tab/>
      </w:r>
      <w:r w:rsidR="00E44290" w:rsidRPr="00FD2FEA">
        <w:rPr>
          <w:sz w:val="22"/>
          <w:szCs w:val="22"/>
        </w:rPr>
        <w:tab/>
      </w:r>
      <w:r w:rsidR="00E44290" w:rsidRPr="00FD2FEA">
        <w:rPr>
          <w:sz w:val="22"/>
          <w:szCs w:val="22"/>
        </w:rPr>
        <w:tab/>
      </w:r>
      <w:r w:rsidR="00E44290" w:rsidRPr="00FD2FEA">
        <w:rPr>
          <w:sz w:val="22"/>
          <w:szCs w:val="22"/>
        </w:rPr>
        <w:tab/>
      </w:r>
      <w:r w:rsidR="00DE342F" w:rsidRPr="00FD2FEA">
        <w:rPr>
          <w:sz w:val="22"/>
          <w:szCs w:val="22"/>
        </w:rPr>
        <w:t xml:space="preserve">Opiekun roku:  </w:t>
      </w:r>
      <w:r w:rsidR="00DE342F" w:rsidRPr="00FD2FEA">
        <w:rPr>
          <w:sz w:val="22"/>
          <w:szCs w:val="22"/>
        </w:rPr>
        <w:tab/>
      </w:r>
      <w:r w:rsidR="00DE342F" w:rsidRPr="00FD2FEA">
        <w:rPr>
          <w:sz w:val="22"/>
          <w:szCs w:val="22"/>
        </w:rPr>
        <w:tab/>
      </w:r>
      <w:r w:rsidR="00DE342F" w:rsidRPr="00FD2FEA">
        <w:rPr>
          <w:sz w:val="22"/>
          <w:szCs w:val="22"/>
        </w:rPr>
        <w:tab/>
      </w:r>
    </w:p>
    <w:p w:rsidR="00DE342F" w:rsidRPr="00FD2FEA" w:rsidRDefault="00DE342F" w:rsidP="00E44290">
      <w:pPr>
        <w:ind w:left="1416" w:firstLine="708"/>
        <w:jc w:val="right"/>
        <w:rPr>
          <w:sz w:val="22"/>
          <w:szCs w:val="22"/>
        </w:rPr>
      </w:pPr>
    </w:p>
    <w:p w:rsidR="00840654" w:rsidRPr="00FD2FEA" w:rsidRDefault="00F950DC" w:rsidP="00DE342F">
      <w:pPr>
        <w:ind w:left="1062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mgr Natalia Malik</w:t>
      </w:r>
    </w:p>
    <w:sectPr w:rsidR="00840654" w:rsidRPr="00FD2FEA" w:rsidSect="00272A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255"/>
    <w:multiLevelType w:val="hybridMultilevel"/>
    <w:tmpl w:val="3D0ECF7A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840654"/>
    <w:rsid w:val="00006011"/>
    <w:rsid w:val="00010D6A"/>
    <w:rsid w:val="000332F9"/>
    <w:rsid w:val="000551BA"/>
    <w:rsid w:val="0005542B"/>
    <w:rsid w:val="000614EE"/>
    <w:rsid w:val="00071068"/>
    <w:rsid w:val="000A2AB0"/>
    <w:rsid w:val="000B54F8"/>
    <w:rsid w:val="000B59FB"/>
    <w:rsid w:val="000C1211"/>
    <w:rsid w:val="000D2282"/>
    <w:rsid w:val="000D49C0"/>
    <w:rsid w:val="00114928"/>
    <w:rsid w:val="00121847"/>
    <w:rsid w:val="001348BE"/>
    <w:rsid w:val="001357C7"/>
    <w:rsid w:val="00157824"/>
    <w:rsid w:val="0017001D"/>
    <w:rsid w:val="00176F02"/>
    <w:rsid w:val="00182B10"/>
    <w:rsid w:val="00185FFB"/>
    <w:rsid w:val="00190B39"/>
    <w:rsid w:val="001A137C"/>
    <w:rsid w:val="001A32B9"/>
    <w:rsid w:val="001A7138"/>
    <w:rsid w:val="001B0C06"/>
    <w:rsid w:val="001B3C10"/>
    <w:rsid w:val="001C133D"/>
    <w:rsid w:val="001D35F3"/>
    <w:rsid w:val="001F0687"/>
    <w:rsid w:val="001F266A"/>
    <w:rsid w:val="0020142A"/>
    <w:rsid w:val="002017E2"/>
    <w:rsid w:val="00240D33"/>
    <w:rsid w:val="00261624"/>
    <w:rsid w:val="00264E0D"/>
    <w:rsid w:val="00272A16"/>
    <w:rsid w:val="002862D6"/>
    <w:rsid w:val="00294952"/>
    <w:rsid w:val="002A0A3D"/>
    <w:rsid w:val="002A1C2F"/>
    <w:rsid w:val="002A705F"/>
    <w:rsid w:val="002C5998"/>
    <w:rsid w:val="0030059D"/>
    <w:rsid w:val="003074B1"/>
    <w:rsid w:val="00323120"/>
    <w:rsid w:val="003278F6"/>
    <w:rsid w:val="00343C3D"/>
    <w:rsid w:val="0035450E"/>
    <w:rsid w:val="00354605"/>
    <w:rsid w:val="00380C38"/>
    <w:rsid w:val="00390C50"/>
    <w:rsid w:val="003936C5"/>
    <w:rsid w:val="003B2F14"/>
    <w:rsid w:val="003E7EE8"/>
    <w:rsid w:val="00405387"/>
    <w:rsid w:val="00413030"/>
    <w:rsid w:val="0042445E"/>
    <w:rsid w:val="004615A7"/>
    <w:rsid w:val="004B4C70"/>
    <w:rsid w:val="004B5CA0"/>
    <w:rsid w:val="004D5123"/>
    <w:rsid w:val="004E2DC6"/>
    <w:rsid w:val="004F303C"/>
    <w:rsid w:val="004F35BC"/>
    <w:rsid w:val="00515164"/>
    <w:rsid w:val="00530597"/>
    <w:rsid w:val="00574308"/>
    <w:rsid w:val="00585DB5"/>
    <w:rsid w:val="005928E0"/>
    <w:rsid w:val="005A5157"/>
    <w:rsid w:val="005A769E"/>
    <w:rsid w:val="005B5CB5"/>
    <w:rsid w:val="005D4B8D"/>
    <w:rsid w:val="005E1001"/>
    <w:rsid w:val="005E4C00"/>
    <w:rsid w:val="005E55C1"/>
    <w:rsid w:val="005F4B13"/>
    <w:rsid w:val="006710E8"/>
    <w:rsid w:val="006B2DCA"/>
    <w:rsid w:val="006B57EE"/>
    <w:rsid w:val="006E2507"/>
    <w:rsid w:val="006F040E"/>
    <w:rsid w:val="006F0B10"/>
    <w:rsid w:val="006F77D9"/>
    <w:rsid w:val="0073511E"/>
    <w:rsid w:val="007459E6"/>
    <w:rsid w:val="00756B0C"/>
    <w:rsid w:val="00785657"/>
    <w:rsid w:val="007863C7"/>
    <w:rsid w:val="00797C8F"/>
    <w:rsid w:val="007C4CDD"/>
    <w:rsid w:val="007E1B73"/>
    <w:rsid w:val="007E442C"/>
    <w:rsid w:val="00826957"/>
    <w:rsid w:val="00840654"/>
    <w:rsid w:val="008525B9"/>
    <w:rsid w:val="00865682"/>
    <w:rsid w:val="008678FE"/>
    <w:rsid w:val="00884BEC"/>
    <w:rsid w:val="00886EDD"/>
    <w:rsid w:val="00897456"/>
    <w:rsid w:val="008A29B0"/>
    <w:rsid w:val="008D7BC6"/>
    <w:rsid w:val="008E057D"/>
    <w:rsid w:val="008F2E36"/>
    <w:rsid w:val="00922882"/>
    <w:rsid w:val="00953506"/>
    <w:rsid w:val="009656B9"/>
    <w:rsid w:val="00974B28"/>
    <w:rsid w:val="00980CCB"/>
    <w:rsid w:val="00981E6C"/>
    <w:rsid w:val="009A7541"/>
    <w:rsid w:val="009B47CD"/>
    <w:rsid w:val="00A12DE9"/>
    <w:rsid w:val="00A81104"/>
    <w:rsid w:val="00A86EBE"/>
    <w:rsid w:val="00A911F7"/>
    <w:rsid w:val="00AA2084"/>
    <w:rsid w:val="00AC5015"/>
    <w:rsid w:val="00AF36A1"/>
    <w:rsid w:val="00B235B1"/>
    <w:rsid w:val="00B56C96"/>
    <w:rsid w:val="00B639C7"/>
    <w:rsid w:val="00BA2EDF"/>
    <w:rsid w:val="00BA6544"/>
    <w:rsid w:val="00BA749F"/>
    <w:rsid w:val="00BC1B8B"/>
    <w:rsid w:val="00BC2671"/>
    <w:rsid w:val="00BC4597"/>
    <w:rsid w:val="00BD3538"/>
    <w:rsid w:val="00C227FF"/>
    <w:rsid w:val="00C37565"/>
    <w:rsid w:val="00C522BC"/>
    <w:rsid w:val="00CD3B3F"/>
    <w:rsid w:val="00CE22A9"/>
    <w:rsid w:val="00CF00F5"/>
    <w:rsid w:val="00D11087"/>
    <w:rsid w:val="00D20F0F"/>
    <w:rsid w:val="00D305FE"/>
    <w:rsid w:val="00D34D5E"/>
    <w:rsid w:val="00D541E3"/>
    <w:rsid w:val="00D62CED"/>
    <w:rsid w:val="00D73490"/>
    <w:rsid w:val="00D961E6"/>
    <w:rsid w:val="00DB2D85"/>
    <w:rsid w:val="00DE342F"/>
    <w:rsid w:val="00E00A91"/>
    <w:rsid w:val="00E116AA"/>
    <w:rsid w:val="00E17F9F"/>
    <w:rsid w:val="00E33F0E"/>
    <w:rsid w:val="00E44290"/>
    <w:rsid w:val="00E537BC"/>
    <w:rsid w:val="00E7131C"/>
    <w:rsid w:val="00E8468D"/>
    <w:rsid w:val="00EC07F0"/>
    <w:rsid w:val="00F34923"/>
    <w:rsid w:val="00F36256"/>
    <w:rsid w:val="00F4044B"/>
    <w:rsid w:val="00F750BC"/>
    <w:rsid w:val="00F90FCB"/>
    <w:rsid w:val="00F950DC"/>
    <w:rsid w:val="00FA6BBB"/>
    <w:rsid w:val="00FB164F"/>
    <w:rsid w:val="00FB6E54"/>
    <w:rsid w:val="00FB752D"/>
    <w:rsid w:val="00FD2FEA"/>
    <w:rsid w:val="00FD3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6" type="connector" idref="#AutoShape 42"/>
        <o:r id="V:Rule7" type="connector" idref="#AutoShape 46"/>
        <o:r id="V:Rule8" type="connector" idref="#AutoShape 45"/>
        <o:r id="V:Rule9" type="connector" idref="#AutoShape 44"/>
        <o:r id="V:Rule10" type="connector" idref="#AutoShap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6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40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3511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5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6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40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3511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5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A707-787B-460B-9C70-E11D717B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Sesja od  2 X do 4 X 2009 r</vt:lpstr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Sesja od  2 X do 4 X 2009 r</dc:title>
  <dc:creator>Kasia</dc:creator>
  <cp:lastModifiedBy>User</cp:lastModifiedBy>
  <cp:revision>8</cp:revision>
  <cp:lastPrinted>2018-09-27T13:22:00Z</cp:lastPrinted>
  <dcterms:created xsi:type="dcterms:W3CDTF">2018-09-27T13:22:00Z</dcterms:created>
  <dcterms:modified xsi:type="dcterms:W3CDTF">2018-10-08T08:55:00Z</dcterms:modified>
</cp:coreProperties>
</file>